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4B" w:rsidRPr="00BA4B90" w:rsidRDefault="00935A2D" w:rsidP="00935A2D">
      <w:pPr>
        <w:pStyle w:val="1"/>
        <w:spacing w:before="240" w:line="159" w:lineRule="atLeast"/>
        <w:rPr>
          <w:rFonts w:ascii="Times New Roman" w:hAnsi="Times New Roman" w:cs="Times New Roman"/>
        </w:rPr>
      </w:pPr>
      <w:bookmarkStart w:id="0" w:name="_GoBack"/>
      <w:bookmarkEnd w:id="0"/>
      <w:r w:rsidRPr="00BA4B90">
        <w:rPr>
          <w:rFonts w:ascii="Times New Roman" w:hAnsi="Times New Roman" w:cs="Times New Roman"/>
        </w:rPr>
        <w:t xml:space="preserve">      </w:t>
      </w:r>
      <w:r w:rsidR="00A81991" w:rsidRPr="00BA4B90">
        <w:rPr>
          <w:rFonts w:ascii="Times New Roman" w:hAnsi="Times New Roman" w:cs="Times New Roman"/>
        </w:rPr>
        <w:t xml:space="preserve">     </w:t>
      </w:r>
      <w:r w:rsidR="00483F40" w:rsidRPr="00BA4B90">
        <w:rPr>
          <w:rFonts w:ascii="Times New Roman" w:hAnsi="Times New Roman" w:cs="Times New Roman"/>
          <w:b w:val="0"/>
          <w:noProof/>
        </w:rPr>
        <w:drawing>
          <wp:inline distT="0" distB="0" distL="0" distR="0" wp14:anchorId="7277339D" wp14:editId="6203FA9B">
            <wp:extent cx="647700" cy="751057"/>
            <wp:effectExtent l="0" t="0" r="0" b="0"/>
            <wp:docPr id="4" name="Рисунок 4" descr="C:\Users\User\Desktop\ПРОЕКТ Эмиль\Московский район\Московский район ОП\типография для москвы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Эмиль\Московский район\Московский район ОП\типография для москвы\ло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89" cy="76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991" w:rsidRPr="00BA4B90">
        <w:rPr>
          <w:rFonts w:ascii="Times New Roman" w:hAnsi="Times New Roman" w:cs="Times New Roman"/>
        </w:rPr>
        <w:t xml:space="preserve">             </w:t>
      </w:r>
      <w:r w:rsidR="007E07C9" w:rsidRPr="00BA4B90">
        <w:rPr>
          <w:rFonts w:ascii="Times New Roman" w:hAnsi="Times New Roman" w:cs="Times New Roman"/>
        </w:rPr>
        <w:t xml:space="preserve"> </w:t>
      </w:r>
      <w:r w:rsidRPr="00BA4B90">
        <w:rPr>
          <w:rFonts w:ascii="Times New Roman" w:hAnsi="Times New Roman" w:cs="Times New Roman"/>
        </w:rPr>
        <w:t xml:space="preserve"> </w:t>
      </w:r>
      <w:r w:rsidR="00A81991" w:rsidRPr="00BA4B90">
        <w:rPr>
          <w:rFonts w:ascii="Times New Roman" w:hAnsi="Times New Roman" w:cs="Times New Roman"/>
        </w:rPr>
        <w:t xml:space="preserve">                </w:t>
      </w:r>
      <w:r w:rsidR="00A81991" w:rsidRPr="00BA4B90">
        <w:rPr>
          <w:rFonts w:ascii="Times New Roman" w:hAnsi="Times New Roman" w:cs="Times New Roman"/>
          <w:noProof/>
        </w:rPr>
        <w:drawing>
          <wp:inline distT="0" distB="0" distL="0" distR="0" wp14:anchorId="202E5F07" wp14:editId="2E004D5C">
            <wp:extent cx="843534" cy="685800"/>
            <wp:effectExtent l="0" t="0" r="0" b="0"/>
            <wp:docPr id="1" name="Рисунок 1" descr="C:\Users\Администратор\Desktop\ГГЮП ФСК\типография\logo.jp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ГГЮП ФСК\типография\logo.jp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35" cy="69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991" w:rsidRPr="00BA4B90">
        <w:rPr>
          <w:rFonts w:ascii="Times New Roman" w:hAnsi="Times New Roman" w:cs="Times New Roman"/>
        </w:rPr>
        <w:t xml:space="preserve">                                </w:t>
      </w:r>
      <w:r w:rsidR="00483F40" w:rsidRPr="00BA4B90">
        <w:rPr>
          <w:rFonts w:ascii="Times New Roman" w:hAnsi="Times New Roman" w:cs="Times New Roman"/>
          <w:b w:val="0"/>
          <w:noProof/>
        </w:rPr>
        <w:drawing>
          <wp:inline distT="0" distB="0" distL="0" distR="0" wp14:anchorId="549DE3CF" wp14:editId="48396DDE">
            <wp:extent cx="742950" cy="667139"/>
            <wp:effectExtent l="0" t="0" r="0" b="0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90" cy="67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991" w:rsidRPr="00BA4B90">
        <w:rPr>
          <w:rFonts w:ascii="Times New Roman" w:hAnsi="Times New Roman" w:cs="Times New Roman"/>
        </w:rPr>
        <w:t xml:space="preserve">        </w:t>
      </w:r>
    </w:p>
    <w:p w:rsidR="00A81991" w:rsidRPr="00BA4B90" w:rsidRDefault="00A81991" w:rsidP="00A81991">
      <w:pPr>
        <w:pStyle w:val="1"/>
        <w:spacing w:before="240" w:line="159" w:lineRule="atLeast"/>
        <w:jc w:val="center"/>
        <w:rPr>
          <w:rFonts w:ascii="Times New Roman" w:hAnsi="Times New Roman" w:cs="Times New Roman"/>
        </w:rPr>
      </w:pPr>
    </w:p>
    <w:p w:rsidR="00FA070A" w:rsidRPr="00BA4B90" w:rsidRDefault="00682014" w:rsidP="00CB7B62">
      <w:pPr>
        <w:pStyle w:val="1"/>
        <w:spacing w:before="240" w:line="159" w:lineRule="atLeast"/>
        <w:jc w:val="center"/>
        <w:rPr>
          <w:rFonts w:ascii="Times New Roman" w:hAnsi="Times New Roman" w:cs="Times New Roman"/>
        </w:rPr>
      </w:pPr>
      <w:r w:rsidRPr="00BA4B90">
        <w:rPr>
          <w:rFonts w:ascii="Times New Roman" w:hAnsi="Times New Roman" w:cs="Times New Roman"/>
        </w:rPr>
        <w:t>ФОРМА ЗАЯВКИ</w:t>
      </w:r>
    </w:p>
    <w:p w:rsidR="00831A97" w:rsidRPr="00BA4B90" w:rsidRDefault="00831A97" w:rsidP="00CB7B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5268"/>
      </w:tblGrid>
      <w:tr w:rsidR="00CB7B62" w:rsidRPr="00BA4B90" w:rsidTr="009D522E">
        <w:tc>
          <w:tcPr>
            <w:tcW w:w="9521" w:type="dxa"/>
            <w:gridSpan w:val="2"/>
            <w:shd w:val="clear" w:color="auto" w:fill="DBE5F1" w:themeFill="accent1" w:themeFillTint="33"/>
          </w:tcPr>
          <w:p w:rsidR="00CB7B62" w:rsidRPr="00BA4B90" w:rsidRDefault="00CB7B62" w:rsidP="00CB7B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90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рганизации</w:t>
            </w:r>
          </w:p>
          <w:p w:rsidR="00CB7B62" w:rsidRPr="00BA4B90" w:rsidRDefault="00CB7B62" w:rsidP="00CB7B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B62" w:rsidRPr="00BA4B90" w:rsidTr="00C3738D">
        <w:tc>
          <w:tcPr>
            <w:tcW w:w="4253" w:type="dxa"/>
            <w:shd w:val="clear" w:color="auto" w:fill="FFFFFF" w:themeFill="background1"/>
          </w:tcPr>
          <w:p w:rsidR="00CB7B62" w:rsidRPr="00BA4B90" w:rsidRDefault="00CB7B62" w:rsidP="00CB7B62">
            <w:pPr>
              <w:rPr>
                <w:rFonts w:ascii="Times New Roman" w:hAnsi="Times New Roman" w:cs="Times New Roman"/>
              </w:rPr>
            </w:pPr>
            <w:r w:rsidRPr="00BA4B90">
              <w:rPr>
                <w:rFonts w:ascii="Times New Roman" w:hAnsi="Times New Roman" w:cs="Times New Roman"/>
              </w:rPr>
              <w:t xml:space="preserve">1.Официальное название организации, юридический статус </w:t>
            </w:r>
          </w:p>
          <w:p w:rsidR="00CB7B62" w:rsidRPr="00BA4B90" w:rsidRDefault="00CB7B62" w:rsidP="0090010E">
            <w:pPr>
              <w:rPr>
                <w:rFonts w:ascii="Times New Roman" w:hAnsi="Times New Roman" w:cs="Times New Roman"/>
              </w:rPr>
            </w:pPr>
            <w:r w:rsidRPr="00BA4B90">
              <w:rPr>
                <w:rFonts w:ascii="Times New Roman" w:hAnsi="Times New Roman" w:cs="Times New Roman"/>
              </w:rPr>
              <w:t>(</w:t>
            </w:r>
            <w:r w:rsidRPr="00BA4B90">
              <w:rPr>
                <w:rFonts w:ascii="Times New Roman" w:hAnsi="Times New Roman" w:cs="Times New Roman"/>
                <w:i/>
              </w:rPr>
              <w:t>Приложить копию свидетельства о регистрации</w:t>
            </w:r>
            <w:r w:rsidRPr="00BA4B90">
              <w:rPr>
                <w:rFonts w:ascii="Times New Roman" w:hAnsi="Times New Roman" w:cs="Times New Roman"/>
              </w:rPr>
              <w:t>)</w:t>
            </w:r>
          </w:p>
          <w:p w:rsidR="00CB7B62" w:rsidRPr="00BA4B90" w:rsidRDefault="00CB7B62" w:rsidP="00900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  <w:shd w:val="clear" w:color="auto" w:fill="FFFFFF" w:themeFill="background1"/>
          </w:tcPr>
          <w:p w:rsidR="00CB7B62" w:rsidRPr="00BA4B90" w:rsidRDefault="00CB7B62" w:rsidP="0090010E">
            <w:pPr>
              <w:rPr>
                <w:rFonts w:ascii="Times New Roman" w:hAnsi="Times New Roman" w:cs="Times New Roman"/>
              </w:rPr>
            </w:pPr>
          </w:p>
        </w:tc>
      </w:tr>
      <w:tr w:rsidR="00CB7B62" w:rsidRPr="00BA4B90" w:rsidTr="00C3738D">
        <w:tc>
          <w:tcPr>
            <w:tcW w:w="4253" w:type="dxa"/>
            <w:shd w:val="clear" w:color="auto" w:fill="FFFFFF" w:themeFill="background1"/>
          </w:tcPr>
          <w:p w:rsidR="00CB7B62" w:rsidRPr="00BA4B90" w:rsidRDefault="00CB7B62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A4B90">
              <w:rPr>
                <w:rFonts w:ascii="Times New Roman" w:hAnsi="Times New Roman" w:cs="Times New Roman"/>
              </w:rPr>
              <w:t>2. Дата основания</w:t>
            </w:r>
          </w:p>
          <w:p w:rsidR="00CB7B62" w:rsidRPr="00BA4B90" w:rsidRDefault="00CB7B62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  <w:shd w:val="clear" w:color="auto" w:fill="FFFFFF" w:themeFill="background1"/>
          </w:tcPr>
          <w:p w:rsidR="00CB7B62" w:rsidRPr="00BA4B90" w:rsidRDefault="00CB7B62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B7B62" w:rsidRPr="00BA4B90" w:rsidTr="00C3738D">
        <w:tc>
          <w:tcPr>
            <w:tcW w:w="4253" w:type="dxa"/>
            <w:shd w:val="clear" w:color="auto" w:fill="FFFFFF" w:themeFill="background1"/>
          </w:tcPr>
          <w:p w:rsidR="00CB7B62" w:rsidRPr="00BA4B90" w:rsidRDefault="00CB7B62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A4B90">
              <w:rPr>
                <w:rFonts w:ascii="Times New Roman" w:hAnsi="Times New Roman" w:cs="Times New Roman"/>
              </w:rPr>
              <w:t xml:space="preserve">3. </w:t>
            </w:r>
            <w:r w:rsidR="00F11C96">
              <w:rPr>
                <w:rFonts w:ascii="Times New Roman" w:hAnsi="Times New Roman" w:cs="Times New Roman"/>
              </w:rPr>
              <w:t>ФИО</w:t>
            </w:r>
            <w:r w:rsidRPr="00BA4B90">
              <w:rPr>
                <w:rFonts w:ascii="Times New Roman" w:hAnsi="Times New Roman" w:cs="Times New Roman"/>
              </w:rPr>
              <w:t xml:space="preserve"> руководителя организации</w:t>
            </w:r>
          </w:p>
          <w:p w:rsidR="00CB7B62" w:rsidRPr="00BA4B90" w:rsidRDefault="00CB7B62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  <w:shd w:val="clear" w:color="auto" w:fill="FFFFFF" w:themeFill="background1"/>
          </w:tcPr>
          <w:p w:rsidR="00CB7B62" w:rsidRPr="00BA4B90" w:rsidRDefault="00CB7B62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B7B62" w:rsidRPr="00BA4B90" w:rsidTr="00C3738D">
        <w:tc>
          <w:tcPr>
            <w:tcW w:w="4253" w:type="dxa"/>
            <w:shd w:val="clear" w:color="auto" w:fill="FFFFFF" w:themeFill="background1"/>
          </w:tcPr>
          <w:p w:rsidR="00CB7B62" w:rsidRPr="00BA4B90" w:rsidRDefault="00CB7B62" w:rsidP="00253A79">
            <w:pPr>
              <w:pStyle w:val="a3"/>
              <w:ind w:left="0"/>
              <w:rPr>
                <w:rStyle w:val="None"/>
                <w:rFonts w:ascii="Times New Roman" w:hAnsi="Times New Roman" w:cs="Times New Roman"/>
              </w:rPr>
            </w:pPr>
            <w:r w:rsidRPr="00BA4B90">
              <w:rPr>
                <w:rStyle w:val="None"/>
                <w:rFonts w:ascii="Times New Roman" w:hAnsi="Times New Roman" w:cs="Times New Roman"/>
              </w:rPr>
              <w:t xml:space="preserve">4.Контактные данные руководителя </w:t>
            </w:r>
            <w:r w:rsidR="00C3738D">
              <w:rPr>
                <w:rStyle w:val="None"/>
                <w:rFonts w:ascii="Times New Roman" w:hAnsi="Times New Roman" w:cs="Times New Roman"/>
              </w:rPr>
              <w:t>организации</w:t>
            </w:r>
            <w:r w:rsidR="00C3738D" w:rsidRPr="00BA4B90">
              <w:rPr>
                <w:rStyle w:val="None"/>
                <w:rFonts w:ascii="Times New Roman" w:hAnsi="Times New Roman" w:cs="Times New Roman"/>
              </w:rPr>
              <w:t xml:space="preserve"> (</w:t>
            </w:r>
            <w:r w:rsidRPr="00BA4B90">
              <w:rPr>
                <w:rStyle w:val="None"/>
                <w:rFonts w:ascii="Times New Roman" w:hAnsi="Times New Roman" w:cs="Times New Roman"/>
              </w:rPr>
              <w:t>мобильный и стационарный телефон, электронный адрес)</w:t>
            </w:r>
          </w:p>
          <w:p w:rsidR="00CB7B62" w:rsidRPr="00BA4B90" w:rsidRDefault="00CB7B62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  <w:shd w:val="clear" w:color="auto" w:fill="FFFFFF" w:themeFill="background1"/>
          </w:tcPr>
          <w:p w:rsidR="00CB7B62" w:rsidRPr="00BA4B90" w:rsidRDefault="00CB7B62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B7B62" w:rsidRPr="00BA4B90" w:rsidTr="00C3738D">
        <w:trPr>
          <w:trHeight w:val="530"/>
        </w:trPr>
        <w:tc>
          <w:tcPr>
            <w:tcW w:w="4253" w:type="dxa"/>
            <w:shd w:val="clear" w:color="auto" w:fill="FFFFFF" w:themeFill="background1"/>
          </w:tcPr>
          <w:p w:rsidR="00CB7B62" w:rsidRPr="00BA4B90" w:rsidRDefault="00CB7B62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A4B90">
              <w:rPr>
                <w:rFonts w:ascii="Times New Roman" w:hAnsi="Times New Roman" w:cs="Times New Roman"/>
              </w:rPr>
              <w:t>5.Фактический адрес</w:t>
            </w:r>
          </w:p>
        </w:tc>
        <w:tc>
          <w:tcPr>
            <w:tcW w:w="5268" w:type="dxa"/>
            <w:shd w:val="clear" w:color="auto" w:fill="FFFFFF" w:themeFill="background1"/>
          </w:tcPr>
          <w:p w:rsidR="00CB7B62" w:rsidRPr="00BA4B90" w:rsidRDefault="00CB7B62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B7B62" w:rsidRPr="00BA4B90" w:rsidTr="00C3738D">
        <w:tc>
          <w:tcPr>
            <w:tcW w:w="4253" w:type="dxa"/>
          </w:tcPr>
          <w:p w:rsidR="00CB7B62" w:rsidRPr="00BA4B90" w:rsidRDefault="00CB7B62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A4B90">
              <w:rPr>
                <w:rFonts w:ascii="Times New Roman" w:hAnsi="Times New Roman" w:cs="Times New Roman"/>
              </w:rPr>
              <w:t>6. Регион КР, в котором работает Ваша организация</w:t>
            </w:r>
          </w:p>
          <w:p w:rsidR="00CB7B62" w:rsidRPr="00BA4B90" w:rsidRDefault="00CB7B62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</w:tcPr>
          <w:p w:rsidR="00CB7B62" w:rsidRPr="00BA4B90" w:rsidRDefault="00CB7B62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C96" w:rsidRPr="00BA4B90" w:rsidTr="00C3738D">
        <w:tc>
          <w:tcPr>
            <w:tcW w:w="4253" w:type="dxa"/>
          </w:tcPr>
          <w:p w:rsidR="00F11C96" w:rsidRPr="00BA4B90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A4B90">
              <w:rPr>
                <w:rFonts w:ascii="Times New Roman" w:hAnsi="Times New Roman" w:cs="Times New Roman"/>
              </w:rPr>
              <w:t>7.Опишите миссию и основные виды \направления деятельности</w:t>
            </w:r>
          </w:p>
        </w:tc>
        <w:tc>
          <w:tcPr>
            <w:tcW w:w="5268" w:type="dxa"/>
          </w:tcPr>
          <w:p w:rsidR="00F11C96" w:rsidRPr="00BA4B90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B7B62" w:rsidRPr="00BA4B90" w:rsidTr="00C3738D">
        <w:tc>
          <w:tcPr>
            <w:tcW w:w="4253" w:type="dxa"/>
          </w:tcPr>
          <w:p w:rsidR="00CB7B62" w:rsidRPr="00BA4B90" w:rsidRDefault="00CB7B62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A4B90">
              <w:rPr>
                <w:rFonts w:ascii="Times New Roman" w:hAnsi="Times New Roman" w:cs="Times New Roman"/>
              </w:rPr>
              <w:t>8.  Укажите основные целевые группы</w:t>
            </w:r>
          </w:p>
          <w:p w:rsidR="00CB7B62" w:rsidRPr="00BA4B90" w:rsidRDefault="00CB7B62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</w:tcPr>
          <w:p w:rsidR="00CB7B62" w:rsidRPr="00BA4B90" w:rsidRDefault="00CB7B62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B7B62" w:rsidRPr="00BA4B90" w:rsidTr="00F0134A">
        <w:tc>
          <w:tcPr>
            <w:tcW w:w="9521" w:type="dxa"/>
            <w:gridSpan w:val="2"/>
            <w:shd w:val="clear" w:color="auto" w:fill="DBE5F1" w:themeFill="accent1" w:themeFillTint="33"/>
          </w:tcPr>
          <w:p w:rsidR="00CB7B62" w:rsidRPr="00BA4B90" w:rsidRDefault="00CB7B62" w:rsidP="00253A7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BA4B90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Опыт деятельности организации</w:t>
            </w:r>
          </w:p>
          <w:p w:rsidR="00CB7B62" w:rsidRPr="00BA4B90" w:rsidRDefault="00CB7B62" w:rsidP="00253A7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11C96" w:rsidRPr="00BA4B90" w:rsidTr="005641CA">
        <w:tc>
          <w:tcPr>
            <w:tcW w:w="9521" w:type="dxa"/>
            <w:gridSpan w:val="2"/>
          </w:tcPr>
          <w:p w:rsidR="00F11C96" w:rsidRPr="00BA4B90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A4B90">
              <w:rPr>
                <w:rFonts w:ascii="Times New Roman" w:hAnsi="Times New Roman" w:cs="Times New Roman"/>
              </w:rPr>
              <w:t xml:space="preserve">1.  Опишите опыт </w:t>
            </w:r>
            <w:r>
              <w:rPr>
                <w:rFonts w:ascii="Times New Roman" w:hAnsi="Times New Roman" w:cs="Times New Roman"/>
              </w:rPr>
              <w:t xml:space="preserve">вашей </w:t>
            </w:r>
            <w:r w:rsidR="00C3738D">
              <w:rPr>
                <w:rFonts w:ascii="Times New Roman" w:hAnsi="Times New Roman" w:cs="Times New Roman"/>
              </w:rPr>
              <w:t xml:space="preserve">организации </w:t>
            </w:r>
            <w:r w:rsidR="00C3738D" w:rsidRPr="00BA4B90">
              <w:rPr>
                <w:rFonts w:ascii="Times New Roman" w:hAnsi="Times New Roman" w:cs="Times New Roman"/>
              </w:rPr>
              <w:t>в</w:t>
            </w:r>
            <w:r w:rsidRPr="00BA4B90">
              <w:rPr>
                <w:rFonts w:ascii="Times New Roman" w:hAnsi="Times New Roman" w:cs="Times New Roman"/>
              </w:rPr>
              <w:t xml:space="preserve"> сфере защиты прав</w:t>
            </w:r>
            <w:r>
              <w:rPr>
                <w:rFonts w:ascii="Times New Roman" w:hAnsi="Times New Roman" w:cs="Times New Roman"/>
              </w:rPr>
              <w:t xml:space="preserve"> граждан</w:t>
            </w:r>
            <w:r w:rsidRPr="00BA4B9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заимодействия с системой ГГЮП</w:t>
            </w:r>
          </w:p>
          <w:p w:rsidR="00F11C96" w:rsidRPr="00BA4B90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C96" w:rsidRPr="00BA4B90" w:rsidTr="006006D5">
        <w:tc>
          <w:tcPr>
            <w:tcW w:w="9521" w:type="dxa"/>
            <w:gridSpan w:val="2"/>
          </w:tcPr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Pr="00BA4B90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C96" w:rsidRPr="00BA4B90" w:rsidTr="00F61568">
        <w:tc>
          <w:tcPr>
            <w:tcW w:w="9521" w:type="dxa"/>
            <w:gridSpan w:val="2"/>
          </w:tcPr>
          <w:p w:rsidR="00F11C96" w:rsidRPr="00BA4B90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A4B90">
              <w:rPr>
                <w:rFonts w:ascii="Times New Roman" w:hAnsi="Times New Roman" w:cs="Times New Roman"/>
              </w:rPr>
              <w:t xml:space="preserve"> </w:t>
            </w:r>
            <w:r w:rsidRPr="00BA4B90">
              <w:rPr>
                <w:rFonts w:ascii="Times New Roman" w:hAnsi="Times New Roman" w:cs="Times New Roman"/>
                <w:color w:val="000000" w:themeColor="text1"/>
              </w:rPr>
              <w:t>Опыт проведения мониторинга услуг (правовых, социальных)</w:t>
            </w:r>
            <w:r w:rsidRPr="00BA4B90">
              <w:rPr>
                <w:rFonts w:ascii="Times New Roman" w:hAnsi="Times New Roman" w:cs="Times New Roman"/>
              </w:rPr>
              <w:t>.</w:t>
            </w:r>
          </w:p>
        </w:tc>
      </w:tr>
      <w:tr w:rsidR="00F11C96" w:rsidRPr="00BA4B90" w:rsidTr="00F61568">
        <w:tc>
          <w:tcPr>
            <w:tcW w:w="9521" w:type="dxa"/>
            <w:gridSpan w:val="2"/>
          </w:tcPr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C96" w:rsidRPr="00BA4B90" w:rsidTr="007C5DB0">
        <w:tc>
          <w:tcPr>
            <w:tcW w:w="9521" w:type="dxa"/>
            <w:gridSpan w:val="2"/>
          </w:tcPr>
          <w:p w:rsidR="00F11C96" w:rsidRPr="00BA4B90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A4B90">
              <w:rPr>
                <w:rFonts w:ascii="Times New Roman" w:hAnsi="Times New Roman" w:cs="Times New Roman"/>
              </w:rPr>
              <w:t>. Наличие юриста \ адвоката в числе сотрудников или привлеченных специалистов в прошлом и настоящем</w:t>
            </w:r>
          </w:p>
        </w:tc>
      </w:tr>
      <w:tr w:rsidR="00F11C96" w:rsidRPr="00BA4B90" w:rsidTr="007C5DB0">
        <w:tc>
          <w:tcPr>
            <w:tcW w:w="9521" w:type="dxa"/>
            <w:gridSpan w:val="2"/>
          </w:tcPr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C96" w:rsidRPr="00BA4B90" w:rsidTr="00340163">
        <w:tc>
          <w:tcPr>
            <w:tcW w:w="9521" w:type="dxa"/>
            <w:gridSpan w:val="2"/>
          </w:tcPr>
          <w:p w:rsidR="00F11C96" w:rsidRPr="00BA4B90" w:rsidRDefault="00F11C96" w:rsidP="00554A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BA4B90">
              <w:rPr>
                <w:rFonts w:ascii="Times New Roman" w:hAnsi="Times New Roman" w:cs="Times New Roman"/>
              </w:rPr>
              <w:t xml:space="preserve">. Опыт </w:t>
            </w:r>
            <w:r>
              <w:rPr>
                <w:rFonts w:ascii="Times New Roman" w:hAnsi="Times New Roman" w:cs="Times New Roman"/>
              </w:rPr>
              <w:t>реализации</w:t>
            </w:r>
            <w:r w:rsidRPr="00BA4B90">
              <w:rPr>
                <w:rFonts w:ascii="Times New Roman" w:hAnsi="Times New Roman" w:cs="Times New Roman"/>
              </w:rPr>
              <w:t xml:space="preserve"> </w:t>
            </w:r>
            <w:r w:rsidR="00C3738D" w:rsidRPr="00BA4B90">
              <w:rPr>
                <w:rFonts w:ascii="Times New Roman" w:hAnsi="Times New Roman" w:cs="Times New Roman"/>
              </w:rPr>
              <w:t>проект</w:t>
            </w:r>
            <w:r w:rsidR="00C3738D">
              <w:rPr>
                <w:rFonts w:ascii="Times New Roman" w:hAnsi="Times New Roman" w:cs="Times New Roman"/>
              </w:rPr>
              <w:t>ов</w:t>
            </w:r>
            <w:r w:rsidR="00C3738D" w:rsidRPr="00BA4B90">
              <w:rPr>
                <w:rFonts w:ascii="Times New Roman" w:hAnsi="Times New Roman" w:cs="Times New Roman"/>
              </w:rPr>
              <w:t>: название и цели</w:t>
            </w:r>
            <w:r w:rsidRPr="00BA4B90">
              <w:rPr>
                <w:rFonts w:ascii="Times New Roman" w:hAnsi="Times New Roman" w:cs="Times New Roman"/>
              </w:rPr>
              <w:t xml:space="preserve"> проекта</w:t>
            </w:r>
          </w:p>
          <w:p w:rsidR="00F11C96" w:rsidRPr="00BA4B90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A4B90">
              <w:rPr>
                <w:rFonts w:ascii="Times New Roman" w:hAnsi="Times New Roman" w:cs="Times New Roman"/>
              </w:rPr>
              <w:t xml:space="preserve">- региональный охват </w:t>
            </w:r>
          </w:p>
        </w:tc>
      </w:tr>
      <w:tr w:rsidR="00F11C96" w:rsidRPr="00BA4B90" w:rsidTr="00340163">
        <w:tc>
          <w:tcPr>
            <w:tcW w:w="9521" w:type="dxa"/>
            <w:gridSpan w:val="2"/>
          </w:tcPr>
          <w:p w:rsidR="00F11C96" w:rsidRDefault="00F11C96" w:rsidP="00554A7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554A7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554A7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554A7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554A7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554A7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C96" w:rsidRPr="00BA4B90" w:rsidTr="00291FC6">
        <w:tc>
          <w:tcPr>
            <w:tcW w:w="9521" w:type="dxa"/>
            <w:gridSpan w:val="2"/>
          </w:tcPr>
          <w:p w:rsidR="00F11C96" w:rsidRPr="00BA4B90" w:rsidRDefault="00F11C96" w:rsidP="00F11C9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пишите об основных достижениях и результатах деятельности вашей организации</w:t>
            </w:r>
          </w:p>
        </w:tc>
      </w:tr>
      <w:tr w:rsidR="00F11C96" w:rsidRPr="00BA4B90" w:rsidTr="00291FC6">
        <w:tc>
          <w:tcPr>
            <w:tcW w:w="9521" w:type="dxa"/>
            <w:gridSpan w:val="2"/>
          </w:tcPr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C96" w:rsidRPr="00BA4B90" w:rsidTr="00DE4A89">
        <w:tc>
          <w:tcPr>
            <w:tcW w:w="9521" w:type="dxa"/>
            <w:gridSpan w:val="2"/>
          </w:tcPr>
          <w:p w:rsidR="00F11C96" w:rsidRPr="00BA4B90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A4B90">
              <w:rPr>
                <w:rFonts w:ascii="Times New Roman" w:hAnsi="Times New Roman" w:cs="Times New Roman"/>
              </w:rPr>
              <w:t>.Укажите существующие аккаунты в социальных сетях, наличие вебсайта</w:t>
            </w:r>
          </w:p>
          <w:p w:rsidR="00F11C96" w:rsidRPr="00BA4B90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C96" w:rsidRPr="00BA4B90" w:rsidTr="00DE4A89">
        <w:tc>
          <w:tcPr>
            <w:tcW w:w="9521" w:type="dxa"/>
            <w:gridSpan w:val="2"/>
          </w:tcPr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C96" w:rsidRPr="00BA4B90" w:rsidTr="006278CA">
        <w:tc>
          <w:tcPr>
            <w:tcW w:w="9521" w:type="dxa"/>
            <w:gridSpan w:val="2"/>
          </w:tcPr>
          <w:p w:rsidR="00F11C96" w:rsidRPr="00BA4B90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A4B90">
              <w:rPr>
                <w:rFonts w:ascii="Times New Roman" w:hAnsi="Times New Roman" w:cs="Times New Roman"/>
              </w:rPr>
              <w:t xml:space="preserve">6. Укажите опыт участия </w:t>
            </w:r>
            <w:r>
              <w:rPr>
                <w:rFonts w:ascii="Times New Roman" w:hAnsi="Times New Roman" w:cs="Times New Roman"/>
              </w:rPr>
              <w:t xml:space="preserve">вашей организации </w:t>
            </w:r>
            <w:r w:rsidRPr="00BA4B90">
              <w:rPr>
                <w:rFonts w:ascii="Times New Roman" w:hAnsi="Times New Roman" w:cs="Times New Roman"/>
              </w:rPr>
              <w:t>в других коалициях и ассоциациях</w:t>
            </w:r>
          </w:p>
          <w:p w:rsidR="00F11C96" w:rsidRPr="00BA4B90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C96" w:rsidRPr="00BA4B90" w:rsidTr="006278CA">
        <w:tc>
          <w:tcPr>
            <w:tcW w:w="9521" w:type="dxa"/>
            <w:gridSpan w:val="2"/>
          </w:tcPr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Pr="00BA4B90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CB7B62" w:rsidRPr="00BA4B90" w:rsidTr="00083C07">
        <w:tc>
          <w:tcPr>
            <w:tcW w:w="9521" w:type="dxa"/>
            <w:gridSpan w:val="2"/>
            <w:shd w:val="clear" w:color="auto" w:fill="DBE5F1" w:themeFill="accent1" w:themeFillTint="33"/>
          </w:tcPr>
          <w:p w:rsidR="00CB7B62" w:rsidRPr="00BA4B90" w:rsidRDefault="00CB7B62" w:rsidP="00253A7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BA4B90">
              <w:rPr>
                <w:rFonts w:ascii="Times New Roman" w:hAnsi="Times New Roman" w:cs="Times New Roman"/>
                <w:i/>
              </w:rPr>
              <w:t xml:space="preserve">                                                              </w:t>
            </w:r>
            <w:r w:rsidRPr="00BA4B90">
              <w:rPr>
                <w:rFonts w:ascii="Times New Roman" w:hAnsi="Times New Roman" w:cs="Times New Roman"/>
                <w:b/>
                <w:i/>
              </w:rPr>
              <w:t xml:space="preserve">Мотивация участия </w:t>
            </w:r>
            <w:r w:rsidR="00483F40">
              <w:rPr>
                <w:rFonts w:ascii="Times New Roman" w:hAnsi="Times New Roman" w:cs="Times New Roman"/>
                <w:b/>
                <w:i/>
              </w:rPr>
              <w:t xml:space="preserve"> в конкурсе</w:t>
            </w:r>
          </w:p>
          <w:p w:rsidR="00CB7B62" w:rsidRPr="00BA4B90" w:rsidRDefault="00CB7B62" w:rsidP="00253A79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F11C96" w:rsidRPr="00BA4B90" w:rsidTr="00AC12D8">
        <w:tc>
          <w:tcPr>
            <w:tcW w:w="9521" w:type="dxa"/>
            <w:gridSpan w:val="2"/>
          </w:tcPr>
          <w:p w:rsidR="00F11C96" w:rsidRPr="00BA4B90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A4B90">
              <w:rPr>
                <w:rFonts w:ascii="Times New Roman" w:hAnsi="Times New Roman" w:cs="Times New Roman"/>
              </w:rPr>
              <w:t>1. Опишите, почему именно вашей организации важно участвовать в программе по наращиванию потенциала</w:t>
            </w:r>
          </w:p>
          <w:p w:rsidR="00F11C96" w:rsidRPr="00BA4B90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C96" w:rsidRPr="00BA4B90" w:rsidTr="00AC12D8">
        <w:tc>
          <w:tcPr>
            <w:tcW w:w="9521" w:type="dxa"/>
            <w:gridSpan w:val="2"/>
          </w:tcPr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Pr="00BA4B90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C96" w:rsidRPr="00BA4B90" w:rsidTr="00A87741">
        <w:tc>
          <w:tcPr>
            <w:tcW w:w="9521" w:type="dxa"/>
            <w:gridSpan w:val="2"/>
          </w:tcPr>
          <w:p w:rsidR="00F11C96" w:rsidRPr="00BA4B90" w:rsidRDefault="00F11C96" w:rsidP="009B1E0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A4B90">
              <w:rPr>
                <w:rFonts w:ascii="Times New Roman" w:hAnsi="Times New Roman" w:cs="Times New Roman"/>
              </w:rPr>
              <w:t xml:space="preserve">2. Каким образом </w:t>
            </w:r>
            <w:r w:rsidR="009B1E05">
              <w:rPr>
                <w:rFonts w:ascii="Times New Roman" w:hAnsi="Times New Roman" w:cs="Times New Roman"/>
              </w:rPr>
              <w:t xml:space="preserve">Ваша организация сможет </w:t>
            </w:r>
            <w:r w:rsidR="00C3738D" w:rsidRPr="00BA4B90">
              <w:rPr>
                <w:rFonts w:ascii="Times New Roman" w:hAnsi="Times New Roman" w:cs="Times New Roman"/>
              </w:rPr>
              <w:t>внедр</w:t>
            </w:r>
            <w:r w:rsidR="00C3738D">
              <w:rPr>
                <w:rFonts w:ascii="Times New Roman" w:hAnsi="Times New Roman" w:cs="Times New Roman"/>
              </w:rPr>
              <w:t xml:space="preserve">ить </w:t>
            </w:r>
            <w:r w:rsidR="00C3738D" w:rsidRPr="00BA4B90">
              <w:rPr>
                <w:rFonts w:ascii="Times New Roman" w:hAnsi="Times New Roman" w:cs="Times New Roman"/>
              </w:rPr>
              <w:t>полученные</w:t>
            </w:r>
            <w:r w:rsidRPr="00BA4B90">
              <w:rPr>
                <w:rFonts w:ascii="Times New Roman" w:hAnsi="Times New Roman" w:cs="Times New Roman"/>
              </w:rPr>
              <w:t xml:space="preserve"> знания и навыки. </w:t>
            </w:r>
          </w:p>
        </w:tc>
      </w:tr>
      <w:tr w:rsidR="00F11C96" w:rsidRPr="00BA4B90" w:rsidTr="00A87741">
        <w:tc>
          <w:tcPr>
            <w:tcW w:w="9521" w:type="dxa"/>
            <w:gridSpan w:val="2"/>
          </w:tcPr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Pr="00BA4B90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C96" w:rsidRPr="00BA4B90" w:rsidTr="002A1FE9">
        <w:tc>
          <w:tcPr>
            <w:tcW w:w="9521" w:type="dxa"/>
            <w:gridSpan w:val="2"/>
          </w:tcPr>
          <w:p w:rsidR="00F11C96" w:rsidRPr="00BA4B90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A4B90">
              <w:rPr>
                <w:rFonts w:ascii="Times New Roman" w:hAnsi="Times New Roman" w:cs="Times New Roman"/>
              </w:rPr>
              <w:t xml:space="preserve">3. ФИО и контактные данные сотрудников, которые будут участвовать в программе по наращиванию потенциала </w:t>
            </w:r>
            <w:r w:rsidRPr="00BA4B90">
              <w:rPr>
                <w:rFonts w:ascii="Times New Roman" w:hAnsi="Times New Roman" w:cs="Times New Roman"/>
                <w:i/>
              </w:rPr>
              <w:t>(приложить резюме</w:t>
            </w:r>
            <w:r w:rsidRPr="00BA4B90">
              <w:rPr>
                <w:rFonts w:ascii="Times New Roman" w:hAnsi="Times New Roman" w:cs="Times New Roman"/>
              </w:rPr>
              <w:t>)</w:t>
            </w:r>
          </w:p>
          <w:p w:rsidR="00F11C96" w:rsidRPr="00BA4B90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F11C96" w:rsidRPr="00BA4B90" w:rsidTr="002A1FE9">
        <w:tc>
          <w:tcPr>
            <w:tcW w:w="9521" w:type="dxa"/>
            <w:gridSpan w:val="2"/>
          </w:tcPr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B1E05" w:rsidRDefault="009B1E05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1C96" w:rsidRPr="00BA4B90" w:rsidRDefault="00F11C96" w:rsidP="00253A7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35A2D" w:rsidRDefault="00935A2D" w:rsidP="00CB7B62">
      <w:pPr>
        <w:rPr>
          <w:rFonts w:ascii="Times New Roman" w:hAnsi="Times New Roman" w:cs="Times New Roman"/>
          <w:b/>
          <w:sz w:val="24"/>
          <w:szCs w:val="24"/>
        </w:rPr>
      </w:pPr>
    </w:p>
    <w:p w:rsidR="00F11C96" w:rsidRDefault="00F11C96" w:rsidP="00CB7B62">
      <w:pPr>
        <w:rPr>
          <w:rFonts w:ascii="Times New Roman" w:hAnsi="Times New Roman" w:cs="Times New Roman"/>
          <w:b/>
          <w:sz w:val="24"/>
          <w:szCs w:val="24"/>
        </w:rPr>
      </w:pPr>
    </w:p>
    <w:p w:rsidR="00F11C96" w:rsidRDefault="00F11C96" w:rsidP="00CB7B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руководителя организации_________________________________________</w:t>
      </w:r>
    </w:p>
    <w:p w:rsidR="00F11C96" w:rsidRPr="00BA4B90" w:rsidRDefault="00F11C96" w:rsidP="00CB7B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</w:p>
    <w:p w:rsidR="00E234C3" w:rsidRPr="00BA4B90" w:rsidRDefault="00E234C3" w:rsidP="00253A7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A4B90">
        <w:rPr>
          <w:rFonts w:ascii="Times New Roman" w:hAnsi="Times New Roman" w:cs="Times New Roman"/>
          <w:b/>
          <w:i/>
          <w:sz w:val="24"/>
          <w:szCs w:val="24"/>
        </w:rPr>
        <w:t xml:space="preserve">Список обязательных </w:t>
      </w:r>
      <w:r w:rsidR="00483F40">
        <w:rPr>
          <w:rFonts w:ascii="Times New Roman" w:hAnsi="Times New Roman" w:cs="Times New Roman"/>
          <w:b/>
          <w:i/>
          <w:sz w:val="24"/>
          <w:szCs w:val="24"/>
        </w:rPr>
        <w:t>документов для подачи заявки:</w:t>
      </w:r>
    </w:p>
    <w:p w:rsidR="00E234C3" w:rsidRPr="00BA4B90" w:rsidRDefault="00E234C3" w:rsidP="00253A7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234C3" w:rsidRPr="00BA4B90" w:rsidRDefault="00E234C3" w:rsidP="00AE604B">
      <w:pPr>
        <w:pStyle w:val="a3"/>
        <w:numPr>
          <w:ilvl w:val="0"/>
          <w:numId w:val="21"/>
        </w:numPr>
        <w:rPr>
          <w:rFonts w:ascii="Times New Roman" w:hAnsi="Times New Roman" w:cs="Times New Roman"/>
          <w:i/>
        </w:rPr>
      </w:pPr>
      <w:r w:rsidRPr="00BA4B90">
        <w:rPr>
          <w:rFonts w:ascii="Times New Roman" w:hAnsi="Times New Roman" w:cs="Times New Roman"/>
          <w:i/>
        </w:rPr>
        <w:t xml:space="preserve">Заполненная форма заявки </w:t>
      </w:r>
    </w:p>
    <w:p w:rsidR="00E234C3" w:rsidRPr="00BA4B90" w:rsidRDefault="00E234C3" w:rsidP="00AE604B">
      <w:pPr>
        <w:pStyle w:val="a3"/>
        <w:numPr>
          <w:ilvl w:val="0"/>
          <w:numId w:val="21"/>
        </w:numPr>
        <w:rPr>
          <w:rFonts w:ascii="Times New Roman" w:hAnsi="Times New Roman" w:cs="Times New Roman"/>
          <w:i/>
        </w:rPr>
      </w:pPr>
      <w:r w:rsidRPr="00BA4B90">
        <w:rPr>
          <w:rFonts w:ascii="Times New Roman" w:hAnsi="Times New Roman" w:cs="Times New Roman"/>
          <w:i/>
        </w:rPr>
        <w:t>Копия свидетельства о регистрации</w:t>
      </w:r>
    </w:p>
    <w:p w:rsidR="00E234C3" w:rsidRPr="00BA4B90" w:rsidRDefault="00E234C3" w:rsidP="00AE604B">
      <w:pPr>
        <w:pStyle w:val="a3"/>
        <w:numPr>
          <w:ilvl w:val="0"/>
          <w:numId w:val="21"/>
        </w:numPr>
        <w:rPr>
          <w:rFonts w:ascii="Times New Roman" w:hAnsi="Times New Roman" w:cs="Times New Roman"/>
          <w:i/>
        </w:rPr>
      </w:pPr>
      <w:r w:rsidRPr="00BA4B90">
        <w:rPr>
          <w:rFonts w:ascii="Times New Roman" w:hAnsi="Times New Roman" w:cs="Times New Roman"/>
          <w:i/>
        </w:rPr>
        <w:t xml:space="preserve">Резюме 2 участников </w:t>
      </w:r>
    </w:p>
    <w:p w:rsidR="00E234C3" w:rsidRPr="00BA4B90" w:rsidRDefault="00E234C3" w:rsidP="00AE604B">
      <w:pPr>
        <w:pStyle w:val="a3"/>
        <w:numPr>
          <w:ilvl w:val="0"/>
          <w:numId w:val="21"/>
        </w:numPr>
        <w:rPr>
          <w:rFonts w:ascii="Times New Roman" w:hAnsi="Times New Roman" w:cs="Times New Roman"/>
          <w:i/>
        </w:rPr>
      </w:pPr>
      <w:r w:rsidRPr="00BA4B90">
        <w:rPr>
          <w:rFonts w:ascii="Times New Roman" w:hAnsi="Times New Roman" w:cs="Times New Roman"/>
          <w:i/>
        </w:rPr>
        <w:t>Эссе</w:t>
      </w:r>
      <w:r w:rsidR="00A81991" w:rsidRPr="00BA4B90">
        <w:rPr>
          <w:rFonts w:ascii="Times New Roman" w:hAnsi="Times New Roman" w:cs="Times New Roman"/>
          <w:i/>
        </w:rPr>
        <w:t xml:space="preserve"> на тему «Какую роль и задачи Вы видите для НКО в развитии системы ГГЮП в КР?»</w:t>
      </w:r>
    </w:p>
    <w:p w:rsidR="00E234C3" w:rsidRPr="00BA4B90" w:rsidRDefault="00E234C3" w:rsidP="00253A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A2D" w:rsidRPr="00BA4B90" w:rsidRDefault="00935A2D" w:rsidP="00253A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A2D" w:rsidRPr="00BA4B90" w:rsidRDefault="00935A2D" w:rsidP="00253A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A2D" w:rsidRPr="00BA4B90" w:rsidRDefault="00935A2D" w:rsidP="00253A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A2D" w:rsidRPr="00BA4B90" w:rsidRDefault="00935A2D" w:rsidP="00253A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A2D" w:rsidRPr="00BA4B90" w:rsidRDefault="00935A2D" w:rsidP="00253A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A2D" w:rsidRPr="00BA4B90" w:rsidRDefault="00935A2D" w:rsidP="00253A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A2D" w:rsidRPr="00BA4B90" w:rsidRDefault="00935A2D" w:rsidP="00253A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A2D" w:rsidRPr="00BA4B90" w:rsidRDefault="00935A2D" w:rsidP="00253A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A2D" w:rsidRPr="00BA4B90" w:rsidRDefault="00935A2D" w:rsidP="00253A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A2D" w:rsidRPr="00BA4B90" w:rsidRDefault="00935A2D" w:rsidP="00253A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A2D" w:rsidRPr="00BA4B90" w:rsidRDefault="00935A2D" w:rsidP="00253A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A2D" w:rsidRPr="00BA4B90" w:rsidRDefault="00935A2D" w:rsidP="00253A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A2D" w:rsidRPr="00BA4B90" w:rsidRDefault="00935A2D" w:rsidP="00253A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A2D" w:rsidRPr="00BA4B90" w:rsidRDefault="00935A2D" w:rsidP="00253A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A2D" w:rsidRPr="00BA4B90" w:rsidRDefault="00935A2D" w:rsidP="00253A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A2D" w:rsidRPr="00BA4B90" w:rsidRDefault="00935A2D" w:rsidP="00253A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A2D" w:rsidRPr="00BA4B90" w:rsidRDefault="00935A2D" w:rsidP="00253A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A2D" w:rsidRPr="00BA4B90" w:rsidRDefault="00935A2D" w:rsidP="00253A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35A2D" w:rsidRPr="00BA4B90" w:rsidRDefault="00935A2D" w:rsidP="00253A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935A2D" w:rsidRPr="00BA4B90" w:rsidSect="00766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56A"/>
    <w:multiLevelType w:val="multilevel"/>
    <w:tmpl w:val="7FD2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A5D98"/>
    <w:multiLevelType w:val="hybridMultilevel"/>
    <w:tmpl w:val="022CAAAC"/>
    <w:lvl w:ilvl="0" w:tplc="02CE04A8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E25923"/>
    <w:multiLevelType w:val="multilevel"/>
    <w:tmpl w:val="C2B0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E1779"/>
    <w:multiLevelType w:val="multilevel"/>
    <w:tmpl w:val="A5B4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90484"/>
    <w:multiLevelType w:val="hybridMultilevel"/>
    <w:tmpl w:val="BA9EF8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A4117C"/>
    <w:multiLevelType w:val="hybridMultilevel"/>
    <w:tmpl w:val="F2BCA0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B2116"/>
    <w:multiLevelType w:val="hybridMultilevel"/>
    <w:tmpl w:val="BCE668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B7501"/>
    <w:multiLevelType w:val="hybridMultilevel"/>
    <w:tmpl w:val="D69E01A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A5EC2"/>
    <w:multiLevelType w:val="hybridMultilevel"/>
    <w:tmpl w:val="7C1A949E"/>
    <w:lvl w:ilvl="0" w:tplc="08D2A348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372834"/>
    <w:multiLevelType w:val="hybridMultilevel"/>
    <w:tmpl w:val="F7980A7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B38FD"/>
    <w:multiLevelType w:val="multilevel"/>
    <w:tmpl w:val="00E2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DE09E5"/>
    <w:multiLevelType w:val="hybridMultilevel"/>
    <w:tmpl w:val="852C4FCA"/>
    <w:lvl w:ilvl="0" w:tplc="A47462F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42D412C6"/>
    <w:multiLevelType w:val="hybridMultilevel"/>
    <w:tmpl w:val="23D06BC6"/>
    <w:lvl w:ilvl="0" w:tplc="8B5AA5F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5005298"/>
    <w:multiLevelType w:val="hybridMultilevel"/>
    <w:tmpl w:val="9A124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852E8"/>
    <w:multiLevelType w:val="multilevel"/>
    <w:tmpl w:val="B456E2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B1168A"/>
    <w:multiLevelType w:val="hybridMultilevel"/>
    <w:tmpl w:val="F3301144"/>
    <w:lvl w:ilvl="0" w:tplc="CE9239A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24B3B"/>
    <w:multiLevelType w:val="hybridMultilevel"/>
    <w:tmpl w:val="AE7EBF9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FEC2168"/>
    <w:multiLevelType w:val="hybridMultilevel"/>
    <w:tmpl w:val="E6E0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C71EB"/>
    <w:multiLevelType w:val="multilevel"/>
    <w:tmpl w:val="0BD2E7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C203E5"/>
    <w:multiLevelType w:val="hybridMultilevel"/>
    <w:tmpl w:val="6AB05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5381C"/>
    <w:multiLevelType w:val="hybridMultilevel"/>
    <w:tmpl w:val="9B1E4B2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6"/>
  </w:num>
  <w:num w:numId="5">
    <w:abstractNumId w:val="0"/>
  </w:num>
  <w:num w:numId="6">
    <w:abstractNumId w:val="10"/>
  </w:num>
  <w:num w:numId="7">
    <w:abstractNumId w:val="18"/>
  </w:num>
  <w:num w:numId="8">
    <w:abstractNumId w:val="14"/>
  </w:num>
  <w:num w:numId="9">
    <w:abstractNumId w:val="3"/>
  </w:num>
  <w:num w:numId="10">
    <w:abstractNumId w:val="1"/>
  </w:num>
  <w:num w:numId="11">
    <w:abstractNumId w:val="15"/>
  </w:num>
  <w:num w:numId="12">
    <w:abstractNumId w:val="8"/>
  </w:num>
  <w:num w:numId="13">
    <w:abstractNumId w:val="2"/>
  </w:num>
  <w:num w:numId="14">
    <w:abstractNumId w:val="7"/>
  </w:num>
  <w:num w:numId="15">
    <w:abstractNumId w:val="12"/>
  </w:num>
  <w:num w:numId="16">
    <w:abstractNumId w:val="9"/>
  </w:num>
  <w:num w:numId="17">
    <w:abstractNumId w:val="11"/>
  </w:num>
  <w:num w:numId="18">
    <w:abstractNumId w:val="16"/>
  </w:num>
  <w:num w:numId="19">
    <w:abstractNumId w:val="13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79"/>
    <w:rsid w:val="00000CE1"/>
    <w:rsid w:val="00001607"/>
    <w:rsid w:val="00001F32"/>
    <w:rsid w:val="00002C65"/>
    <w:rsid w:val="0000348E"/>
    <w:rsid w:val="0000378A"/>
    <w:rsid w:val="000037CC"/>
    <w:rsid w:val="00003BC1"/>
    <w:rsid w:val="00003C74"/>
    <w:rsid w:val="00003D5E"/>
    <w:rsid w:val="00004135"/>
    <w:rsid w:val="00004162"/>
    <w:rsid w:val="00004335"/>
    <w:rsid w:val="00004358"/>
    <w:rsid w:val="0000465B"/>
    <w:rsid w:val="00004DAD"/>
    <w:rsid w:val="0000506A"/>
    <w:rsid w:val="0000527A"/>
    <w:rsid w:val="000055FA"/>
    <w:rsid w:val="00005725"/>
    <w:rsid w:val="00005A20"/>
    <w:rsid w:val="00005C4A"/>
    <w:rsid w:val="000066B6"/>
    <w:rsid w:val="000067AF"/>
    <w:rsid w:val="000073AC"/>
    <w:rsid w:val="0000770F"/>
    <w:rsid w:val="00007A0D"/>
    <w:rsid w:val="0001018A"/>
    <w:rsid w:val="00010EF7"/>
    <w:rsid w:val="00011126"/>
    <w:rsid w:val="00011393"/>
    <w:rsid w:val="00011581"/>
    <w:rsid w:val="000120A9"/>
    <w:rsid w:val="000124E0"/>
    <w:rsid w:val="00012591"/>
    <w:rsid w:val="000128A8"/>
    <w:rsid w:val="00012AF1"/>
    <w:rsid w:val="00012BF3"/>
    <w:rsid w:val="0001315E"/>
    <w:rsid w:val="0001324D"/>
    <w:rsid w:val="000139F4"/>
    <w:rsid w:val="00013BFB"/>
    <w:rsid w:val="000148C1"/>
    <w:rsid w:val="000150F8"/>
    <w:rsid w:val="0001516D"/>
    <w:rsid w:val="000152D8"/>
    <w:rsid w:val="00015576"/>
    <w:rsid w:val="00015B1B"/>
    <w:rsid w:val="00015E63"/>
    <w:rsid w:val="0001609C"/>
    <w:rsid w:val="00016A11"/>
    <w:rsid w:val="00016AEE"/>
    <w:rsid w:val="00016FF3"/>
    <w:rsid w:val="0001774E"/>
    <w:rsid w:val="00017A1D"/>
    <w:rsid w:val="0002031F"/>
    <w:rsid w:val="00020415"/>
    <w:rsid w:val="00020610"/>
    <w:rsid w:val="00020625"/>
    <w:rsid w:val="00020983"/>
    <w:rsid w:val="00020F58"/>
    <w:rsid w:val="00021C59"/>
    <w:rsid w:val="00021D60"/>
    <w:rsid w:val="00022065"/>
    <w:rsid w:val="00022159"/>
    <w:rsid w:val="0002234A"/>
    <w:rsid w:val="00022733"/>
    <w:rsid w:val="00022CF3"/>
    <w:rsid w:val="00022D6B"/>
    <w:rsid w:val="0002395B"/>
    <w:rsid w:val="00023B1F"/>
    <w:rsid w:val="00023B92"/>
    <w:rsid w:val="00023BAE"/>
    <w:rsid w:val="00023BEA"/>
    <w:rsid w:val="00023FE0"/>
    <w:rsid w:val="000243C9"/>
    <w:rsid w:val="00024B60"/>
    <w:rsid w:val="00025224"/>
    <w:rsid w:val="00025706"/>
    <w:rsid w:val="0002580E"/>
    <w:rsid w:val="00025D80"/>
    <w:rsid w:val="000261B1"/>
    <w:rsid w:val="00026381"/>
    <w:rsid w:val="00026535"/>
    <w:rsid w:val="00027188"/>
    <w:rsid w:val="00027A8C"/>
    <w:rsid w:val="00027DE0"/>
    <w:rsid w:val="0003013B"/>
    <w:rsid w:val="00030206"/>
    <w:rsid w:val="0003058A"/>
    <w:rsid w:val="00030DC3"/>
    <w:rsid w:val="0003158E"/>
    <w:rsid w:val="00031878"/>
    <w:rsid w:val="00031880"/>
    <w:rsid w:val="000319B9"/>
    <w:rsid w:val="0003213B"/>
    <w:rsid w:val="000329F3"/>
    <w:rsid w:val="00032E67"/>
    <w:rsid w:val="000330C3"/>
    <w:rsid w:val="000331DB"/>
    <w:rsid w:val="000338A4"/>
    <w:rsid w:val="000338FB"/>
    <w:rsid w:val="00033DB3"/>
    <w:rsid w:val="00033F27"/>
    <w:rsid w:val="00034BFA"/>
    <w:rsid w:val="00034C4B"/>
    <w:rsid w:val="00034D09"/>
    <w:rsid w:val="0003562C"/>
    <w:rsid w:val="000365AC"/>
    <w:rsid w:val="00037D15"/>
    <w:rsid w:val="0004034F"/>
    <w:rsid w:val="00040B8C"/>
    <w:rsid w:val="00040C73"/>
    <w:rsid w:val="00040E13"/>
    <w:rsid w:val="00040E7F"/>
    <w:rsid w:val="000415FD"/>
    <w:rsid w:val="00041761"/>
    <w:rsid w:val="00041887"/>
    <w:rsid w:val="00041B89"/>
    <w:rsid w:val="00041C2F"/>
    <w:rsid w:val="00041E6B"/>
    <w:rsid w:val="00041EAA"/>
    <w:rsid w:val="00042026"/>
    <w:rsid w:val="000425FA"/>
    <w:rsid w:val="00042A03"/>
    <w:rsid w:val="00042C4C"/>
    <w:rsid w:val="000439CE"/>
    <w:rsid w:val="00043D8E"/>
    <w:rsid w:val="000442B2"/>
    <w:rsid w:val="00044ACF"/>
    <w:rsid w:val="00044C38"/>
    <w:rsid w:val="00044DB6"/>
    <w:rsid w:val="00044DFC"/>
    <w:rsid w:val="00044E7F"/>
    <w:rsid w:val="0004674F"/>
    <w:rsid w:val="000468C8"/>
    <w:rsid w:val="00046A57"/>
    <w:rsid w:val="00046BBE"/>
    <w:rsid w:val="00046E66"/>
    <w:rsid w:val="00046F0B"/>
    <w:rsid w:val="000470D7"/>
    <w:rsid w:val="0004711C"/>
    <w:rsid w:val="000472AA"/>
    <w:rsid w:val="000474F4"/>
    <w:rsid w:val="00047506"/>
    <w:rsid w:val="000478C7"/>
    <w:rsid w:val="000478F1"/>
    <w:rsid w:val="00047BDF"/>
    <w:rsid w:val="0005058A"/>
    <w:rsid w:val="00050667"/>
    <w:rsid w:val="000506F4"/>
    <w:rsid w:val="000507FA"/>
    <w:rsid w:val="00050839"/>
    <w:rsid w:val="00050B90"/>
    <w:rsid w:val="00051F10"/>
    <w:rsid w:val="00051FBE"/>
    <w:rsid w:val="00052077"/>
    <w:rsid w:val="00052150"/>
    <w:rsid w:val="00052216"/>
    <w:rsid w:val="00052486"/>
    <w:rsid w:val="000524A3"/>
    <w:rsid w:val="000524EE"/>
    <w:rsid w:val="00052956"/>
    <w:rsid w:val="00053007"/>
    <w:rsid w:val="0005307E"/>
    <w:rsid w:val="000535D1"/>
    <w:rsid w:val="000540C2"/>
    <w:rsid w:val="000558FC"/>
    <w:rsid w:val="00056FEB"/>
    <w:rsid w:val="00057F81"/>
    <w:rsid w:val="00060242"/>
    <w:rsid w:val="00060659"/>
    <w:rsid w:val="00060F06"/>
    <w:rsid w:val="00060FB4"/>
    <w:rsid w:val="000620EF"/>
    <w:rsid w:val="00062381"/>
    <w:rsid w:val="000624D6"/>
    <w:rsid w:val="00062910"/>
    <w:rsid w:val="00062BB0"/>
    <w:rsid w:val="00062EFF"/>
    <w:rsid w:val="000635FA"/>
    <w:rsid w:val="00063642"/>
    <w:rsid w:val="00063729"/>
    <w:rsid w:val="000640EC"/>
    <w:rsid w:val="0006410B"/>
    <w:rsid w:val="0006415E"/>
    <w:rsid w:val="000645CE"/>
    <w:rsid w:val="00064710"/>
    <w:rsid w:val="00064CF4"/>
    <w:rsid w:val="00064FA7"/>
    <w:rsid w:val="00065102"/>
    <w:rsid w:val="00065554"/>
    <w:rsid w:val="00065C45"/>
    <w:rsid w:val="00065C7A"/>
    <w:rsid w:val="0006628C"/>
    <w:rsid w:val="00066734"/>
    <w:rsid w:val="00067136"/>
    <w:rsid w:val="00067F2E"/>
    <w:rsid w:val="00070457"/>
    <w:rsid w:val="00070C0B"/>
    <w:rsid w:val="00070D37"/>
    <w:rsid w:val="00071A76"/>
    <w:rsid w:val="0007215C"/>
    <w:rsid w:val="00072BD4"/>
    <w:rsid w:val="0007374D"/>
    <w:rsid w:val="00073A33"/>
    <w:rsid w:val="00073BD5"/>
    <w:rsid w:val="0007413A"/>
    <w:rsid w:val="00074261"/>
    <w:rsid w:val="00074B73"/>
    <w:rsid w:val="00074BBF"/>
    <w:rsid w:val="00074C0B"/>
    <w:rsid w:val="00074D2D"/>
    <w:rsid w:val="00074FAC"/>
    <w:rsid w:val="00075396"/>
    <w:rsid w:val="000757EA"/>
    <w:rsid w:val="0007675B"/>
    <w:rsid w:val="000775BF"/>
    <w:rsid w:val="00077998"/>
    <w:rsid w:val="000779F5"/>
    <w:rsid w:val="00080724"/>
    <w:rsid w:val="00080825"/>
    <w:rsid w:val="0008098E"/>
    <w:rsid w:val="00080A31"/>
    <w:rsid w:val="0008181F"/>
    <w:rsid w:val="00081B9E"/>
    <w:rsid w:val="00081D46"/>
    <w:rsid w:val="000828D4"/>
    <w:rsid w:val="00082C38"/>
    <w:rsid w:val="00083717"/>
    <w:rsid w:val="00083AC6"/>
    <w:rsid w:val="00083D1A"/>
    <w:rsid w:val="00083DBE"/>
    <w:rsid w:val="000840C8"/>
    <w:rsid w:val="0008430E"/>
    <w:rsid w:val="00084B27"/>
    <w:rsid w:val="00084CEF"/>
    <w:rsid w:val="00084E43"/>
    <w:rsid w:val="000853D3"/>
    <w:rsid w:val="000854CC"/>
    <w:rsid w:val="0008592C"/>
    <w:rsid w:val="00085A5B"/>
    <w:rsid w:val="000860B2"/>
    <w:rsid w:val="000862FD"/>
    <w:rsid w:val="0008684B"/>
    <w:rsid w:val="00086E2D"/>
    <w:rsid w:val="000873BA"/>
    <w:rsid w:val="00087919"/>
    <w:rsid w:val="00087C2D"/>
    <w:rsid w:val="00087FC2"/>
    <w:rsid w:val="000902BC"/>
    <w:rsid w:val="00090704"/>
    <w:rsid w:val="0009144B"/>
    <w:rsid w:val="000916C6"/>
    <w:rsid w:val="000924C5"/>
    <w:rsid w:val="00092821"/>
    <w:rsid w:val="00092B77"/>
    <w:rsid w:val="00092DCD"/>
    <w:rsid w:val="000935AD"/>
    <w:rsid w:val="000935EB"/>
    <w:rsid w:val="00093FD5"/>
    <w:rsid w:val="000940FF"/>
    <w:rsid w:val="00094A6E"/>
    <w:rsid w:val="00094BA0"/>
    <w:rsid w:val="00094BCD"/>
    <w:rsid w:val="00095464"/>
    <w:rsid w:val="00095611"/>
    <w:rsid w:val="00095817"/>
    <w:rsid w:val="000958B3"/>
    <w:rsid w:val="00095B08"/>
    <w:rsid w:val="00096120"/>
    <w:rsid w:val="00096373"/>
    <w:rsid w:val="000967CF"/>
    <w:rsid w:val="000969AD"/>
    <w:rsid w:val="000970E6"/>
    <w:rsid w:val="00097423"/>
    <w:rsid w:val="000979FA"/>
    <w:rsid w:val="00097CAB"/>
    <w:rsid w:val="000A04CC"/>
    <w:rsid w:val="000A15C1"/>
    <w:rsid w:val="000A18F0"/>
    <w:rsid w:val="000A1A21"/>
    <w:rsid w:val="000A1A2F"/>
    <w:rsid w:val="000A1A75"/>
    <w:rsid w:val="000A1A9F"/>
    <w:rsid w:val="000A1DD5"/>
    <w:rsid w:val="000A1F76"/>
    <w:rsid w:val="000A2575"/>
    <w:rsid w:val="000A2E05"/>
    <w:rsid w:val="000A2F7E"/>
    <w:rsid w:val="000A305E"/>
    <w:rsid w:val="000A3AC3"/>
    <w:rsid w:val="000A4335"/>
    <w:rsid w:val="000A4644"/>
    <w:rsid w:val="000A4645"/>
    <w:rsid w:val="000A4CFC"/>
    <w:rsid w:val="000A4ECC"/>
    <w:rsid w:val="000A5418"/>
    <w:rsid w:val="000A57DF"/>
    <w:rsid w:val="000A5D7C"/>
    <w:rsid w:val="000A68FC"/>
    <w:rsid w:val="000A7741"/>
    <w:rsid w:val="000A7F69"/>
    <w:rsid w:val="000B0367"/>
    <w:rsid w:val="000B0B43"/>
    <w:rsid w:val="000B1713"/>
    <w:rsid w:val="000B1C2C"/>
    <w:rsid w:val="000B2056"/>
    <w:rsid w:val="000B2952"/>
    <w:rsid w:val="000B3161"/>
    <w:rsid w:val="000B3955"/>
    <w:rsid w:val="000B6186"/>
    <w:rsid w:val="000B7090"/>
    <w:rsid w:val="000B7228"/>
    <w:rsid w:val="000B7250"/>
    <w:rsid w:val="000B79FE"/>
    <w:rsid w:val="000C0003"/>
    <w:rsid w:val="000C017A"/>
    <w:rsid w:val="000C0474"/>
    <w:rsid w:val="000C05F2"/>
    <w:rsid w:val="000C0754"/>
    <w:rsid w:val="000C0C56"/>
    <w:rsid w:val="000C0FC0"/>
    <w:rsid w:val="000C183D"/>
    <w:rsid w:val="000C1BB2"/>
    <w:rsid w:val="000C1EA4"/>
    <w:rsid w:val="000C2768"/>
    <w:rsid w:val="000C2D9A"/>
    <w:rsid w:val="000C3006"/>
    <w:rsid w:val="000C3178"/>
    <w:rsid w:val="000C365D"/>
    <w:rsid w:val="000C45B7"/>
    <w:rsid w:val="000C4BBB"/>
    <w:rsid w:val="000C4C2C"/>
    <w:rsid w:val="000C4F31"/>
    <w:rsid w:val="000C5203"/>
    <w:rsid w:val="000C57B0"/>
    <w:rsid w:val="000C5A23"/>
    <w:rsid w:val="000C5D72"/>
    <w:rsid w:val="000C62C7"/>
    <w:rsid w:val="000C62D2"/>
    <w:rsid w:val="000C6390"/>
    <w:rsid w:val="000C6CEE"/>
    <w:rsid w:val="000C6DF4"/>
    <w:rsid w:val="000C6F45"/>
    <w:rsid w:val="000C7550"/>
    <w:rsid w:val="000C76F4"/>
    <w:rsid w:val="000C7764"/>
    <w:rsid w:val="000C7AF5"/>
    <w:rsid w:val="000C7FAB"/>
    <w:rsid w:val="000D0B70"/>
    <w:rsid w:val="000D1207"/>
    <w:rsid w:val="000D1567"/>
    <w:rsid w:val="000D2424"/>
    <w:rsid w:val="000D2A14"/>
    <w:rsid w:val="000D2E5B"/>
    <w:rsid w:val="000D2E71"/>
    <w:rsid w:val="000D3707"/>
    <w:rsid w:val="000D4965"/>
    <w:rsid w:val="000D49E0"/>
    <w:rsid w:val="000D4ACE"/>
    <w:rsid w:val="000D4D68"/>
    <w:rsid w:val="000D4FCC"/>
    <w:rsid w:val="000D51BE"/>
    <w:rsid w:val="000D53CE"/>
    <w:rsid w:val="000D5C8D"/>
    <w:rsid w:val="000D5FD4"/>
    <w:rsid w:val="000D6090"/>
    <w:rsid w:val="000D6289"/>
    <w:rsid w:val="000D6744"/>
    <w:rsid w:val="000D693B"/>
    <w:rsid w:val="000D7062"/>
    <w:rsid w:val="000D7415"/>
    <w:rsid w:val="000D7884"/>
    <w:rsid w:val="000D79E2"/>
    <w:rsid w:val="000D7EA5"/>
    <w:rsid w:val="000E04E4"/>
    <w:rsid w:val="000E067C"/>
    <w:rsid w:val="000E083A"/>
    <w:rsid w:val="000E09F0"/>
    <w:rsid w:val="000E0A77"/>
    <w:rsid w:val="000E1238"/>
    <w:rsid w:val="000E1563"/>
    <w:rsid w:val="000E165A"/>
    <w:rsid w:val="000E1FC0"/>
    <w:rsid w:val="000E2133"/>
    <w:rsid w:val="000E232D"/>
    <w:rsid w:val="000E2366"/>
    <w:rsid w:val="000E28E4"/>
    <w:rsid w:val="000E317E"/>
    <w:rsid w:val="000E350E"/>
    <w:rsid w:val="000E3C37"/>
    <w:rsid w:val="000E4545"/>
    <w:rsid w:val="000E472F"/>
    <w:rsid w:val="000E498F"/>
    <w:rsid w:val="000E673F"/>
    <w:rsid w:val="000E67F2"/>
    <w:rsid w:val="000E6A85"/>
    <w:rsid w:val="000E6B59"/>
    <w:rsid w:val="000E6BFD"/>
    <w:rsid w:val="000E6E8A"/>
    <w:rsid w:val="000E6F6F"/>
    <w:rsid w:val="000E72B2"/>
    <w:rsid w:val="000E7540"/>
    <w:rsid w:val="000E7E91"/>
    <w:rsid w:val="000F0329"/>
    <w:rsid w:val="000F07B5"/>
    <w:rsid w:val="000F0938"/>
    <w:rsid w:val="000F1007"/>
    <w:rsid w:val="000F13AF"/>
    <w:rsid w:val="000F1544"/>
    <w:rsid w:val="000F2124"/>
    <w:rsid w:val="000F3096"/>
    <w:rsid w:val="000F391C"/>
    <w:rsid w:val="000F39EB"/>
    <w:rsid w:val="000F3B31"/>
    <w:rsid w:val="000F3EC3"/>
    <w:rsid w:val="000F5049"/>
    <w:rsid w:val="000F54B2"/>
    <w:rsid w:val="000F57F7"/>
    <w:rsid w:val="000F58AF"/>
    <w:rsid w:val="000F5C7B"/>
    <w:rsid w:val="000F5F8B"/>
    <w:rsid w:val="000F663D"/>
    <w:rsid w:val="000F689B"/>
    <w:rsid w:val="000F6EE4"/>
    <w:rsid w:val="000F71A7"/>
    <w:rsid w:val="000F7731"/>
    <w:rsid w:val="000F77C7"/>
    <w:rsid w:val="00100575"/>
    <w:rsid w:val="001006E1"/>
    <w:rsid w:val="0010164E"/>
    <w:rsid w:val="00101C15"/>
    <w:rsid w:val="00101D91"/>
    <w:rsid w:val="0010201A"/>
    <w:rsid w:val="001024F9"/>
    <w:rsid w:val="001027A6"/>
    <w:rsid w:val="00102AED"/>
    <w:rsid w:val="00103082"/>
    <w:rsid w:val="001033CA"/>
    <w:rsid w:val="001036D0"/>
    <w:rsid w:val="00103BE7"/>
    <w:rsid w:val="001040A9"/>
    <w:rsid w:val="0010413C"/>
    <w:rsid w:val="001041B2"/>
    <w:rsid w:val="001046C7"/>
    <w:rsid w:val="00104B05"/>
    <w:rsid w:val="00104ED6"/>
    <w:rsid w:val="00105523"/>
    <w:rsid w:val="0010557D"/>
    <w:rsid w:val="001055DB"/>
    <w:rsid w:val="00105A02"/>
    <w:rsid w:val="00105EE6"/>
    <w:rsid w:val="00106DBD"/>
    <w:rsid w:val="00106F33"/>
    <w:rsid w:val="0010704A"/>
    <w:rsid w:val="001070F2"/>
    <w:rsid w:val="00107130"/>
    <w:rsid w:val="001072D0"/>
    <w:rsid w:val="001074E6"/>
    <w:rsid w:val="00107783"/>
    <w:rsid w:val="001108F3"/>
    <w:rsid w:val="00110B4C"/>
    <w:rsid w:val="001111B3"/>
    <w:rsid w:val="00111D07"/>
    <w:rsid w:val="0011218E"/>
    <w:rsid w:val="001125FB"/>
    <w:rsid w:val="001127AA"/>
    <w:rsid w:val="0011286B"/>
    <w:rsid w:val="00112C9E"/>
    <w:rsid w:val="0011328C"/>
    <w:rsid w:val="001133F2"/>
    <w:rsid w:val="00113553"/>
    <w:rsid w:val="00114253"/>
    <w:rsid w:val="0011431A"/>
    <w:rsid w:val="0011435B"/>
    <w:rsid w:val="001143B8"/>
    <w:rsid w:val="001145AD"/>
    <w:rsid w:val="00114909"/>
    <w:rsid w:val="00116026"/>
    <w:rsid w:val="0011633E"/>
    <w:rsid w:val="0011664C"/>
    <w:rsid w:val="00116C00"/>
    <w:rsid w:val="001171D8"/>
    <w:rsid w:val="00117D2B"/>
    <w:rsid w:val="00117D38"/>
    <w:rsid w:val="00120CE4"/>
    <w:rsid w:val="001215A6"/>
    <w:rsid w:val="001215F7"/>
    <w:rsid w:val="00122686"/>
    <w:rsid w:val="00122BA5"/>
    <w:rsid w:val="00122D86"/>
    <w:rsid w:val="001232CF"/>
    <w:rsid w:val="00123528"/>
    <w:rsid w:val="001236C0"/>
    <w:rsid w:val="00123F68"/>
    <w:rsid w:val="00124738"/>
    <w:rsid w:val="0012482E"/>
    <w:rsid w:val="00124878"/>
    <w:rsid w:val="00124E86"/>
    <w:rsid w:val="0012528C"/>
    <w:rsid w:val="00125F2D"/>
    <w:rsid w:val="00126080"/>
    <w:rsid w:val="00126843"/>
    <w:rsid w:val="00126BF2"/>
    <w:rsid w:val="00126C51"/>
    <w:rsid w:val="0012729C"/>
    <w:rsid w:val="0012763B"/>
    <w:rsid w:val="00127BAF"/>
    <w:rsid w:val="00130352"/>
    <w:rsid w:val="00130D24"/>
    <w:rsid w:val="00131113"/>
    <w:rsid w:val="00131A11"/>
    <w:rsid w:val="001322C5"/>
    <w:rsid w:val="00132838"/>
    <w:rsid w:val="0013357F"/>
    <w:rsid w:val="00133645"/>
    <w:rsid w:val="00134F88"/>
    <w:rsid w:val="0013554C"/>
    <w:rsid w:val="001363FA"/>
    <w:rsid w:val="00136B9E"/>
    <w:rsid w:val="00136BF8"/>
    <w:rsid w:val="0013766F"/>
    <w:rsid w:val="00137DB4"/>
    <w:rsid w:val="00137EC7"/>
    <w:rsid w:val="001409D0"/>
    <w:rsid w:val="001414BE"/>
    <w:rsid w:val="001417A0"/>
    <w:rsid w:val="00141E29"/>
    <w:rsid w:val="001420D7"/>
    <w:rsid w:val="001438D1"/>
    <w:rsid w:val="00143C53"/>
    <w:rsid w:val="00143EB7"/>
    <w:rsid w:val="00144078"/>
    <w:rsid w:val="00144127"/>
    <w:rsid w:val="001442EE"/>
    <w:rsid w:val="001445C8"/>
    <w:rsid w:val="00144EE5"/>
    <w:rsid w:val="0014510E"/>
    <w:rsid w:val="00145199"/>
    <w:rsid w:val="001453B3"/>
    <w:rsid w:val="00145A3F"/>
    <w:rsid w:val="00145CC6"/>
    <w:rsid w:val="00146157"/>
    <w:rsid w:val="00146DEF"/>
    <w:rsid w:val="00147365"/>
    <w:rsid w:val="00147B01"/>
    <w:rsid w:val="00147B58"/>
    <w:rsid w:val="00147D9D"/>
    <w:rsid w:val="00147FB6"/>
    <w:rsid w:val="001504DF"/>
    <w:rsid w:val="001509D9"/>
    <w:rsid w:val="00150E60"/>
    <w:rsid w:val="00150F49"/>
    <w:rsid w:val="001514B2"/>
    <w:rsid w:val="00151861"/>
    <w:rsid w:val="001518D0"/>
    <w:rsid w:val="00152D36"/>
    <w:rsid w:val="00153598"/>
    <w:rsid w:val="00153F85"/>
    <w:rsid w:val="001545C5"/>
    <w:rsid w:val="00154C7A"/>
    <w:rsid w:val="00155864"/>
    <w:rsid w:val="001559B0"/>
    <w:rsid w:val="00155A93"/>
    <w:rsid w:val="00155CAC"/>
    <w:rsid w:val="00155DAB"/>
    <w:rsid w:val="00155DC5"/>
    <w:rsid w:val="001568B6"/>
    <w:rsid w:val="00157E1A"/>
    <w:rsid w:val="00160007"/>
    <w:rsid w:val="001603FE"/>
    <w:rsid w:val="00160782"/>
    <w:rsid w:val="00160A58"/>
    <w:rsid w:val="0016136F"/>
    <w:rsid w:val="0016166F"/>
    <w:rsid w:val="001617E8"/>
    <w:rsid w:val="00161A42"/>
    <w:rsid w:val="00161F65"/>
    <w:rsid w:val="0016215D"/>
    <w:rsid w:val="00162644"/>
    <w:rsid w:val="00162A25"/>
    <w:rsid w:val="00162DCA"/>
    <w:rsid w:val="00162FA1"/>
    <w:rsid w:val="001636CB"/>
    <w:rsid w:val="00163EA6"/>
    <w:rsid w:val="00164498"/>
    <w:rsid w:val="001648F7"/>
    <w:rsid w:val="00164E1C"/>
    <w:rsid w:val="001652B8"/>
    <w:rsid w:val="0016586E"/>
    <w:rsid w:val="00166958"/>
    <w:rsid w:val="00166AB3"/>
    <w:rsid w:val="00166E3B"/>
    <w:rsid w:val="00166E68"/>
    <w:rsid w:val="00166F94"/>
    <w:rsid w:val="00167375"/>
    <w:rsid w:val="0017007E"/>
    <w:rsid w:val="00170375"/>
    <w:rsid w:val="00170AB7"/>
    <w:rsid w:val="00170E40"/>
    <w:rsid w:val="00170E69"/>
    <w:rsid w:val="00171493"/>
    <w:rsid w:val="00171680"/>
    <w:rsid w:val="001729BE"/>
    <w:rsid w:val="00174B18"/>
    <w:rsid w:val="00174D17"/>
    <w:rsid w:val="00174F38"/>
    <w:rsid w:val="001752F0"/>
    <w:rsid w:val="00175489"/>
    <w:rsid w:val="001755BD"/>
    <w:rsid w:val="00175C45"/>
    <w:rsid w:val="001762B5"/>
    <w:rsid w:val="00176568"/>
    <w:rsid w:val="00176C79"/>
    <w:rsid w:val="0017705D"/>
    <w:rsid w:val="00177652"/>
    <w:rsid w:val="00177AB6"/>
    <w:rsid w:val="00177B4C"/>
    <w:rsid w:val="00177D42"/>
    <w:rsid w:val="00180241"/>
    <w:rsid w:val="001802C1"/>
    <w:rsid w:val="0018058A"/>
    <w:rsid w:val="001806A0"/>
    <w:rsid w:val="00180747"/>
    <w:rsid w:val="001809A5"/>
    <w:rsid w:val="00182079"/>
    <w:rsid w:val="00182B88"/>
    <w:rsid w:val="00182EF9"/>
    <w:rsid w:val="00182F7C"/>
    <w:rsid w:val="00182F99"/>
    <w:rsid w:val="0018348D"/>
    <w:rsid w:val="0018358D"/>
    <w:rsid w:val="001835FA"/>
    <w:rsid w:val="00183C63"/>
    <w:rsid w:val="00183ECC"/>
    <w:rsid w:val="0018401B"/>
    <w:rsid w:val="0018431A"/>
    <w:rsid w:val="001844ED"/>
    <w:rsid w:val="001846F1"/>
    <w:rsid w:val="00184B8F"/>
    <w:rsid w:val="00185221"/>
    <w:rsid w:val="0018539D"/>
    <w:rsid w:val="00185485"/>
    <w:rsid w:val="00185834"/>
    <w:rsid w:val="00185A2E"/>
    <w:rsid w:val="00185EA0"/>
    <w:rsid w:val="00186204"/>
    <w:rsid w:val="001865A3"/>
    <w:rsid w:val="001866F6"/>
    <w:rsid w:val="00186786"/>
    <w:rsid w:val="00186FF7"/>
    <w:rsid w:val="00187464"/>
    <w:rsid w:val="001875B1"/>
    <w:rsid w:val="001877C2"/>
    <w:rsid w:val="00187C8A"/>
    <w:rsid w:val="00187D42"/>
    <w:rsid w:val="00187F5B"/>
    <w:rsid w:val="001904C8"/>
    <w:rsid w:val="001906F8"/>
    <w:rsid w:val="00190DB6"/>
    <w:rsid w:val="001916E7"/>
    <w:rsid w:val="00191E56"/>
    <w:rsid w:val="001921DC"/>
    <w:rsid w:val="00192A71"/>
    <w:rsid w:val="00192D46"/>
    <w:rsid w:val="00192F5C"/>
    <w:rsid w:val="001932D6"/>
    <w:rsid w:val="001938DC"/>
    <w:rsid w:val="001940AD"/>
    <w:rsid w:val="0019452B"/>
    <w:rsid w:val="00194647"/>
    <w:rsid w:val="00194885"/>
    <w:rsid w:val="00194FD5"/>
    <w:rsid w:val="00195358"/>
    <w:rsid w:val="00195C9A"/>
    <w:rsid w:val="00195F4E"/>
    <w:rsid w:val="0019601C"/>
    <w:rsid w:val="0019624E"/>
    <w:rsid w:val="00196315"/>
    <w:rsid w:val="00196708"/>
    <w:rsid w:val="00196ADF"/>
    <w:rsid w:val="00196FC0"/>
    <w:rsid w:val="0019701D"/>
    <w:rsid w:val="00197445"/>
    <w:rsid w:val="001977D1"/>
    <w:rsid w:val="001A062E"/>
    <w:rsid w:val="001A07EA"/>
    <w:rsid w:val="001A0840"/>
    <w:rsid w:val="001A0F1E"/>
    <w:rsid w:val="001A1149"/>
    <w:rsid w:val="001A149E"/>
    <w:rsid w:val="001A1869"/>
    <w:rsid w:val="001A22C4"/>
    <w:rsid w:val="001A26E3"/>
    <w:rsid w:val="001A28C5"/>
    <w:rsid w:val="001A2BAA"/>
    <w:rsid w:val="001A3120"/>
    <w:rsid w:val="001A33AD"/>
    <w:rsid w:val="001A3549"/>
    <w:rsid w:val="001A41E4"/>
    <w:rsid w:val="001A4C8D"/>
    <w:rsid w:val="001A4F33"/>
    <w:rsid w:val="001A6149"/>
    <w:rsid w:val="001A625F"/>
    <w:rsid w:val="001A6360"/>
    <w:rsid w:val="001A6469"/>
    <w:rsid w:val="001A65A1"/>
    <w:rsid w:val="001A6CF4"/>
    <w:rsid w:val="001A6CFD"/>
    <w:rsid w:val="001A7080"/>
    <w:rsid w:val="001A7362"/>
    <w:rsid w:val="001A7C0E"/>
    <w:rsid w:val="001A7EE9"/>
    <w:rsid w:val="001B002A"/>
    <w:rsid w:val="001B0474"/>
    <w:rsid w:val="001B0F11"/>
    <w:rsid w:val="001B13A1"/>
    <w:rsid w:val="001B181F"/>
    <w:rsid w:val="001B2668"/>
    <w:rsid w:val="001B2776"/>
    <w:rsid w:val="001B28C9"/>
    <w:rsid w:val="001B290A"/>
    <w:rsid w:val="001B31FF"/>
    <w:rsid w:val="001B3477"/>
    <w:rsid w:val="001B37E4"/>
    <w:rsid w:val="001B3A13"/>
    <w:rsid w:val="001B3A4A"/>
    <w:rsid w:val="001B3BEF"/>
    <w:rsid w:val="001B44AC"/>
    <w:rsid w:val="001B4928"/>
    <w:rsid w:val="001B4EFD"/>
    <w:rsid w:val="001B57CA"/>
    <w:rsid w:val="001B59AD"/>
    <w:rsid w:val="001B5AD7"/>
    <w:rsid w:val="001B5B0A"/>
    <w:rsid w:val="001B5F1A"/>
    <w:rsid w:val="001B63CF"/>
    <w:rsid w:val="001B641D"/>
    <w:rsid w:val="001B65EB"/>
    <w:rsid w:val="001B6B1E"/>
    <w:rsid w:val="001B6C90"/>
    <w:rsid w:val="001B70B1"/>
    <w:rsid w:val="001B7185"/>
    <w:rsid w:val="001B78B2"/>
    <w:rsid w:val="001B78F3"/>
    <w:rsid w:val="001B79D7"/>
    <w:rsid w:val="001B7CE6"/>
    <w:rsid w:val="001C052B"/>
    <w:rsid w:val="001C10C4"/>
    <w:rsid w:val="001C1582"/>
    <w:rsid w:val="001C1AE8"/>
    <w:rsid w:val="001C1E15"/>
    <w:rsid w:val="001C25F2"/>
    <w:rsid w:val="001C36A3"/>
    <w:rsid w:val="001C3E13"/>
    <w:rsid w:val="001C3FD5"/>
    <w:rsid w:val="001C451E"/>
    <w:rsid w:val="001C487E"/>
    <w:rsid w:val="001C4A98"/>
    <w:rsid w:val="001C4DCA"/>
    <w:rsid w:val="001C513B"/>
    <w:rsid w:val="001C5381"/>
    <w:rsid w:val="001C5A0C"/>
    <w:rsid w:val="001C5ADB"/>
    <w:rsid w:val="001C65D8"/>
    <w:rsid w:val="001C670F"/>
    <w:rsid w:val="001C7243"/>
    <w:rsid w:val="001C7683"/>
    <w:rsid w:val="001C77BE"/>
    <w:rsid w:val="001C77EE"/>
    <w:rsid w:val="001D032A"/>
    <w:rsid w:val="001D0757"/>
    <w:rsid w:val="001D0828"/>
    <w:rsid w:val="001D0C20"/>
    <w:rsid w:val="001D101D"/>
    <w:rsid w:val="001D171A"/>
    <w:rsid w:val="001D1C15"/>
    <w:rsid w:val="001D1E69"/>
    <w:rsid w:val="001D23CA"/>
    <w:rsid w:val="001D24FC"/>
    <w:rsid w:val="001D26A2"/>
    <w:rsid w:val="001D27A7"/>
    <w:rsid w:val="001D3CD0"/>
    <w:rsid w:val="001D3F45"/>
    <w:rsid w:val="001D486A"/>
    <w:rsid w:val="001D4DAD"/>
    <w:rsid w:val="001D5D2C"/>
    <w:rsid w:val="001D6103"/>
    <w:rsid w:val="001D619C"/>
    <w:rsid w:val="001D6404"/>
    <w:rsid w:val="001D65AA"/>
    <w:rsid w:val="001D6C4B"/>
    <w:rsid w:val="001D6F8E"/>
    <w:rsid w:val="001D6FF5"/>
    <w:rsid w:val="001D7827"/>
    <w:rsid w:val="001D78D8"/>
    <w:rsid w:val="001D7D8E"/>
    <w:rsid w:val="001E0081"/>
    <w:rsid w:val="001E00DA"/>
    <w:rsid w:val="001E06B6"/>
    <w:rsid w:val="001E0828"/>
    <w:rsid w:val="001E08B8"/>
    <w:rsid w:val="001E0AAC"/>
    <w:rsid w:val="001E0ED9"/>
    <w:rsid w:val="001E10CB"/>
    <w:rsid w:val="001E15F1"/>
    <w:rsid w:val="001E1CA8"/>
    <w:rsid w:val="001E2981"/>
    <w:rsid w:val="001E2AE0"/>
    <w:rsid w:val="001E3193"/>
    <w:rsid w:val="001E342E"/>
    <w:rsid w:val="001E37D0"/>
    <w:rsid w:val="001E3B48"/>
    <w:rsid w:val="001E410B"/>
    <w:rsid w:val="001E42A1"/>
    <w:rsid w:val="001E436C"/>
    <w:rsid w:val="001E44AC"/>
    <w:rsid w:val="001E48C1"/>
    <w:rsid w:val="001E53C8"/>
    <w:rsid w:val="001E55B4"/>
    <w:rsid w:val="001E571A"/>
    <w:rsid w:val="001E5896"/>
    <w:rsid w:val="001E5D67"/>
    <w:rsid w:val="001E5FA2"/>
    <w:rsid w:val="001E63F4"/>
    <w:rsid w:val="001E6856"/>
    <w:rsid w:val="001E6DE1"/>
    <w:rsid w:val="001E6FED"/>
    <w:rsid w:val="001E7ADA"/>
    <w:rsid w:val="001F0171"/>
    <w:rsid w:val="001F02A5"/>
    <w:rsid w:val="001F02BD"/>
    <w:rsid w:val="001F0F74"/>
    <w:rsid w:val="001F1294"/>
    <w:rsid w:val="001F1E66"/>
    <w:rsid w:val="001F2033"/>
    <w:rsid w:val="001F2087"/>
    <w:rsid w:val="001F27D3"/>
    <w:rsid w:val="001F291A"/>
    <w:rsid w:val="001F2E1E"/>
    <w:rsid w:val="001F2E3C"/>
    <w:rsid w:val="001F3180"/>
    <w:rsid w:val="001F357F"/>
    <w:rsid w:val="001F35FE"/>
    <w:rsid w:val="001F3769"/>
    <w:rsid w:val="001F3C95"/>
    <w:rsid w:val="001F4639"/>
    <w:rsid w:val="001F493F"/>
    <w:rsid w:val="001F507C"/>
    <w:rsid w:val="001F508E"/>
    <w:rsid w:val="001F524F"/>
    <w:rsid w:val="001F5363"/>
    <w:rsid w:val="001F5BBA"/>
    <w:rsid w:val="001F5F12"/>
    <w:rsid w:val="00200037"/>
    <w:rsid w:val="00200191"/>
    <w:rsid w:val="0020025D"/>
    <w:rsid w:val="002002E6"/>
    <w:rsid w:val="00200356"/>
    <w:rsid w:val="00200C7C"/>
    <w:rsid w:val="002010D4"/>
    <w:rsid w:val="0020159F"/>
    <w:rsid w:val="00201627"/>
    <w:rsid w:val="002016AC"/>
    <w:rsid w:val="00201B26"/>
    <w:rsid w:val="002021C9"/>
    <w:rsid w:val="00202CBF"/>
    <w:rsid w:val="00203374"/>
    <w:rsid w:val="0020367D"/>
    <w:rsid w:val="00203E57"/>
    <w:rsid w:val="00203EC1"/>
    <w:rsid w:val="0020440A"/>
    <w:rsid w:val="002044A2"/>
    <w:rsid w:val="00204BB6"/>
    <w:rsid w:val="00204FD9"/>
    <w:rsid w:val="0020588C"/>
    <w:rsid w:val="00205962"/>
    <w:rsid w:val="00205D18"/>
    <w:rsid w:val="0020657F"/>
    <w:rsid w:val="00207A03"/>
    <w:rsid w:val="00207A9D"/>
    <w:rsid w:val="00207ABB"/>
    <w:rsid w:val="00207C10"/>
    <w:rsid w:val="00207F22"/>
    <w:rsid w:val="00210E6B"/>
    <w:rsid w:val="0021158F"/>
    <w:rsid w:val="0021179A"/>
    <w:rsid w:val="00211DDB"/>
    <w:rsid w:val="00212492"/>
    <w:rsid w:val="002125A0"/>
    <w:rsid w:val="00213480"/>
    <w:rsid w:val="00213775"/>
    <w:rsid w:val="0021403D"/>
    <w:rsid w:val="00214A32"/>
    <w:rsid w:val="00214E28"/>
    <w:rsid w:val="00215CF2"/>
    <w:rsid w:val="00215FCA"/>
    <w:rsid w:val="0021605D"/>
    <w:rsid w:val="0021631B"/>
    <w:rsid w:val="00216993"/>
    <w:rsid w:val="00216D7A"/>
    <w:rsid w:val="00216FB3"/>
    <w:rsid w:val="00217442"/>
    <w:rsid w:val="002179B8"/>
    <w:rsid w:val="00220189"/>
    <w:rsid w:val="002201CF"/>
    <w:rsid w:val="00220383"/>
    <w:rsid w:val="00221278"/>
    <w:rsid w:val="002214FB"/>
    <w:rsid w:val="0022185C"/>
    <w:rsid w:val="0022199B"/>
    <w:rsid w:val="00221F25"/>
    <w:rsid w:val="00222302"/>
    <w:rsid w:val="00222402"/>
    <w:rsid w:val="002224D2"/>
    <w:rsid w:val="002228B7"/>
    <w:rsid w:val="0022291A"/>
    <w:rsid w:val="00222A1B"/>
    <w:rsid w:val="00222A65"/>
    <w:rsid w:val="0022326A"/>
    <w:rsid w:val="002233F3"/>
    <w:rsid w:val="0022345B"/>
    <w:rsid w:val="00223634"/>
    <w:rsid w:val="002239DD"/>
    <w:rsid w:val="00223CC5"/>
    <w:rsid w:val="00223E2C"/>
    <w:rsid w:val="00223EA9"/>
    <w:rsid w:val="002242F4"/>
    <w:rsid w:val="00224887"/>
    <w:rsid w:val="00224A47"/>
    <w:rsid w:val="00224D63"/>
    <w:rsid w:val="00225B6C"/>
    <w:rsid w:val="00225EFD"/>
    <w:rsid w:val="00226B87"/>
    <w:rsid w:val="00226D4E"/>
    <w:rsid w:val="00227889"/>
    <w:rsid w:val="0022788E"/>
    <w:rsid w:val="00230065"/>
    <w:rsid w:val="002304FE"/>
    <w:rsid w:val="00231417"/>
    <w:rsid w:val="00231554"/>
    <w:rsid w:val="00231710"/>
    <w:rsid w:val="0023228D"/>
    <w:rsid w:val="0023231A"/>
    <w:rsid w:val="0023290B"/>
    <w:rsid w:val="00232DB0"/>
    <w:rsid w:val="00232FDF"/>
    <w:rsid w:val="002330AB"/>
    <w:rsid w:val="0023314A"/>
    <w:rsid w:val="00233175"/>
    <w:rsid w:val="0023358D"/>
    <w:rsid w:val="00233689"/>
    <w:rsid w:val="00233A10"/>
    <w:rsid w:val="00233E44"/>
    <w:rsid w:val="0023424B"/>
    <w:rsid w:val="00234E13"/>
    <w:rsid w:val="00235355"/>
    <w:rsid w:val="0023564A"/>
    <w:rsid w:val="00235784"/>
    <w:rsid w:val="002359F0"/>
    <w:rsid w:val="00235F31"/>
    <w:rsid w:val="00236185"/>
    <w:rsid w:val="002361A9"/>
    <w:rsid w:val="0023636B"/>
    <w:rsid w:val="00236938"/>
    <w:rsid w:val="00236A59"/>
    <w:rsid w:val="00236EB6"/>
    <w:rsid w:val="002375BF"/>
    <w:rsid w:val="0023761E"/>
    <w:rsid w:val="00237B9A"/>
    <w:rsid w:val="00237DBC"/>
    <w:rsid w:val="00237E5A"/>
    <w:rsid w:val="0024043B"/>
    <w:rsid w:val="00240B5A"/>
    <w:rsid w:val="0024146B"/>
    <w:rsid w:val="00241566"/>
    <w:rsid w:val="00241728"/>
    <w:rsid w:val="002419ED"/>
    <w:rsid w:val="00242089"/>
    <w:rsid w:val="002424D8"/>
    <w:rsid w:val="002429FF"/>
    <w:rsid w:val="00242D0D"/>
    <w:rsid w:val="00242DB5"/>
    <w:rsid w:val="00243225"/>
    <w:rsid w:val="00243365"/>
    <w:rsid w:val="00243385"/>
    <w:rsid w:val="00243511"/>
    <w:rsid w:val="0024394D"/>
    <w:rsid w:val="00244499"/>
    <w:rsid w:val="00244AE1"/>
    <w:rsid w:val="00245B3B"/>
    <w:rsid w:val="0024638B"/>
    <w:rsid w:val="00246464"/>
    <w:rsid w:val="0024665F"/>
    <w:rsid w:val="00246B71"/>
    <w:rsid w:val="00246C2E"/>
    <w:rsid w:val="00247166"/>
    <w:rsid w:val="0024726D"/>
    <w:rsid w:val="0024730B"/>
    <w:rsid w:val="00247345"/>
    <w:rsid w:val="002474B1"/>
    <w:rsid w:val="00247E21"/>
    <w:rsid w:val="002504D9"/>
    <w:rsid w:val="002504F6"/>
    <w:rsid w:val="002505B1"/>
    <w:rsid w:val="002505DC"/>
    <w:rsid w:val="00250783"/>
    <w:rsid w:val="00251473"/>
    <w:rsid w:val="00251CAA"/>
    <w:rsid w:val="00251DAB"/>
    <w:rsid w:val="00252A0F"/>
    <w:rsid w:val="002531CA"/>
    <w:rsid w:val="002535CB"/>
    <w:rsid w:val="00253A79"/>
    <w:rsid w:val="00253AFD"/>
    <w:rsid w:val="00253BA6"/>
    <w:rsid w:val="0025403D"/>
    <w:rsid w:val="002540CF"/>
    <w:rsid w:val="002542EB"/>
    <w:rsid w:val="00254631"/>
    <w:rsid w:val="00254699"/>
    <w:rsid w:val="002549AB"/>
    <w:rsid w:val="00255452"/>
    <w:rsid w:val="00255524"/>
    <w:rsid w:val="00255A05"/>
    <w:rsid w:val="00255F64"/>
    <w:rsid w:val="0025657D"/>
    <w:rsid w:val="0025709F"/>
    <w:rsid w:val="0025741B"/>
    <w:rsid w:val="00257BCC"/>
    <w:rsid w:val="00257F32"/>
    <w:rsid w:val="00260B44"/>
    <w:rsid w:val="00260EB6"/>
    <w:rsid w:val="002617E8"/>
    <w:rsid w:val="0026182A"/>
    <w:rsid w:val="0026183C"/>
    <w:rsid w:val="002628E2"/>
    <w:rsid w:val="00262A33"/>
    <w:rsid w:val="00263476"/>
    <w:rsid w:val="002643A6"/>
    <w:rsid w:val="00264588"/>
    <w:rsid w:val="0026487F"/>
    <w:rsid w:val="00264C32"/>
    <w:rsid w:val="00265340"/>
    <w:rsid w:val="002653CA"/>
    <w:rsid w:val="0026546F"/>
    <w:rsid w:val="00265553"/>
    <w:rsid w:val="00265BE8"/>
    <w:rsid w:val="00265E5A"/>
    <w:rsid w:val="00265F7E"/>
    <w:rsid w:val="00266705"/>
    <w:rsid w:val="00266974"/>
    <w:rsid w:val="00266D99"/>
    <w:rsid w:val="00267091"/>
    <w:rsid w:val="00267185"/>
    <w:rsid w:val="002675FF"/>
    <w:rsid w:val="002677A5"/>
    <w:rsid w:val="002677D8"/>
    <w:rsid w:val="00267910"/>
    <w:rsid w:val="00267D48"/>
    <w:rsid w:val="002703FB"/>
    <w:rsid w:val="00270470"/>
    <w:rsid w:val="0027051B"/>
    <w:rsid w:val="00270C9D"/>
    <w:rsid w:val="00271732"/>
    <w:rsid w:val="00271C81"/>
    <w:rsid w:val="002721F0"/>
    <w:rsid w:val="0027227C"/>
    <w:rsid w:val="002722DA"/>
    <w:rsid w:val="00273099"/>
    <w:rsid w:val="0027355C"/>
    <w:rsid w:val="00273C44"/>
    <w:rsid w:val="00273DAE"/>
    <w:rsid w:val="00273EDD"/>
    <w:rsid w:val="0027426D"/>
    <w:rsid w:val="00274326"/>
    <w:rsid w:val="002748BE"/>
    <w:rsid w:val="00274DDB"/>
    <w:rsid w:val="00275A43"/>
    <w:rsid w:val="0027642F"/>
    <w:rsid w:val="0027664B"/>
    <w:rsid w:val="00276823"/>
    <w:rsid w:val="00276A51"/>
    <w:rsid w:val="00276A7F"/>
    <w:rsid w:val="00276D58"/>
    <w:rsid w:val="0027733E"/>
    <w:rsid w:val="00277450"/>
    <w:rsid w:val="00277518"/>
    <w:rsid w:val="00277A13"/>
    <w:rsid w:val="00277EDA"/>
    <w:rsid w:val="00280251"/>
    <w:rsid w:val="0028051D"/>
    <w:rsid w:val="002805C1"/>
    <w:rsid w:val="00280A48"/>
    <w:rsid w:val="00282285"/>
    <w:rsid w:val="00282361"/>
    <w:rsid w:val="002829EC"/>
    <w:rsid w:val="00282CE2"/>
    <w:rsid w:val="002830A4"/>
    <w:rsid w:val="0028351A"/>
    <w:rsid w:val="00284F88"/>
    <w:rsid w:val="00285232"/>
    <w:rsid w:val="0028584D"/>
    <w:rsid w:val="00285972"/>
    <w:rsid w:val="00285BD2"/>
    <w:rsid w:val="00286DA2"/>
    <w:rsid w:val="002876DB"/>
    <w:rsid w:val="002877E1"/>
    <w:rsid w:val="0029026A"/>
    <w:rsid w:val="00290812"/>
    <w:rsid w:val="00290DA0"/>
    <w:rsid w:val="00290F4F"/>
    <w:rsid w:val="0029144B"/>
    <w:rsid w:val="00291D8E"/>
    <w:rsid w:val="00291E80"/>
    <w:rsid w:val="00292E1A"/>
    <w:rsid w:val="00292FCE"/>
    <w:rsid w:val="00293566"/>
    <w:rsid w:val="00293EC5"/>
    <w:rsid w:val="00294276"/>
    <w:rsid w:val="0029460D"/>
    <w:rsid w:val="00294BA4"/>
    <w:rsid w:val="00294F56"/>
    <w:rsid w:val="00295CDB"/>
    <w:rsid w:val="00295E0D"/>
    <w:rsid w:val="002962E3"/>
    <w:rsid w:val="002969AC"/>
    <w:rsid w:val="00296E7D"/>
    <w:rsid w:val="00296FBD"/>
    <w:rsid w:val="0029713D"/>
    <w:rsid w:val="00297432"/>
    <w:rsid w:val="0029745D"/>
    <w:rsid w:val="002978F9"/>
    <w:rsid w:val="00297990"/>
    <w:rsid w:val="00297D83"/>
    <w:rsid w:val="002A03C0"/>
    <w:rsid w:val="002A0BB4"/>
    <w:rsid w:val="002A0C09"/>
    <w:rsid w:val="002A0E0E"/>
    <w:rsid w:val="002A1A2F"/>
    <w:rsid w:val="002A2754"/>
    <w:rsid w:val="002A2AFA"/>
    <w:rsid w:val="002A2D0E"/>
    <w:rsid w:val="002A3BE9"/>
    <w:rsid w:val="002A3D8F"/>
    <w:rsid w:val="002A3F6B"/>
    <w:rsid w:val="002A41C0"/>
    <w:rsid w:val="002A482F"/>
    <w:rsid w:val="002A4983"/>
    <w:rsid w:val="002A4A91"/>
    <w:rsid w:val="002A5AD5"/>
    <w:rsid w:val="002A5FFC"/>
    <w:rsid w:val="002A60A6"/>
    <w:rsid w:val="002A6691"/>
    <w:rsid w:val="002A708E"/>
    <w:rsid w:val="002A710F"/>
    <w:rsid w:val="002A774C"/>
    <w:rsid w:val="002A77E3"/>
    <w:rsid w:val="002A7AC2"/>
    <w:rsid w:val="002A7FB0"/>
    <w:rsid w:val="002A7FE0"/>
    <w:rsid w:val="002B00B0"/>
    <w:rsid w:val="002B08FF"/>
    <w:rsid w:val="002B0A86"/>
    <w:rsid w:val="002B0D00"/>
    <w:rsid w:val="002B2520"/>
    <w:rsid w:val="002B2E85"/>
    <w:rsid w:val="002B32B2"/>
    <w:rsid w:val="002B3896"/>
    <w:rsid w:val="002B46AD"/>
    <w:rsid w:val="002B485C"/>
    <w:rsid w:val="002B5AD2"/>
    <w:rsid w:val="002B5C78"/>
    <w:rsid w:val="002B651D"/>
    <w:rsid w:val="002B6654"/>
    <w:rsid w:val="002B6BAA"/>
    <w:rsid w:val="002B7477"/>
    <w:rsid w:val="002B747B"/>
    <w:rsid w:val="002B75BE"/>
    <w:rsid w:val="002C10AE"/>
    <w:rsid w:val="002C10CF"/>
    <w:rsid w:val="002C1758"/>
    <w:rsid w:val="002C17AE"/>
    <w:rsid w:val="002C1ED3"/>
    <w:rsid w:val="002C22A3"/>
    <w:rsid w:val="002C250B"/>
    <w:rsid w:val="002C25A4"/>
    <w:rsid w:val="002C2607"/>
    <w:rsid w:val="002C2DD1"/>
    <w:rsid w:val="002C2F04"/>
    <w:rsid w:val="002C3058"/>
    <w:rsid w:val="002C368A"/>
    <w:rsid w:val="002C3AD1"/>
    <w:rsid w:val="002C53F9"/>
    <w:rsid w:val="002C5BA8"/>
    <w:rsid w:val="002C5E88"/>
    <w:rsid w:val="002C66AA"/>
    <w:rsid w:val="002C705C"/>
    <w:rsid w:val="002C7320"/>
    <w:rsid w:val="002C75CA"/>
    <w:rsid w:val="002C7A5B"/>
    <w:rsid w:val="002C7DA0"/>
    <w:rsid w:val="002C7EB4"/>
    <w:rsid w:val="002D03E6"/>
    <w:rsid w:val="002D0543"/>
    <w:rsid w:val="002D097A"/>
    <w:rsid w:val="002D0AA2"/>
    <w:rsid w:val="002D0B79"/>
    <w:rsid w:val="002D10D5"/>
    <w:rsid w:val="002D178C"/>
    <w:rsid w:val="002D1E20"/>
    <w:rsid w:val="002D2824"/>
    <w:rsid w:val="002D298B"/>
    <w:rsid w:val="002D326F"/>
    <w:rsid w:val="002D34EF"/>
    <w:rsid w:val="002D35A9"/>
    <w:rsid w:val="002D36B2"/>
    <w:rsid w:val="002D3A12"/>
    <w:rsid w:val="002D3C41"/>
    <w:rsid w:val="002D3FD1"/>
    <w:rsid w:val="002D4017"/>
    <w:rsid w:val="002D4302"/>
    <w:rsid w:val="002D43E0"/>
    <w:rsid w:val="002D44DF"/>
    <w:rsid w:val="002D4BA6"/>
    <w:rsid w:val="002D5633"/>
    <w:rsid w:val="002D59D8"/>
    <w:rsid w:val="002D5B13"/>
    <w:rsid w:val="002D5BDD"/>
    <w:rsid w:val="002D60E9"/>
    <w:rsid w:val="002D61B7"/>
    <w:rsid w:val="002D6528"/>
    <w:rsid w:val="002D6664"/>
    <w:rsid w:val="002D748C"/>
    <w:rsid w:val="002D7499"/>
    <w:rsid w:val="002D7A3A"/>
    <w:rsid w:val="002D7C7B"/>
    <w:rsid w:val="002E006E"/>
    <w:rsid w:val="002E010E"/>
    <w:rsid w:val="002E069C"/>
    <w:rsid w:val="002E089A"/>
    <w:rsid w:val="002E0CFF"/>
    <w:rsid w:val="002E103B"/>
    <w:rsid w:val="002E117D"/>
    <w:rsid w:val="002E1253"/>
    <w:rsid w:val="002E1365"/>
    <w:rsid w:val="002E2468"/>
    <w:rsid w:val="002E253C"/>
    <w:rsid w:val="002E2670"/>
    <w:rsid w:val="002E2B2A"/>
    <w:rsid w:val="002E2D2C"/>
    <w:rsid w:val="002E30D0"/>
    <w:rsid w:val="002E38DF"/>
    <w:rsid w:val="002E3F19"/>
    <w:rsid w:val="002E530F"/>
    <w:rsid w:val="002E5445"/>
    <w:rsid w:val="002E55B2"/>
    <w:rsid w:val="002E69E1"/>
    <w:rsid w:val="002E6A6C"/>
    <w:rsid w:val="002E71DE"/>
    <w:rsid w:val="002E7A52"/>
    <w:rsid w:val="002F02CE"/>
    <w:rsid w:val="002F0AE5"/>
    <w:rsid w:val="002F1325"/>
    <w:rsid w:val="002F13AA"/>
    <w:rsid w:val="002F156F"/>
    <w:rsid w:val="002F1916"/>
    <w:rsid w:val="002F1E9F"/>
    <w:rsid w:val="002F237C"/>
    <w:rsid w:val="002F2396"/>
    <w:rsid w:val="002F25C7"/>
    <w:rsid w:val="002F26CE"/>
    <w:rsid w:val="002F273C"/>
    <w:rsid w:val="002F276C"/>
    <w:rsid w:val="002F292F"/>
    <w:rsid w:val="002F2C69"/>
    <w:rsid w:val="002F34E1"/>
    <w:rsid w:val="002F4553"/>
    <w:rsid w:val="002F464B"/>
    <w:rsid w:val="002F4CFA"/>
    <w:rsid w:val="002F504C"/>
    <w:rsid w:val="002F5177"/>
    <w:rsid w:val="002F51BE"/>
    <w:rsid w:val="002F5689"/>
    <w:rsid w:val="002F56D4"/>
    <w:rsid w:val="002F638C"/>
    <w:rsid w:val="002F6A5B"/>
    <w:rsid w:val="002F6B89"/>
    <w:rsid w:val="002F6D7E"/>
    <w:rsid w:val="002F72D5"/>
    <w:rsid w:val="002F7600"/>
    <w:rsid w:val="002F7615"/>
    <w:rsid w:val="003001FF"/>
    <w:rsid w:val="00300240"/>
    <w:rsid w:val="00300960"/>
    <w:rsid w:val="00300C1A"/>
    <w:rsid w:val="00300F2C"/>
    <w:rsid w:val="003011A8"/>
    <w:rsid w:val="0030156A"/>
    <w:rsid w:val="003015B1"/>
    <w:rsid w:val="00301740"/>
    <w:rsid w:val="003017E2"/>
    <w:rsid w:val="00302206"/>
    <w:rsid w:val="003022E0"/>
    <w:rsid w:val="0030260E"/>
    <w:rsid w:val="003029DD"/>
    <w:rsid w:val="00302F3D"/>
    <w:rsid w:val="003033B8"/>
    <w:rsid w:val="00303BC8"/>
    <w:rsid w:val="00304165"/>
    <w:rsid w:val="003045EC"/>
    <w:rsid w:val="00304634"/>
    <w:rsid w:val="00305117"/>
    <w:rsid w:val="003052A4"/>
    <w:rsid w:val="00305E71"/>
    <w:rsid w:val="003062D1"/>
    <w:rsid w:val="0030646A"/>
    <w:rsid w:val="003067C1"/>
    <w:rsid w:val="003068CA"/>
    <w:rsid w:val="00307236"/>
    <w:rsid w:val="00310257"/>
    <w:rsid w:val="0031097C"/>
    <w:rsid w:val="00310D2F"/>
    <w:rsid w:val="003115CD"/>
    <w:rsid w:val="00312586"/>
    <w:rsid w:val="003127AD"/>
    <w:rsid w:val="00313248"/>
    <w:rsid w:val="0031337A"/>
    <w:rsid w:val="003135B1"/>
    <w:rsid w:val="0031378A"/>
    <w:rsid w:val="003142FF"/>
    <w:rsid w:val="003144B6"/>
    <w:rsid w:val="00314C91"/>
    <w:rsid w:val="00315119"/>
    <w:rsid w:val="00315556"/>
    <w:rsid w:val="00315750"/>
    <w:rsid w:val="003159DB"/>
    <w:rsid w:val="003159FD"/>
    <w:rsid w:val="00315EBD"/>
    <w:rsid w:val="003165F7"/>
    <w:rsid w:val="00316AC6"/>
    <w:rsid w:val="003170D3"/>
    <w:rsid w:val="003170D6"/>
    <w:rsid w:val="00317176"/>
    <w:rsid w:val="00317709"/>
    <w:rsid w:val="003179AB"/>
    <w:rsid w:val="00317B1F"/>
    <w:rsid w:val="00317B4C"/>
    <w:rsid w:val="00320067"/>
    <w:rsid w:val="00320194"/>
    <w:rsid w:val="0032288A"/>
    <w:rsid w:val="00322DAB"/>
    <w:rsid w:val="003236B3"/>
    <w:rsid w:val="00323D4F"/>
    <w:rsid w:val="00323E9B"/>
    <w:rsid w:val="00323F18"/>
    <w:rsid w:val="0032435A"/>
    <w:rsid w:val="003244FA"/>
    <w:rsid w:val="00324AF6"/>
    <w:rsid w:val="00324E94"/>
    <w:rsid w:val="003254AD"/>
    <w:rsid w:val="0032578B"/>
    <w:rsid w:val="00325A60"/>
    <w:rsid w:val="00325D70"/>
    <w:rsid w:val="003260FF"/>
    <w:rsid w:val="00327036"/>
    <w:rsid w:val="0032703C"/>
    <w:rsid w:val="0032750D"/>
    <w:rsid w:val="003276A3"/>
    <w:rsid w:val="003278F2"/>
    <w:rsid w:val="00327B8B"/>
    <w:rsid w:val="00330323"/>
    <w:rsid w:val="0033033F"/>
    <w:rsid w:val="00330EF8"/>
    <w:rsid w:val="003314B5"/>
    <w:rsid w:val="00331706"/>
    <w:rsid w:val="00331E44"/>
    <w:rsid w:val="00332916"/>
    <w:rsid w:val="00332A34"/>
    <w:rsid w:val="00332E11"/>
    <w:rsid w:val="00333023"/>
    <w:rsid w:val="003330F3"/>
    <w:rsid w:val="00333726"/>
    <w:rsid w:val="00333AAD"/>
    <w:rsid w:val="0033458B"/>
    <w:rsid w:val="0033492B"/>
    <w:rsid w:val="00334E81"/>
    <w:rsid w:val="00335361"/>
    <w:rsid w:val="003354C9"/>
    <w:rsid w:val="00335A84"/>
    <w:rsid w:val="00335BA1"/>
    <w:rsid w:val="00336206"/>
    <w:rsid w:val="00336B26"/>
    <w:rsid w:val="00337372"/>
    <w:rsid w:val="00337630"/>
    <w:rsid w:val="00337661"/>
    <w:rsid w:val="00340004"/>
    <w:rsid w:val="0034018B"/>
    <w:rsid w:val="003401EC"/>
    <w:rsid w:val="003405B0"/>
    <w:rsid w:val="00340906"/>
    <w:rsid w:val="00341012"/>
    <w:rsid w:val="0034137F"/>
    <w:rsid w:val="00341491"/>
    <w:rsid w:val="00341618"/>
    <w:rsid w:val="00341E10"/>
    <w:rsid w:val="00341E6D"/>
    <w:rsid w:val="00342465"/>
    <w:rsid w:val="00342671"/>
    <w:rsid w:val="0034275C"/>
    <w:rsid w:val="0034394B"/>
    <w:rsid w:val="00343C18"/>
    <w:rsid w:val="00343CAC"/>
    <w:rsid w:val="003442F9"/>
    <w:rsid w:val="00344393"/>
    <w:rsid w:val="00344A54"/>
    <w:rsid w:val="00344B33"/>
    <w:rsid w:val="00344B94"/>
    <w:rsid w:val="0034583C"/>
    <w:rsid w:val="00346D48"/>
    <w:rsid w:val="00346D61"/>
    <w:rsid w:val="0034710F"/>
    <w:rsid w:val="00347779"/>
    <w:rsid w:val="00347C71"/>
    <w:rsid w:val="00347F24"/>
    <w:rsid w:val="00347F45"/>
    <w:rsid w:val="0035007F"/>
    <w:rsid w:val="00350160"/>
    <w:rsid w:val="00350E12"/>
    <w:rsid w:val="00350EFA"/>
    <w:rsid w:val="00351380"/>
    <w:rsid w:val="003516FE"/>
    <w:rsid w:val="00352133"/>
    <w:rsid w:val="00352401"/>
    <w:rsid w:val="0035262B"/>
    <w:rsid w:val="003526A6"/>
    <w:rsid w:val="00352712"/>
    <w:rsid w:val="00353BFD"/>
    <w:rsid w:val="00353F41"/>
    <w:rsid w:val="00354203"/>
    <w:rsid w:val="00354405"/>
    <w:rsid w:val="0035444D"/>
    <w:rsid w:val="0035556D"/>
    <w:rsid w:val="00355E08"/>
    <w:rsid w:val="00356A19"/>
    <w:rsid w:val="00356B42"/>
    <w:rsid w:val="00357274"/>
    <w:rsid w:val="003574BC"/>
    <w:rsid w:val="00357A21"/>
    <w:rsid w:val="00357A30"/>
    <w:rsid w:val="00357BBC"/>
    <w:rsid w:val="0036099F"/>
    <w:rsid w:val="00360FF3"/>
    <w:rsid w:val="0036108C"/>
    <w:rsid w:val="0036113C"/>
    <w:rsid w:val="003613D1"/>
    <w:rsid w:val="00361909"/>
    <w:rsid w:val="003619B4"/>
    <w:rsid w:val="003623F5"/>
    <w:rsid w:val="00362503"/>
    <w:rsid w:val="0036278A"/>
    <w:rsid w:val="00362D68"/>
    <w:rsid w:val="00362EB0"/>
    <w:rsid w:val="00362ECF"/>
    <w:rsid w:val="0036335F"/>
    <w:rsid w:val="0036357A"/>
    <w:rsid w:val="003637D3"/>
    <w:rsid w:val="00363AE8"/>
    <w:rsid w:val="00363BEF"/>
    <w:rsid w:val="003646EF"/>
    <w:rsid w:val="00364816"/>
    <w:rsid w:val="003648C6"/>
    <w:rsid w:val="00364BA0"/>
    <w:rsid w:val="00364DDB"/>
    <w:rsid w:val="00365D4D"/>
    <w:rsid w:val="00365FAF"/>
    <w:rsid w:val="00366182"/>
    <w:rsid w:val="003662C9"/>
    <w:rsid w:val="0036631C"/>
    <w:rsid w:val="0036767D"/>
    <w:rsid w:val="00367746"/>
    <w:rsid w:val="003677F7"/>
    <w:rsid w:val="003679B2"/>
    <w:rsid w:val="0037060D"/>
    <w:rsid w:val="00370AF6"/>
    <w:rsid w:val="00370EB0"/>
    <w:rsid w:val="003713F0"/>
    <w:rsid w:val="0037148A"/>
    <w:rsid w:val="00371578"/>
    <w:rsid w:val="00371B6C"/>
    <w:rsid w:val="0037204A"/>
    <w:rsid w:val="00372742"/>
    <w:rsid w:val="00372868"/>
    <w:rsid w:val="00373422"/>
    <w:rsid w:val="0037392D"/>
    <w:rsid w:val="0037415C"/>
    <w:rsid w:val="0037444B"/>
    <w:rsid w:val="00374860"/>
    <w:rsid w:val="00374C1D"/>
    <w:rsid w:val="00375F90"/>
    <w:rsid w:val="00376195"/>
    <w:rsid w:val="0037679E"/>
    <w:rsid w:val="00376D78"/>
    <w:rsid w:val="00376E83"/>
    <w:rsid w:val="003770A0"/>
    <w:rsid w:val="00377A3C"/>
    <w:rsid w:val="00377C93"/>
    <w:rsid w:val="00380680"/>
    <w:rsid w:val="0038071B"/>
    <w:rsid w:val="00380950"/>
    <w:rsid w:val="00381777"/>
    <w:rsid w:val="00381E66"/>
    <w:rsid w:val="0038304D"/>
    <w:rsid w:val="003833C5"/>
    <w:rsid w:val="00383A0E"/>
    <w:rsid w:val="00383BD2"/>
    <w:rsid w:val="00384604"/>
    <w:rsid w:val="00384C09"/>
    <w:rsid w:val="00384D95"/>
    <w:rsid w:val="003854EC"/>
    <w:rsid w:val="00385993"/>
    <w:rsid w:val="00386329"/>
    <w:rsid w:val="00386B9D"/>
    <w:rsid w:val="00386D4D"/>
    <w:rsid w:val="00387000"/>
    <w:rsid w:val="00387049"/>
    <w:rsid w:val="003870E6"/>
    <w:rsid w:val="003873E3"/>
    <w:rsid w:val="003875AB"/>
    <w:rsid w:val="00387EE0"/>
    <w:rsid w:val="00390703"/>
    <w:rsid w:val="00391E45"/>
    <w:rsid w:val="00391EB4"/>
    <w:rsid w:val="003925C8"/>
    <w:rsid w:val="003927E4"/>
    <w:rsid w:val="00392B19"/>
    <w:rsid w:val="003937F6"/>
    <w:rsid w:val="0039387E"/>
    <w:rsid w:val="00393AF1"/>
    <w:rsid w:val="00393C6E"/>
    <w:rsid w:val="00393E64"/>
    <w:rsid w:val="00393EB6"/>
    <w:rsid w:val="003945AF"/>
    <w:rsid w:val="00394772"/>
    <w:rsid w:val="0039479B"/>
    <w:rsid w:val="00395569"/>
    <w:rsid w:val="00395678"/>
    <w:rsid w:val="003957AF"/>
    <w:rsid w:val="00395C6B"/>
    <w:rsid w:val="003961CE"/>
    <w:rsid w:val="003963CD"/>
    <w:rsid w:val="003966DE"/>
    <w:rsid w:val="00396810"/>
    <w:rsid w:val="00396978"/>
    <w:rsid w:val="00396DF4"/>
    <w:rsid w:val="00396F3D"/>
    <w:rsid w:val="00397CA0"/>
    <w:rsid w:val="003A1055"/>
    <w:rsid w:val="003A1195"/>
    <w:rsid w:val="003A2A1D"/>
    <w:rsid w:val="003A2B59"/>
    <w:rsid w:val="003A2EE8"/>
    <w:rsid w:val="003A3EBC"/>
    <w:rsid w:val="003A4490"/>
    <w:rsid w:val="003A5739"/>
    <w:rsid w:val="003A66FB"/>
    <w:rsid w:val="003A6894"/>
    <w:rsid w:val="003A6999"/>
    <w:rsid w:val="003A6B08"/>
    <w:rsid w:val="003A6D1A"/>
    <w:rsid w:val="003A71DF"/>
    <w:rsid w:val="003A73AD"/>
    <w:rsid w:val="003A7513"/>
    <w:rsid w:val="003A7526"/>
    <w:rsid w:val="003B001A"/>
    <w:rsid w:val="003B0749"/>
    <w:rsid w:val="003B0A9F"/>
    <w:rsid w:val="003B0AA7"/>
    <w:rsid w:val="003B1060"/>
    <w:rsid w:val="003B20B5"/>
    <w:rsid w:val="003B2578"/>
    <w:rsid w:val="003B25B4"/>
    <w:rsid w:val="003B2E75"/>
    <w:rsid w:val="003B2FC4"/>
    <w:rsid w:val="003B30D1"/>
    <w:rsid w:val="003B31F6"/>
    <w:rsid w:val="003B341C"/>
    <w:rsid w:val="003B35AB"/>
    <w:rsid w:val="003B3EE3"/>
    <w:rsid w:val="003B42CC"/>
    <w:rsid w:val="003B491C"/>
    <w:rsid w:val="003B503F"/>
    <w:rsid w:val="003B51AC"/>
    <w:rsid w:val="003B5799"/>
    <w:rsid w:val="003B5F79"/>
    <w:rsid w:val="003B6062"/>
    <w:rsid w:val="003B702A"/>
    <w:rsid w:val="003B7CD2"/>
    <w:rsid w:val="003C00B5"/>
    <w:rsid w:val="003C0B4F"/>
    <w:rsid w:val="003C0FA8"/>
    <w:rsid w:val="003C1255"/>
    <w:rsid w:val="003C1AF2"/>
    <w:rsid w:val="003C295F"/>
    <w:rsid w:val="003C2989"/>
    <w:rsid w:val="003C2BA4"/>
    <w:rsid w:val="003C3179"/>
    <w:rsid w:val="003C340D"/>
    <w:rsid w:val="003C391B"/>
    <w:rsid w:val="003C39EF"/>
    <w:rsid w:val="003C3AD9"/>
    <w:rsid w:val="003C3B28"/>
    <w:rsid w:val="003C3D3F"/>
    <w:rsid w:val="003C3F71"/>
    <w:rsid w:val="003C42D0"/>
    <w:rsid w:val="003C43B3"/>
    <w:rsid w:val="003C46F0"/>
    <w:rsid w:val="003C48F7"/>
    <w:rsid w:val="003C4AB4"/>
    <w:rsid w:val="003C544A"/>
    <w:rsid w:val="003C55B2"/>
    <w:rsid w:val="003C5CCB"/>
    <w:rsid w:val="003C5FF6"/>
    <w:rsid w:val="003C60D2"/>
    <w:rsid w:val="003C640B"/>
    <w:rsid w:val="003C64FE"/>
    <w:rsid w:val="003C6611"/>
    <w:rsid w:val="003C67F7"/>
    <w:rsid w:val="003C7395"/>
    <w:rsid w:val="003C79FD"/>
    <w:rsid w:val="003D05B3"/>
    <w:rsid w:val="003D077C"/>
    <w:rsid w:val="003D0B96"/>
    <w:rsid w:val="003D1743"/>
    <w:rsid w:val="003D31A9"/>
    <w:rsid w:val="003D3879"/>
    <w:rsid w:val="003D38BE"/>
    <w:rsid w:val="003D3EB1"/>
    <w:rsid w:val="003D40AC"/>
    <w:rsid w:val="003D4792"/>
    <w:rsid w:val="003D48D7"/>
    <w:rsid w:val="003D507B"/>
    <w:rsid w:val="003D5840"/>
    <w:rsid w:val="003D5974"/>
    <w:rsid w:val="003D71AC"/>
    <w:rsid w:val="003D7256"/>
    <w:rsid w:val="003D7324"/>
    <w:rsid w:val="003E004C"/>
    <w:rsid w:val="003E0999"/>
    <w:rsid w:val="003E0A58"/>
    <w:rsid w:val="003E1030"/>
    <w:rsid w:val="003E1147"/>
    <w:rsid w:val="003E13BB"/>
    <w:rsid w:val="003E1AEB"/>
    <w:rsid w:val="003E25A9"/>
    <w:rsid w:val="003E29D9"/>
    <w:rsid w:val="003E2C24"/>
    <w:rsid w:val="003E2CC3"/>
    <w:rsid w:val="003E332A"/>
    <w:rsid w:val="003E4043"/>
    <w:rsid w:val="003E42BA"/>
    <w:rsid w:val="003E4D18"/>
    <w:rsid w:val="003E5022"/>
    <w:rsid w:val="003E5C71"/>
    <w:rsid w:val="003E5C86"/>
    <w:rsid w:val="003E6FB7"/>
    <w:rsid w:val="003E7818"/>
    <w:rsid w:val="003F00C6"/>
    <w:rsid w:val="003F06E5"/>
    <w:rsid w:val="003F075E"/>
    <w:rsid w:val="003F0958"/>
    <w:rsid w:val="003F0E34"/>
    <w:rsid w:val="003F14D7"/>
    <w:rsid w:val="003F1FE6"/>
    <w:rsid w:val="003F2C01"/>
    <w:rsid w:val="003F2E9A"/>
    <w:rsid w:val="003F3058"/>
    <w:rsid w:val="003F397C"/>
    <w:rsid w:val="003F3999"/>
    <w:rsid w:val="003F3B59"/>
    <w:rsid w:val="003F3D72"/>
    <w:rsid w:val="003F3ED9"/>
    <w:rsid w:val="003F4242"/>
    <w:rsid w:val="003F42CE"/>
    <w:rsid w:val="003F434D"/>
    <w:rsid w:val="003F4EBA"/>
    <w:rsid w:val="003F55AD"/>
    <w:rsid w:val="003F5726"/>
    <w:rsid w:val="003F57EF"/>
    <w:rsid w:val="003F6375"/>
    <w:rsid w:val="003F6BD3"/>
    <w:rsid w:val="003F7280"/>
    <w:rsid w:val="003F7CD4"/>
    <w:rsid w:val="00400402"/>
    <w:rsid w:val="00401021"/>
    <w:rsid w:val="00401465"/>
    <w:rsid w:val="004019A6"/>
    <w:rsid w:val="00402281"/>
    <w:rsid w:val="00402864"/>
    <w:rsid w:val="0040305B"/>
    <w:rsid w:val="00403099"/>
    <w:rsid w:val="004047C4"/>
    <w:rsid w:val="00404852"/>
    <w:rsid w:val="00404C73"/>
    <w:rsid w:val="00405B28"/>
    <w:rsid w:val="00405D65"/>
    <w:rsid w:val="00405E38"/>
    <w:rsid w:val="00406185"/>
    <w:rsid w:val="00406344"/>
    <w:rsid w:val="00407AD0"/>
    <w:rsid w:val="00407CBD"/>
    <w:rsid w:val="00410BC1"/>
    <w:rsid w:val="00410C25"/>
    <w:rsid w:val="00410ECA"/>
    <w:rsid w:val="00411409"/>
    <w:rsid w:val="00411E4B"/>
    <w:rsid w:val="00412323"/>
    <w:rsid w:val="00412C54"/>
    <w:rsid w:val="00412F18"/>
    <w:rsid w:val="00413668"/>
    <w:rsid w:val="00413762"/>
    <w:rsid w:val="00413A52"/>
    <w:rsid w:val="0041422B"/>
    <w:rsid w:val="00414C4D"/>
    <w:rsid w:val="0041528A"/>
    <w:rsid w:val="00415291"/>
    <w:rsid w:val="004153E2"/>
    <w:rsid w:val="00415C92"/>
    <w:rsid w:val="00416632"/>
    <w:rsid w:val="00416AE5"/>
    <w:rsid w:val="0041700F"/>
    <w:rsid w:val="0041701D"/>
    <w:rsid w:val="004172DB"/>
    <w:rsid w:val="004174C2"/>
    <w:rsid w:val="00417DED"/>
    <w:rsid w:val="00417F43"/>
    <w:rsid w:val="0042026B"/>
    <w:rsid w:val="00420779"/>
    <w:rsid w:val="00421227"/>
    <w:rsid w:val="00421467"/>
    <w:rsid w:val="00422175"/>
    <w:rsid w:val="00422239"/>
    <w:rsid w:val="00423629"/>
    <w:rsid w:val="00423A28"/>
    <w:rsid w:val="004247C6"/>
    <w:rsid w:val="004258BE"/>
    <w:rsid w:val="00426146"/>
    <w:rsid w:val="004261B3"/>
    <w:rsid w:val="00426896"/>
    <w:rsid w:val="0042691A"/>
    <w:rsid w:val="004269DF"/>
    <w:rsid w:val="00426EF7"/>
    <w:rsid w:val="00427C08"/>
    <w:rsid w:val="00427D70"/>
    <w:rsid w:val="00427F19"/>
    <w:rsid w:val="0043034D"/>
    <w:rsid w:val="00430AAF"/>
    <w:rsid w:val="004312C4"/>
    <w:rsid w:val="004314A5"/>
    <w:rsid w:val="004319D0"/>
    <w:rsid w:val="004323E6"/>
    <w:rsid w:val="004325D8"/>
    <w:rsid w:val="00432625"/>
    <w:rsid w:val="00432F99"/>
    <w:rsid w:val="00433115"/>
    <w:rsid w:val="0043358B"/>
    <w:rsid w:val="00433716"/>
    <w:rsid w:val="004339F4"/>
    <w:rsid w:val="00433D14"/>
    <w:rsid w:val="00434782"/>
    <w:rsid w:val="00434976"/>
    <w:rsid w:val="004349E2"/>
    <w:rsid w:val="00434C39"/>
    <w:rsid w:val="004356C0"/>
    <w:rsid w:val="004357D0"/>
    <w:rsid w:val="004359E0"/>
    <w:rsid w:val="00435B8F"/>
    <w:rsid w:val="00435C44"/>
    <w:rsid w:val="00435F2D"/>
    <w:rsid w:val="00436470"/>
    <w:rsid w:val="004368CF"/>
    <w:rsid w:val="00436957"/>
    <w:rsid w:val="004373DC"/>
    <w:rsid w:val="004401D1"/>
    <w:rsid w:val="0044027D"/>
    <w:rsid w:val="004405D3"/>
    <w:rsid w:val="00441A6E"/>
    <w:rsid w:val="00441EF8"/>
    <w:rsid w:val="00442B94"/>
    <w:rsid w:val="00442C80"/>
    <w:rsid w:val="00442CA7"/>
    <w:rsid w:val="00442E7A"/>
    <w:rsid w:val="00443BC8"/>
    <w:rsid w:val="00444411"/>
    <w:rsid w:val="00444966"/>
    <w:rsid w:val="00444F5A"/>
    <w:rsid w:val="00445454"/>
    <w:rsid w:val="004457AE"/>
    <w:rsid w:val="00445ADE"/>
    <w:rsid w:val="00445C1C"/>
    <w:rsid w:val="00445FF5"/>
    <w:rsid w:val="004479FF"/>
    <w:rsid w:val="00450294"/>
    <w:rsid w:val="00450FDF"/>
    <w:rsid w:val="00451CB4"/>
    <w:rsid w:val="00452470"/>
    <w:rsid w:val="00452773"/>
    <w:rsid w:val="00452A6B"/>
    <w:rsid w:val="0045329E"/>
    <w:rsid w:val="0045356E"/>
    <w:rsid w:val="00453B33"/>
    <w:rsid w:val="00453F69"/>
    <w:rsid w:val="004542AC"/>
    <w:rsid w:val="00454F43"/>
    <w:rsid w:val="00455120"/>
    <w:rsid w:val="0045522F"/>
    <w:rsid w:val="00455501"/>
    <w:rsid w:val="00455543"/>
    <w:rsid w:val="00455A59"/>
    <w:rsid w:val="00455F2A"/>
    <w:rsid w:val="00456D94"/>
    <w:rsid w:val="00457049"/>
    <w:rsid w:val="00457DB2"/>
    <w:rsid w:val="00460096"/>
    <w:rsid w:val="00460709"/>
    <w:rsid w:val="004607E1"/>
    <w:rsid w:val="004612FE"/>
    <w:rsid w:val="00462648"/>
    <w:rsid w:val="0046299E"/>
    <w:rsid w:val="00462C0C"/>
    <w:rsid w:val="00463AC2"/>
    <w:rsid w:val="00463ED1"/>
    <w:rsid w:val="0046471C"/>
    <w:rsid w:val="00465427"/>
    <w:rsid w:val="004655D7"/>
    <w:rsid w:val="004656FE"/>
    <w:rsid w:val="00465824"/>
    <w:rsid w:val="00465838"/>
    <w:rsid w:val="00465B67"/>
    <w:rsid w:val="0046620C"/>
    <w:rsid w:val="004667E7"/>
    <w:rsid w:val="004677A5"/>
    <w:rsid w:val="00467AA4"/>
    <w:rsid w:val="00467C76"/>
    <w:rsid w:val="00467DE7"/>
    <w:rsid w:val="00467E51"/>
    <w:rsid w:val="00467F08"/>
    <w:rsid w:val="00470164"/>
    <w:rsid w:val="00470646"/>
    <w:rsid w:val="004707D3"/>
    <w:rsid w:val="00471133"/>
    <w:rsid w:val="004711DF"/>
    <w:rsid w:val="004713DE"/>
    <w:rsid w:val="0047182A"/>
    <w:rsid w:val="004719C1"/>
    <w:rsid w:val="00471D48"/>
    <w:rsid w:val="00471E8A"/>
    <w:rsid w:val="0047231A"/>
    <w:rsid w:val="00472CA6"/>
    <w:rsid w:val="00473441"/>
    <w:rsid w:val="0047352E"/>
    <w:rsid w:val="004735D9"/>
    <w:rsid w:val="00473735"/>
    <w:rsid w:val="00473DE4"/>
    <w:rsid w:val="00473F55"/>
    <w:rsid w:val="00474648"/>
    <w:rsid w:val="0047597F"/>
    <w:rsid w:val="00475FF7"/>
    <w:rsid w:val="0047607A"/>
    <w:rsid w:val="00477BD1"/>
    <w:rsid w:val="00477CC9"/>
    <w:rsid w:val="0048034B"/>
    <w:rsid w:val="004809FD"/>
    <w:rsid w:val="00480CA9"/>
    <w:rsid w:val="004810D4"/>
    <w:rsid w:val="004812C9"/>
    <w:rsid w:val="0048184A"/>
    <w:rsid w:val="00481E44"/>
    <w:rsid w:val="00482463"/>
    <w:rsid w:val="004829D3"/>
    <w:rsid w:val="00482A92"/>
    <w:rsid w:val="00482BE6"/>
    <w:rsid w:val="0048324F"/>
    <w:rsid w:val="00483745"/>
    <w:rsid w:val="00483B15"/>
    <w:rsid w:val="00483CB0"/>
    <w:rsid w:val="00483E7A"/>
    <w:rsid w:val="00483EBD"/>
    <w:rsid w:val="00483F40"/>
    <w:rsid w:val="004845B4"/>
    <w:rsid w:val="004845BB"/>
    <w:rsid w:val="00484B24"/>
    <w:rsid w:val="00484FF6"/>
    <w:rsid w:val="00485364"/>
    <w:rsid w:val="0048546C"/>
    <w:rsid w:val="0048582B"/>
    <w:rsid w:val="00485A4A"/>
    <w:rsid w:val="00485EE7"/>
    <w:rsid w:val="00486051"/>
    <w:rsid w:val="004861D6"/>
    <w:rsid w:val="004876DB"/>
    <w:rsid w:val="00490AB6"/>
    <w:rsid w:val="00490B10"/>
    <w:rsid w:val="00491528"/>
    <w:rsid w:val="004915F2"/>
    <w:rsid w:val="00491B9D"/>
    <w:rsid w:val="004922B6"/>
    <w:rsid w:val="00492410"/>
    <w:rsid w:val="00492B2F"/>
    <w:rsid w:val="004933B0"/>
    <w:rsid w:val="0049356B"/>
    <w:rsid w:val="0049373E"/>
    <w:rsid w:val="00493DF9"/>
    <w:rsid w:val="00493ED6"/>
    <w:rsid w:val="004941DF"/>
    <w:rsid w:val="00494667"/>
    <w:rsid w:val="00495983"/>
    <w:rsid w:val="00495EC2"/>
    <w:rsid w:val="00496616"/>
    <w:rsid w:val="004978AE"/>
    <w:rsid w:val="00497B68"/>
    <w:rsid w:val="00497C1B"/>
    <w:rsid w:val="004A0AAD"/>
    <w:rsid w:val="004A0AD7"/>
    <w:rsid w:val="004A0B54"/>
    <w:rsid w:val="004A0E30"/>
    <w:rsid w:val="004A0EBB"/>
    <w:rsid w:val="004A0F56"/>
    <w:rsid w:val="004A1401"/>
    <w:rsid w:val="004A1530"/>
    <w:rsid w:val="004A16A5"/>
    <w:rsid w:val="004A1A4B"/>
    <w:rsid w:val="004A1BB4"/>
    <w:rsid w:val="004A26FB"/>
    <w:rsid w:val="004A2C99"/>
    <w:rsid w:val="004A2C9D"/>
    <w:rsid w:val="004A31FF"/>
    <w:rsid w:val="004A33A8"/>
    <w:rsid w:val="004A37FD"/>
    <w:rsid w:val="004A3C1F"/>
    <w:rsid w:val="004A4780"/>
    <w:rsid w:val="004A4AD9"/>
    <w:rsid w:val="004A4C6E"/>
    <w:rsid w:val="004A4FCD"/>
    <w:rsid w:val="004A59B6"/>
    <w:rsid w:val="004A5D94"/>
    <w:rsid w:val="004A6ECD"/>
    <w:rsid w:val="004A71F1"/>
    <w:rsid w:val="004A75BB"/>
    <w:rsid w:val="004B04BF"/>
    <w:rsid w:val="004B0946"/>
    <w:rsid w:val="004B09A0"/>
    <w:rsid w:val="004B1302"/>
    <w:rsid w:val="004B130D"/>
    <w:rsid w:val="004B1315"/>
    <w:rsid w:val="004B13BC"/>
    <w:rsid w:val="004B1778"/>
    <w:rsid w:val="004B1ABD"/>
    <w:rsid w:val="004B1C50"/>
    <w:rsid w:val="004B25D3"/>
    <w:rsid w:val="004B26D9"/>
    <w:rsid w:val="004B291E"/>
    <w:rsid w:val="004B2A5F"/>
    <w:rsid w:val="004B320F"/>
    <w:rsid w:val="004B32C6"/>
    <w:rsid w:val="004B389A"/>
    <w:rsid w:val="004B398E"/>
    <w:rsid w:val="004B409F"/>
    <w:rsid w:val="004B413E"/>
    <w:rsid w:val="004B42FF"/>
    <w:rsid w:val="004B431C"/>
    <w:rsid w:val="004B4720"/>
    <w:rsid w:val="004B4B22"/>
    <w:rsid w:val="004B4C43"/>
    <w:rsid w:val="004B4F64"/>
    <w:rsid w:val="004B506F"/>
    <w:rsid w:val="004B5226"/>
    <w:rsid w:val="004B60D1"/>
    <w:rsid w:val="004B647A"/>
    <w:rsid w:val="004B68CE"/>
    <w:rsid w:val="004B6A47"/>
    <w:rsid w:val="004B6B01"/>
    <w:rsid w:val="004B7278"/>
    <w:rsid w:val="004B7691"/>
    <w:rsid w:val="004B7DB2"/>
    <w:rsid w:val="004C0267"/>
    <w:rsid w:val="004C03BB"/>
    <w:rsid w:val="004C0D2F"/>
    <w:rsid w:val="004C11FE"/>
    <w:rsid w:val="004C15AE"/>
    <w:rsid w:val="004C19BD"/>
    <w:rsid w:val="004C1E16"/>
    <w:rsid w:val="004C2381"/>
    <w:rsid w:val="004C2CD9"/>
    <w:rsid w:val="004C2F6F"/>
    <w:rsid w:val="004C5383"/>
    <w:rsid w:val="004C54E6"/>
    <w:rsid w:val="004C5773"/>
    <w:rsid w:val="004C57CD"/>
    <w:rsid w:val="004C61F7"/>
    <w:rsid w:val="004C6800"/>
    <w:rsid w:val="004C701A"/>
    <w:rsid w:val="004C752D"/>
    <w:rsid w:val="004C7D1A"/>
    <w:rsid w:val="004D0495"/>
    <w:rsid w:val="004D06DA"/>
    <w:rsid w:val="004D082C"/>
    <w:rsid w:val="004D0CF2"/>
    <w:rsid w:val="004D0E28"/>
    <w:rsid w:val="004D1261"/>
    <w:rsid w:val="004D12D0"/>
    <w:rsid w:val="004D1EAF"/>
    <w:rsid w:val="004D2597"/>
    <w:rsid w:val="004D25FA"/>
    <w:rsid w:val="004D271C"/>
    <w:rsid w:val="004D2BDD"/>
    <w:rsid w:val="004D37B7"/>
    <w:rsid w:val="004D3948"/>
    <w:rsid w:val="004D3A3A"/>
    <w:rsid w:val="004D4143"/>
    <w:rsid w:val="004D450B"/>
    <w:rsid w:val="004D4A04"/>
    <w:rsid w:val="004D4AEA"/>
    <w:rsid w:val="004D4EBE"/>
    <w:rsid w:val="004D5257"/>
    <w:rsid w:val="004D54EE"/>
    <w:rsid w:val="004D54F1"/>
    <w:rsid w:val="004D5583"/>
    <w:rsid w:val="004D619D"/>
    <w:rsid w:val="004D642D"/>
    <w:rsid w:val="004E01A0"/>
    <w:rsid w:val="004E01F8"/>
    <w:rsid w:val="004E06F8"/>
    <w:rsid w:val="004E0C87"/>
    <w:rsid w:val="004E10D5"/>
    <w:rsid w:val="004E1A5A"/>
    <w:rsid w:val="004E1B8E"/>
    <w:rsid w:val="004E1CC0"/>
    <w:rsid w:val="004E2BCE"/>
    <w:rsid w:val="004E2C49"/>
    <w:rsid w:val="004E41BF"/>
    <w:rsid w:val="004E4578"/>
    <w:rsid w:val="004E4640"/>
    <w:rsid w:val="004E485F"/>
    <w:rsid w:val="004E4AB9"/>
    <w:rsid w:val="004E4C92"/>
    <w:rsid w:val="004E51A1"/>
    <w:rsid w:val="004E522C"/>
    <w:rsid w:val="004E5588"/>
    <w:rsid w:val="004E6816"/>
    <w:rsid w:val="004E6AF0"/>
    <w:rsid w:val="004E7BBB"/>
    <w:rsid w:val="004E7E34"/>
    <w:rsid w:val="004F001A"/>
    <w:rsid w:val="004F00CF"/>
    <w:rsid w:val="004F0691"/>
    <w:rsid w:val="004F1041"/>
    <w:rsid w:val="004F1C33"/>
    <w:rsid w:val="004F241B"/>
    <w:rsid w:val="004F27C2"/>
    <w:rsid w:val="004F27C4"/>
    <w:rsid w:val="004F2886"/>
    <w:rsid w:val="004F3028"/>
    <w:rsid w:val="004F37A2"/>
    <w:rsid w:val="004F394A"/>
    <w:rsid w:val="004F4127"/>
    <w:rsid w:val="004F481F"/>
    <w:rsid w:val="004F482D"/>
    <w:rsid w:val="004F4A2B"/>
    <w:rsid w:val="004F507B"/>
    <w:rsid w:val="004F5AC2"/>
    <w:rsid w:val="004F5C2C"/>
    <w:rsid w:val="004F63F4"/>
    <w:rsid w:val="004F6683"/>
    <w:rsid w:val="004F6CDE"/>
    <w:rsid w:val="004F7082"/>
    <w:rsid w:val="004F7364"/>
    <w:rsid w:val="004F741D"/>
    <w:rsid w:val="004F7BB8"/>
    <w:rsid w:val="004F7E28"/>
    <w:rsid w:val="00500247"/>
    <w:rsid w:val="00500737"/>
    <w:rsid w:val="00500EE8"/>
    <w:rsid w:val="00501C1F"/>
    <w:rsid w:val="00501EC3"/>
    <w:rsid w:val="005029AA"/>
    <w:rsid w:val="00502B71"/>
    <w:rsid w:val="00502C4B"/>
    <w:rsid w:val="00502DCC"/>
    <w:rsid w:val="00503129"/>
    <w:rsid w:val="00503131"/>
    <w:rsid w:val="00503791"/>
    <w:rsid w:val="00503B54"/>
    <w:rsid w:val="00503BB6"/>
    <w:rsid w:val="00503C54"/>
    <w:rsid w:val="005043B4"/>
    <w:rsid w:val="00504541"/>
    <w:rsid w:val="00504687"/>
    <w:rsid w:val="00505D44"/>
    <w:rsid w:val="00506298"/>
    <w:rsid w:val="00506423"/>
    <w:rsid w:val="00506539"/>
    <w:rsid w:val="00506803"/>
    <w:rsid w:val="00506AD5"/>
    <w:rsid w:val="00506DB8"/>
    <w:rsid w:val="00506E06"/>
    <w:rsid w:val="0050752F"/>
    <w:rsid w:val="0050765C"/>
    <w:rsid w:val="00507AAF"/>
    <w:rsid w:val="0051017E"/>
    <w:rsid w:val="0051032F"/>
    <w:rsid w:val="005104B3"/>
    <w:rsid w:val="005107B7"/>
    <w:rsid w:val="00511183"/>
    <w:rsid w:val="005116E4"/>
    <w:rsid w:val="00511AA2"/>
    <w:rsid w:val="00511B4D"/>
    <w:rsid w:val="005129D4"/>
    <w:rsid w:val="00512D71"/>
    <w:rsid w:val="00512FE1"/>
    <w:rsid w:val="005133BF"/>
    <w:rsid w:val="00513629"/>
    <w:rsid w:val="005136F5"/>
    <w:rsid w:val="0051380A"/>
    <w:rsid w:val="00513D82"/>
    <w:rsid w:val="00514A88"/>
    <w:rsid w:val="00514F00"/>
    <w:rsid w:val="00515469"/>
    <w:rsid w:val="0051592F"/>
    <w:rsid w:val="00515A63"/>
    <w:rsid w:val="00515D89"/>
    <w:rsid w:val="00515DAA"/>
    <w:rsid w:val="00515FF3"/>
    <w:rsid w:val="00516C9E"/>
    <w:rsid w:val="005171BC"/>
    <w:rsid w:val="00517232"/>
    <w:rsid w:val="0051755F"/>
    <w:rsid w:val="0051762E"/>
    <w:rsid w:val="0051767C"/>
    <w:rsid w:val="00517FF3"/>
    <w:rsid w:val="00520214"/>
    <w:rsid w:val="00520A0E"/>
    <w:rsid w:val="00520EB3"/>
    <w:rsid w:val="00520F9A"/>
    <w:rsid w:val="00521133"/>
    <w:rsid w:val="00521960"/>
    <w:rsid w:val="00521F2E"/>
    <w:rsid w:val="0052208D"/>
    <w:rsid w:val="00523572"/>
    <w:rsid w:val="00523888"/>
    <w:rsid w:val="00523A22"/>
    <w:rsid w:val="005248AD"/>
    <w:rsid w:val="00524D24"/>
    <w:rsid w:val="00524ECB"/>
    <w:rsid w:val="005250B5"/>
    <w:rsid w:val="0052544B"/>
    <w:rsid w:val="00525608"/>
    <w:rsid w:val="00525EA1"/>
    <w:rsid w:val="0052677E"/>
    <w:rsid w:val="00526D06"/>
    <w:rsid w:val="005273D0"/>
    <w:rsid w:val="00527B28"/>
    <w:rsid w:val="00527C8E"/>
    <w:rsid w:val="00527EE6"/>
    <w:rsid w:val="00530876"/>
    <w:rsid w:val="00530A38"/>
    <w:rsid w:val="00530C65"/>
    <w:rsid w:val="00531780"/>
    <w:rsid w:val="00531AF4"/>
    <w:rsid w:val="0053232E"/>
    <w:rsid w:val="0053273C"/>
    <w:rsid w:val="00532B8D"/>
    <w:rsid w:val="005332BD"/>
    <w:rsid w:val="00534084"/>
    <w:rsid w:val="00534358"/>
    <w:rsid w:val="005344FA"/>
    <w:rsid w:val="00534DD7"/>
    <w:rsid w:val="00535378"/>
    <w:rsid w:val="005353E2"/>
    <w:rsid w:val="00535561"/>
    <w:rsid w:val="005355AB"/>
    <w:rsid w:val="00535691"/>
    <w:rsid w:val="00535810"/>
    <w:rsid w:val="0053603B"/>
    <w:rsid w:val="005364FF"/>
    <w:rsid w:val="00536724"/>
    <w:rsid w:val="0053738E"/>
    <w:rsid w:val="0053793A"/>
    <w:rsid w:val="00537BA0"/>
    <w:rsid w:val="00537FA9"/>
    <w:rsid w:val="00540093"/>
    <w:rsid w:val="005401F4"/>
    <w:rsid w:val="005406C9"/>
    <w:rsid w:val="00540C0E"/>
    <w:rsid w:val="00540CEE"/>
    <w:rsid w:val="00540E64"/>
    <w:rsid w:val="0054212F"/>
    <w:rsid w:val="005422E9"/>
    <w:rsid w:val="00542541"/>
    <w:rsid w:val="005431F9"/>
    <w:rsid w:val="005432F2"/>
    <w:rsid w:val="00543A10"/>
    <w:rsid w:val="00544F68"/>
    <w:rsid w:val="00544FAA"/>
    <w:rsid w:val="00545AB8"/>
    <w:rsid w:val="00545C56"/>
    <w:rsid w:val="0054623C"/>
    <w:rsid w:val="00546774"/>
    <w:rsid w:val="00546858"/>
    <w:rsid w:val="00546961"/>
    <w:rsid w:val="005473DF"/>
    <w:rsid w:val="00547AAF"/>
    <w:rsid w:val="00547C02"/>
    <w:rsid w:val="005505AE"/>
    <w:rsid w:val="005514AF"/>
    <w:rsid w:val="0055157B"/>
    <w:rsid w:val="00551CDA"/>
    <w:rsid w:val="005521B4"/>
    <w:rsid w:val="0055244D"/>
    <w:rsid w:val="00552F16"/>
    <w:rsid w:val="005530A2"/>
    <w:rsid w:val="00553876"/>
    <w:rsid w:val="00553DB2"/>
    <w:rsid w:val="00553F71"/>
    <w:rsid w:val="00554A73"/>
    <w:rsid w:val="00554A94"/>
    <w:rsid w:val="00554EF4"/>
    <w:rsid w:val="00555033"/>
    <w:rsid w:val="00555146"/>
    <w:rsid w:val="00555358"/>
    <w:rsid w:val="00555683"/>
    <w:rsid w:val="005561D2"/>
    <w:rsid w:val="0055718A"/>
    <w:rsid w:val="00557ECA"/>
    <w:rsid w:val="005601B0"/>
    <w:rsid w:val="0056036F"/>
    <w:rsid w:val="005609DA"/>
    <w:rsid w:val="00560ED6"/>
    <w:rsid w:val="00562561"/>
    <w:rsid w:val="00562D48"/>
    <w:rsid w:val="00562FD1"/>
    <w:rsid w:val="00563FE6"/>
    <w:rsid w:val="00564113"/>
    <w:rsid w:val="00564AFE"/>
    <w:rsid w:val="00564E02"/>
    <w:rsid w:val="00565A9F"/>
    <w:rsid w:val="00566608"/>
    <w:rsid w:val="00566904"/>
    <w:rsid w:val="00567677"/>
    <w:rsid w:val="00570192"/>
    <w:rsid w:val="005703E0"/>
    <w:rsid w:val="00570E33"/>
    <w:rsid w:val="00571A8E"/>
    <w:rsid w:val="00571CB9"/>
    <w:rsid w:val="00571DFA"/>
    <w:rsid w:val="00571EF8"/>
    <w:rsid w:val="00572793"/>
    <w:rsid w:val="00572AF4"/>
    <w:rsid w:val="00572D44"/>
    <w:rsid w:val="00572E26"/>
    <w:rsid w:val="00572FAF"/>
    <w:rsid w:val="00573243"/>
    <w:rsid w:val="0057347E"/>
    <w:rsid w:val="0057378F"/>
    <w:rsid w:val="00573811"/>
    <w:rsid w:val="00573985"/>
    <w:rsid w:val="00573E43"/>
    <w:rsid w:val="00575682"/>
    <w:rsid w:val="005756B4"/>
    <w:rsid w:val="00575796"/>
    <w:rsid w:val="0057616C"/>
    <w:rsid w:val="005761A3"/>
    <w:rsid w:val="0057646B"/>
    <w:rsid w:val="00576B60"/>
    <w:rsid w:val="00576E86"/>
    <w:rsid w:val="00577170"/>
    <w:rsid w:val="005773F1"/>
    <w:rsid w:val="00577595"/>
    <w:rsid w:val="005779BC"/>
    <w:rsid w:val="00577AAC"/>
    <w:rsid w:val="00577E2F"/>
    <w:rsid w:val="00580294"/>
    <w:rsid w:val="005811FB"/>
    <w:rsid w:val="0058120A"/>
    <w:rsid w:val="0058156B"/>
    <w:rsid w:val="005818AB"/>
    <w:rsid w:val="00582096"/>
    <w:rsid w:val="00583187"/>
    <w:rsid w:val="005832AF"/>
    <w:rsid w:val="00583400"/>
    <w:rsid w:val="0058441E"/>
    <w:rsid w:val="005852E2"/>
    <w:rsid w:val="00585432"/>
    <w:rsid w:val="0058572E"/>
    <w:rsid w:val="00585819"/>
    <w:rsid w:val="00585A95"/>
    <w:rsid w:val="0058632D"/>
    <w:rsid w:val="00590009"/>
    <w:rsid w:val="005904A5"/>
    <w:rsid w:val="005904FB"/>
    <w:rsid w:val="00590521"/>
    <w:rsid w:val="005905AE"/>
    <w:rsid w:val="00590B56"/>
    <w:rsid w:val="00590EB9"/>
    <w:rsid w:val="00590FE2"/>
    <w:rsid w:val="005914E8"/>
    <w:rsid w:val="00591E0C"/>
    <w:rsid w:val="00592489"/>
    <w:rsid w:val="00592B79"/>
    <w:rsid w:val="00592EB4"/>
    <w:rsid w:val="005932BA"/>
    <w:rsid w:val="005936D7"/>
    <w:rsid w:val="00593B28"/>
    <w:rsid w:val="00593C54"/>
    <w:rsid w:val="00593E8F"/>
    <w:rsid w:val="0059417D"/>
    <w:rsid w:val="005944D5"/>
    <w:rsid w:val="005945D8"/>
    <w:rsid w:val="005946F2"/>
    <w:rsid w:val="00594E1A"/>
    <w:rsid w:val="00594E1B"/>
    <w:rsid w:val="005957E1"/>
    <w:rsid w:val="0059592F"/>
    <w:rsid w:val="00595A3B"/>
    <w:rsid w:val="00595C0B"/>
    <w:rsid w:val="00595C9A"/>
    <w:rsid w:val="005963CF"/>
    <w:rsid w:val="00596C2B"/>
    <w:rsid w:val="005975FD"/>
    <w:rsid w:val="00597724"/>
    <w:rsid w:val="0059782E"/>
    <w:rsid w:val="00597CA2"/>
    <w:rsid w:val="005A0B46"/>
    <w:rsid w:val="005A0ED5"/>
    <w:rsid w:val="005A13BB"/>
    <w:rsid w:val="005A1756"/>
    <w:rsid w:val="005A1843"/>
    <w:rsid w:val="005A1B64"/>
    <w:rsid w:val="005A2B58"/>
    <w:rsid w:val="005A2DAD"/>
    <w:rsid w:val="005A345E"/>
    <w:rsid w:val="005A370E"/>
    <w:rsid w:val="005A3A80"/>
    <w:rsid w:val="005A3B91"/>
    <w:rsid w:val="005A3C00"/>
    <w:rsid w:val="005A3C20"/>
    <w:rsid w:val="005A45E4"/>
    <w:rsid w:val="005A4B88"/>
    <w:rsid w:val="005A595C"/>
    <w:rsid w:val="005A5C32"/>
    <w:rsid w:val="005A5E96"/>
    <w:rsid w:val="005A6A82"/>
    <w:rsid w:val="005A6F3A"/>
    <w:rsid w:val="005A7000"/>
    <w:rsid w:val="005A7589"/>
    <w:rsid w:val="005A78CA"/>
    <w:rsid w:val="005A7CA4"/>
    <w:rsid w:val="005A7D69"/>
    <w:rsid w:val="005A7E34"/>
    <w:rsid w:val="005B0CB5"/>
    <w:rsid w:val="005B10F6"/>
    <w:rsid w:val="005B1728"/>
    <w:rsid w:val="005B19F5"/>
    <w:rsid w:val="005B1BB9"/>
    <w:rsid w:val="005B2B91"/>
    <w:rsid w:val="005B2DA2"/>
    <w:rsid w:val="005B2E80"/>
    <w:rsid w:val="005B360E"/>
    <w:rsid w:val="005B3CCA"/>
    <w:rsid w:val="005B3EDF"/>
    <w:rsid w:val="005B4BDD"/>
    <w:rsid w:val="005B4DA2"/>
    <w:rsid w:val="005B587A"/>
    <w:rsid w:val="005B5BA3"/>
    <w:rsid w:val="005B618A"/>
    <w:rsid w:val="005B68AB"/>
    <w:rsid w:val="005B698A"/>
    <w:rsid w:val="005B6B4D"/>
    <w:rsid w:val="005B6ED2"/>
    <w:rsid w:val="005C008A"/>
    <w:rsid w:val="005C0136"/>
    <w:rsid w:val="005C02BA"/>
    <w:rsid w:val="005C0304"/>
    <w:rsid w:val="005C0752"/>
    <w:rsid w:val="005C0EBE"/>
    <w:rsid w:val="005C1392"/>
    <w:rsid w:val="005C1B3C"/>
    <w:rsid w:val="005C2614"/>
    <w:rsid w:val="005C2756"/>
    <w:rsid w:val="005C2B36"/>
    <w:rsid w:val="005C2BAC"/>
    <w:rsid w:val="005C2FDB"/>
    <w:rsid w:val="005C340A"/>
    <w:rsid w:val="005C3489"/>
    <w:rsid w:val="005C3649"/>
    <w:rsid w:val="005C4646"/>
    <w:rsid w:val="005C4BF3"/>
    <w:rsid w:val="005C4FFB"/>
    <w:rsid w:val="005C5850"/>
    <w:rsid w:val="005C5ADB"/>
    <w:rsid w:val="005C648B"/>
    <w:rsid w:val="005C67B8"/>
    <w:rsid w:val="005C681F"/>
    <w:rsid w:val="005C7112"/>
    <w:rsid w:val="005C72AE"/>
    <w:rsid w:val="005C776B"/>
    <w:rsid w:val="005C7B8A"/>
    <w:rsid w:val="005C7B8F"/>
    <w:rsid w:val="005D0105"/>
    <w:rsid w:val="005D0312"/>
    <w:rsid w:val="005D0B4D"/>
    <w:rsid w:val="005D0D0F"/>
    <w:rsid w:val="005D0DDD"/>
    <w:rsid w:val="005D1F39"/>
    <w:rsid w:val="005D23AB"/>
    <w:rsid w:val="005D2D0E"/>
    <w:rsid w:val="005D3072"/>
    <w:rsid w:val="005D367C"/>
    <w:rsid w:val="005D3A6D"/>
    <w:rsid w:val="005D3AE3"/>
    <w:rsid w:val="005D3C9F"/>
    <w:rsid w:val="005D4701"/>
    <w:rsid w:val="005D476D"/>
    <w:rsid w:val="005D48E6"/>
    <w:rsid w:val="005D5302"/>
    <w:rsid w:val="005D64BA"/>
    <w:rsid w:val="005D713B"/>
    <w:rsid w:val="005D7203"/>
    <w:rsid w:val="005D7425"/>
    <w:rsid w:val="005D776F"/>
    <w:rsid w:val="005D78A2"/>
    <w:rsid w:val="005D7BBF"/>
    <w:rsid w:val="005D7D81"/>
    <w:rsid w:val="005D7FC1"/>
    <w:rsid w:val="005E0DA0"/>
    <w:rsid w:val="005E0E02"/>
    <w:rsid w:val="005E122A"/>
    <w:rsid w:val="005E13D2"/>
    <w:rsid w:val="005E1653"/>
    <w:rsid w:val="005E1C29"/>
    <w:rsid w:val="005E228D"/>
    <w:rsid w:val="005E22B6"/>
    <w:rsid w:val="005E24B6"/>
    <w:rsid w:val="005E2C4B"/>
    <w:rsid w:val="005E2C7E"/>
    <w:rsid w:val="005E3D06"/>
    <w:rsid w:val="005E3F83"/>
    <w:rsid w:val="005E47BE"/>
    <w:rsid w:val="005E48F2"/>
    <w:rsid w:val="005E49AD"/>
    <w:rsid w:val="005E4B22"/>
    <w:rsid w:val="005E4B55"/>
    <w:rsid w:val="005E4D0A"/>
    <w:rsid w:val="005E6BF9"/>
    <w:rsid w:val="005E6D1F"/>
    <w:rsid w:val="005E7D4B"/>
    <w:rsid w:val="005E7FC0"/>
    <w:rsid w:val="005F0629"/>
    <w:rsid w:val="005F0B22"/>
    <w:rsid w:val="005F1197"/>
    <w:rsid w:val="005F18D6"/>
    <w:rsid w:val="005F1937"/>
    <w:rsid w:val="005F1B03"/>
    <w:rsid w:val="005F299B"/>
    <w:rsid w:val="005F2DED"/>
    <w:rsid w:val="005F2F74"/>
    <w:rsid w:val="005F36DE"/>
    <w:rsid w:val="005F45AB"/>
    <w:rsid w:val="005F5426"/>
    <w:rsid w:val="005F5712"/>
    <w:rsid w:val="005F5A14"/>
    <w:rsid w:val="005F5A84"/>
    <w:rsid w:val="005F60FE"/>
    <w:rsid w:val="005F6470"/>
    <w:rsid w:val="005F6C34"/>
    <w:rsid w:val="005F71F7"/>
    <w:rsid w:val="005F72EF"/>
    <w:rsid w:val="005F73FE"/>
    <w:rsid w:val="005F74F6"/>
    <w:rsid w:val="005F7F1E"/>
    <w:rsid w:val="00600572"/>
    <w:rsid w:val="006007C4"/>
    <w:rsid w:val="00600E73"/>
    <w:rsid w:val="00601067"/>
    <w:rsid w:val="00601163"/>
    <w:rsid w:val="00601283"/>
    <w:rsid w:val="00601607"/>
    <w:rsid w:val="00601DCC"/>
    <w:rsid w:val="006022F8"/>
    <w:rsid w:val="00602502"/>
    <w:rsid w:val="006027BB"/>
    <w:rsid w:val="006027BC"/>
    <w:rsid w:val="00602BDB"/>
    <w:rsid w:val="00602D71"/>
    <w:rsid w:val="0060333A"/>
    <w:rsid w:val="00603627"/>
    <w:rsid w:val="00603935"/>
    <w:rsid w:val="00603D4D"/>
    <w:rsid w:val="00603DF7"/>
    <w:rsid w:val="00605423"/>
    <w:rsid w:val="0060583F"/>
    <w:rsid w:val="00605C88"/>
    <w:rsid w:val="006063A4"/>
    <w:rsid w:val="006064BE"/>
    <w:rsid w:val="006066EA"/>
    <w:rsid w:val="00606777"/>
    <w:rsid w:val="006067AE"/>
    <w:rsid w:val="00606A4F"/>
    <w:rsid w:val="00607278"/>
    <w:rsid w:val="006074CD"/>
    <w:rsid w:val="00607530"/>
    <w:rsid w:val="00607707"/>
    <w:rsid w:val="00607773"/>
    <w:rsid w:val="00607954"/>
    <w:rsid w:val="006100E6"/>
    <w:rsid w:val="00610480"/>
    <w:rsid w:val="00610B08"/>
    <w:rsid w:val="00610BEC"/>
    <w:rsid w:val="00611302"/>
    <w:rsid w:val="00611A6D"/>
    <w:rsid w:val="00612320"/>
    <w:rsid w:val="00612B65"/>
    <w:rsid w:val="00612C28"/>
    <w:rsid w:val="00612E6C"/>
    <w:rsid w:val="00612E6D"/>
    <w:rsid w:val="006134D0"/>
    <w:rsid w:val="0061367E"/>
    <w:rsid w:val="006138D1"/>
    <w:rsid w:val="00613A2C"/>
    <w:rsid w:val="00614C67"/>
    <w:rsid w:val="00614EE8"/>
    <w:rsid w:val="00615B51"/>
    <w:rsid w:val="00615F5C"/>
    <w:rsid w:val="0061662B"/>
    <w:rsid w:val="00616A3E"/>
    <w:rsid w:val="00616CEE"/>
    <w:rsid w:val="00616F06"/>
    <w:rsid w:val="00617DA9"/>
    <w:rsid w:val="00617E7E"/>
    <w:rsid w:val="006206B6"/>
    <w:rsid w:val="00620FE5"/>
    <w:rsid w:val="006212AD"/>
    <w:rsid w:val="0062236F"/>
    <w:rsid w:val="00622FCE"/>
    <w:rsid w:val="00623B97"/>
    <w:rsid w:val="00624033"/>
    <w:rsid w:val="006241BB"/>
    <w:rsid w:val="00624B67"/>
    <w:rsid w:val="00624E82"/>
    <w:rsid w:val="006251CE"/>
    <w:rsid w:val="0062548A"/>
    <w:rsid w:val="00625D5F"/>
    <w:rsid w:val="006262E9"/>
    <w:rsid w:val="00626398"/>
    <w:rsid w:val="006263F0"/>
    <w:rsid w:val="006265B5"/>
    <w:rsid w:val="0062678C"/>
    <w:rsid w:val="00626D13"/>
    <w:rsid w:val="00627022"/>
    <w:rsid w:val="006273F0"/>
    <w:rsid w:val="0062799D"/>
    <w:rsid w:val="00627B90"/>
    <w:rsid w:val="0063001C"/>
    <w:rsid w:val="00630977"/>
    <w:rsid w:val="00630AAC"/>
    <w:rsid w:val="00630C17"/>
    <w:rsid w:val="00631758"/>
    <w:rsid w:val="00631968"/>
    <w:rsid w:val="00631C8E"/>
    <w:rsid w:val="00632309"/>
    <w:rsid w:val="00632AFD"/>
    <w:rsid w:val="006330A2"/>
    <w:rsid w:val="0063318A"/>
    <w:rsid w:val="0063362A"/>
    <w:rsid w:val="00634207"/>
    <w:rsid w:val="006346B1"/>
    <w:rsid w:val="00634D5F"/>
    <w:rsid w:val="00634D79"/>
    <w:rsid w:val="006353BB"/>
    <w:rsid w:val="006357FC"/>
    <w:rsid w:val="0063592D"/>
    <w:rsid w:val="0063618F"/>
    <w:rsid w:val="00636237"/>
    <w:rsid w:val="006363B1"/>
    <w:rsid w:val="00636406"/>
    <w:rsid w:val="006367A8"/>
    <w:rsid w:val="00636AE2"/>
    <w:rsid w:val="006373D3"/>
    <w:rsid w:val="0063766D"/>
    <w:rsid w:val="0063771D"/>
    <w:rsid w:val="00637726"/>
    <w:rsid w:val="0063775F"/>
    <w:rsid w:val="006377D9"/>
    <w:rsid w:val="00637A04"/>
    <w:rsid w:val="00637EAF"/>
    <w:rsid w:val="006409B5"/>
    <w:rsid w:val="00640C51"/>
    <w:rsid w:val="00640CCE"/>
    <w:rsid w:val="006414B8"/>
    <w:rsid w:val="0064210B"/>
    <w:rsid w:val="00642AE6"/>
    <w:rsid w:val="00642B4E"/>
    <w:rsid w:val="00642CF2"/>
    <w:rsid w:val="006430E9"/>
    <w:rsid w:val="006431B2"/>
    <w:rsid w:val="006432D6"/>
    <w:rsid w:val="00643BDF"/>
    <w:rsid w:val="00644553"/>
    <w:rsid w:val="00644575"/>
    <w:rsid w:val="00644CFD"/>
    <w:rsid w:val="0064559F"/>
    <w:rsid w:val="006462DC"/>
    <w:rsid w:val="0064652B"/>
    <w:rsid w:val="0064726E"/>
    <w:rsid w:val="006473A5"/>
    <w:rsid w:val="00647654"/>
    <w:rsid w:val="00647670"/>
    <w:rsid w:val="006477F6"/>
    <w:rsid w:val="006478E6"/>
    <w:rsid w:val="00647A6D"/>
    <w:rsid w:val="00647AEB"/>
    <w:rsid w:val="00647E89"/>
    <w:rsid w:val="00650842"/>
    <w:rsid w:val="00650A33"/>
    <w:rsid w:val="00650AAA"/>
    <w:rsid w:val="00650B37"/>
    <w:rsid w:val="00651094"/>
    <w:rsid w:val="00651481"/>
    <w:rsid w:val="0065151B"/>
    <w:rsid w:val="00651643"/>
    <w:rsid w:val="00651BB4"/>
    <w:rsid w:val="00651DB7"/>
    <w:rsid w:val="00652507"/>
    <w:rsid w:val="00652A53"/>
    <w:rsid w:val="00652C0C"/>
    <w:rsid w:val="00652E7E"/>
    <w:rsid w:val="00652F29"/>
    <w:rsid w:val="00653503"/>
    <w:rsid w:val="006539D6"/>
    <w:rsid w:val="0065410C"/>
    <w:rsid w:val="00654336"/>
    <w:rsid w:val="0065473A"/>
    <w:rsid w:val="006547D2"/>
    <w:rsid w:val="00654873"/>
    <w:rsid w:val="00654C25"/>
    <w:rsid w:val="00655204"/>
    <w:rsid w:val="006553D5"/>
    <w:rsid w:val="006557A3"/>
    <w:rsid w:val="00655C9E"/>
    <w:rsid w:val="006560DD"/>
    <w:rsid w:val="006563BE"/>
    <w:rsid w:val="006566D9"/>
    <w:rsid w:val="006567BB"/>
    <w:rsid w:val="00656971"/>
    <w:rsid w:val="00656A3C"/>
    <w:rsid w:val="006572AF"/>
    <w:rsid w:val="00657B99"/>
    <w:rsid w:val="00657EAA"/>
    <w:rsid w:val="006603AB"/>
    <w:rsid w:val="00660AA9"/>
    <w:rsid w:val="00660CC5"/>
    <w:rsid w:val="00660E11"/>
    <w:rsid w:val="00661485"/>
    <w:rsid w:val="00661847"/>
    <w:rsid w:val="00661858"/>
    <w:rsid w:val="00661C85"/>
    <w:rsid w:val="00661DB9"/>
    <w:rsid w:val="0066257C"/>
    <w:rsid w:val="00662654"/>
    <w:rsid w:val="00662B85"/>
    <w:rsid w:val="00663906"/>
    <w:rsid w:val="00663965"/>
    <w:rsid w:val="00663A70"/>
    <w:rsid w:val="00663C12"/>
    <w:rsid w:val="00663F0F"/>
    <w:rsid w:val="00663F70"/>
    <w:rsid w:val="00664A9E"/>
    <w:rsid w:val="00664AD8"/>
    <w:rsid w:val="00664CF6"/>
    <w:rsid w:val="00664D6C"/>
    <w:rsid w:val="006657C5"/>
    <w:rsid w:val="006658DF"/>
    <w:rsid w:val="00665A48"/>
    <w:rsid w:val="00665D05"/>
    <w:rsid w:val="00665FE7"/>
    <w:rsid w:val="0066628D"/>
    <w:rsid w:val="0066649E"/>
    <w:rsid w:val="00666868"/>
    <w:rsid w:val="006668A5"/>
    <w:rsid w:val="00666A14"/>
    <w:rsid w:val="00666A93"/>
    <w:rsid w:val="00666F6C"/>
    <w:rsid w:val="006671B1"/>
    <w:rsid w:val="00667811"/>
    <w:rsid w:val="00667B89"/>
    <w:rsid w:val="00667C71"/>
    <w:rsid w:val="00667D6E"/>
    <w:rsid w:val="00667F0E"/>
    <w:rsid w:val="006706C4"/>
    <w:rsid w:val="00670BE9"/>
    <w:rsid w:val="00670CEA"/>
    <w:rsid w:val="00671D87"/>
    <w:rsid w:val="00672198"/>
    <w:rsid w:val="00672D21"/>
    <w:rsid w:val="00673BF5"/>
    <w:rsid w:val="006741AC"/>
    <w:rsid w:val="00674318"/>
    <w:rsid w:val="00674691"/>
    <w:rsid w:val="00675B0B"/>
    <w:rsid w:val="00675E97"/>
    <w:rsid w:val="006760A6"/>
    <w:rsid w:val="0067629A"/>
    <w:rsid w:val="00676337"/>
    <w:rsid w:val="00676672"/>
    <w:rsid w:val="0067678F"/>
    <w:rsid w:val="00677488"/>
    <w:rsid w:val="006805BA"/>
    <w:rsid w:val="006805FE"/>
    <w:rsid w:val="00680AC6"/>
    <w:rsid w:val="00680B1E"/>
    <w:rsid w:val="006816D0"/>
    <w:rsid w:val="00681B8F"/>
    <w:rsid w:val="00681CFB"/>
    <w:rsid w:val="00682014"/>
    <w:rsid w:val="00682166"/>
    <w:rsid w:val="006822DC"/>
    <w:rsid w:val="006826AE"/>
    <w:rsid w:val="00682F09"/>
    <w:rsid w:val="006848A6"/>
    <w:rsid w:val="00684B53"/>
    <w:rsid w:val="00684DAB"/>
    <w:rsid w:val="00684EF0"/>
    <w:rsid w:val="006851A3"/>
    <w:rsid w:val="006856D8"/>
    <w:rsid w:val="00685E65"/>
    <w:rsid w:val="006866E2"/>
    <w:rsid w:val="00686B69"/>
    <w:rsid w:val="00687823"/>
    <w:rsid w:val="00687C08"/>
    <w:rsid w:val="00687DB0"/>
    <w:rsid w:val="00691268"/>
    <w:rsid w:val="00691419"/>
    <w:rsid w:val="0069148F"/>
    <w:rsid w:val="0069176A"/>
    <w:rsid w:val="00691C59"/>
    <w:rsid w:val="00691D47"/>
    <w:rsid w:val="00691E68"/>
    <w:rsid w:val="006921B8"/>
    <w:rsid w:val="00692930"/>
    <w:rsid w:val="00692D54"/>
    <w:rsid w:val="00692F03"/>
    <w:rsid w:val="00693103"/>
    <w:rsid w:val="0069345E"/>
    <w:rsid w:val="0069379D"/>
    <w:rsid w:val="006939B5"/>
    <w:rsid w:val="00693F6D"/>
    <w:rsid w:val="006948FD"/>
    <w:rsid w:val="00694AE6"/>
    <w:rsid w:val="00695906"/>
    <w:rsid w:val="00695D85"/>
    <w:rsid w:val="00695FD0"/>
    <w:rsid w:val="00696125"/>
    <w:rsid w:val="006963BC"/>
    <w:rsid w:val="00697287"/>
    <w:rsid w:val="006974EB"/>
    <w:rsid w:val="00697517"/>
    <w:rsid w:val="006A05F6"/>
    <w:rsid w:val="006A0636"/>
    <w:rsid w:val="006A0E2F"/>
    <w:rsid w:val="006A110D"/>
    <w:rsid w:val="006A12F5"/>
    <w:rsid w:val="006A13B6"/>
    <w:rsid w:val="006A17D7"/>
    <w:rsid w:val="006A1B3C"/>
    <w:rsid w:val="006A1BD7"/>
    <w:rsid w:val="006A1D67"/>
    <w:rsid w:val="006A1D84"/>
    <w:rsid w:val="006A240C"/>
    <w:rsid w:val="006A2648"/>
    <w:rsid w:val="006A2977"/>
    <w:rsid w:val="006A2B35"/>
    <w:rsid w:val="006A3659"/>
    <w:rsid w:val="006A44DC"/>
    <w:rsid w:val="006A48A1"/>
    <w:rsid w:val="006A4C27"/>
    <w:rsid w:val="006A4D17"/>
    <w:rsid w:val="006A50AB"/>
    <w:rsid w:val="006A54E7"/>
    <w:rsid w:val="006A56A1"/>
    <w:rsid w:val="006A5CE7"/>
    <w:rsid w:val="006A5D6C"/>
    <w:rsid w:val="006A6008"/>
    <w:rsid w:val="006A62F7"/>
    <w:rsid w:val="006A669F"/>
    <w:rsid w:val="006A6B9F"/>
    <w:rsid w:val="006A6CE4"/>
    <w:rsid w:val="006A6F6C"/>
    <w:rsid w:val="006A72B6"/>
    <w:rsid w:val="006A79C1"/>
    <w:rsid w:val="006B00A0"/>
    <w:rsid w:val="006B06F7"/>
    <w:rsid w:val="006B08B8"/>
    <w:rsid w:val="006B09A6"/>
    <w:rsid w:val="006B14B1"/>
    <w:rsid w:val="006B1813"/>
    <w:rsid w:val="006B1CF6"/>
    <w:rsid w:val="006B20A3"/>
    <w:rsid w:val="006B22F2"/>
    <w:rsid w:val="006B2356"/>
    <w:rsid w:val="006B26BA"/>
    <w:rsid w:val="006B30DA"/>
    <w:rsid w:val="006B375B"/>
    <w:rsid w:val="006B3868"/>
    <w:rsid w:val="006B41BC"/>
    <w:rsid w:val="006B44AE"/>
    <w:rsid w:val="006B491E"/>
    <w:rsid w:val="006B49CF"/>
    <w:rsid w:val="006B4C7D"/>
    <w:rsid w:val="006B5CD5"/>
    <w:rsid w:val="006B5D14"/>
    <w:rsid w:val="006B6131"/>
    <w:rsid w:val="006B682E"/>
    <w:rsid w:val="006B6937"/>
    <w:rsid w:val="006B6ABF"/>
    <w:rsid w:val="006B6C40"/>
    <w:rsid w:val="006B6E5F"/>
    <w:rsid w:val="006B71C2"/>
    <w:rsid w:val="006B77D4"/>
    <w:rsid w:val="006B78D1"/>
    <w:rsid w:val="006B78D3"/>
    <w:rsid w:val="006B79A0"/>
    <w:rsid w:val="006B7A5A"/>
    <w:rsid w:val="006B7E45"/>
    <w:rsid w:val="006C013E"/>
    <w:rsid w:val="006C0279"/>
    <w:rsid w:val="006C0923"/>
    <w:rsid w:val="006C0A80"/>
    <w:rsid w:val="006C0EC5"/>
    <w:rsid w:val="006C12C5"/>
    <w:rsid w:val="006C1555"/>
    <w:rsid w:val="006C15A4"/>
    <w:rsid w:val="006C2B8B"/>
    <w:rsid w:val="006C2B8E"/>
    <w:rsid w:val="006C349B"/>
    <w:rsid w:val="006C3FCD"/>
    <w:rsid w:val="006C40FE"/>
    <w:rsid w:val="006C451A"/>
    <w:rsid w:val="006C47AB"/>
    <w:rsid w:val="006C4DF9"/>
    <w:rsid w:val="006C4EA3"/>
    <w:rsid w:val="006C4F35"/>
    <w:rsid w:val="006C54B0"/>
    <w:rsid w:val="006C55CB"/>
    <w:rsid w:val="006C5BA7"/>
    <w:rsid w:val="006C5CBA"/>
    <w:rsid w:val="006C7BAB"/>
    <w:rsid w:val="006D0278"/>
    <w:rsid w:val="006D0449"/>
    <w:rsid w:val="006D04E8"/>
    <w:rsid w:val="006D0664"/>
    <w:rsid w:val="006D0774"/>
    <w:rsid w:val="006D0AC5"/>
    <w:rsid w:val="006D0CD9"/>
    <w:rsid w:val="006D0E2F"/>
    <w:rsid w:val="006D16BC"/>
    <w:rsid w:val="006D230E"/>
    <w:rsid w:val="006D2D55"/>
    <w:rsid w:val="006D2F50"/>
    <w:rsid w:val="006D32C8"/>
    <w:rsid w:val="006D355F"/>
    <w:rsid w:val="006D36D2"/>
    <w:rsid w:val="006D380A"/>
    <w:rsid w:val="006D3917"/>
    <w:rsid w:val="006D3A25"/>
    <w:rsid w:val="006D47E2"/>
    <w:rsid w:val="006D4F42"/>
    <w:rsid w:val="006D515E"/>
    <w:rsid w:val="006D54EE"/>
    <w:rsid w:val="006D5A99"/>
    <w:rsid w:val="006D5B1B"/>
    <w:rsid w:val="006D5BF3"/>
    <w:rsid w:val="006D5C71"/>
    <w:rsid w:val="006D5D33"/>
    <w:rsid w:val="006D5F8B"/>
    <w:rsid w:val="006D6451"/>
    <w:rsid w:val="006D653D"/>
    <w:rsid w:val="006D6C4B"/>
    <w:rsid w:val="006D6C96"/>
    <w:rsid w:val="006D7267"/>
    <w:rsid w:val="006D7537"/>
    <w:rsid w:val="006D79FD"/>
    <w:rsid w:val="006D7ABC"/>
    <w:rsid w:val="006D7AE4"/>
    <w:rsid w:val="006D7AFF"/>
    <w:rsid w:val="006E0CCF"/>
    <w:rsid w:val="006E0D6F"/>
    <w:rsid w:val="006E135C"/>
    <w:rsid w:val="006E156B"/>
    <w:rsid w:val="006E15F7"/>
    <w:rsid w:val="006E16FF"/>
    <w:rsid w:val="006E1F4A"/>
    <w:rsid w:val="006E3289"/>
    <w:rsid w:val="006E32E8"/>
    <w:rsid w:val="006E3D2A"/>
    <w:rsid w:val="006E46BD"/>
    <w:rsid w:val="006E4A22"/>
    <w:rsid w:val="006E5479"/>
    <w:rsid w:val="006E5D67"/>
    <w:rsid w:val="006E6024"/>
    <w:rsid w:val="006E61F6"/>
    <w:rsid w:val="006E6967"/>
    <w:rsid w:val="006E6972"/>
    <w:rsid w:val="006E6980"/>
    <w:rsid w:val="006E6DC1"/>
    <w:rsid w:val="006E73AA"/>
    <w:rsid w:val="006E7B91"/>
    <w:rsid w:val="006F01C6"/>
    <w:rsid w:val="006F0308"/>
    <w:rsid w:val="006F0B8E"/>
    <w:rsid w:val="006F0F42"/>
    <w:rsid w:val="006F1603"/>
    <w:rsid w:val="006F1659"/>
    <w:rsid w:val="006F177F"/>
    <w:rsid w:val="006F1A02"/>
    <w:rsid w:val="006F1E90"/>
    <w:rsid w:val="006F1EBC"/>
    <w:rsid w:val="006F1F2D"/>
    <w:rsid w:val="006F3302"/>
    <w:rsid w:val="006F362E"/>
    <w:rsid w:val="006F3668"/>
    <w:rsid w:val="006F369B"/>
    <w:rsid w:val="006F3D49"/>
    <w:rsid w:val="006F3F75"/>
    <w:rsid w:val="006F43FC"/>
    <w:rsid w:val="006F4422"/>
    <w:rsid w:val="006F4671"/>
    <w:rsid w:val="006F5311"/>
    <w:rsid w:val="006F5F55"/>
    <w:rsid w:val="006F603B"/>
    <w:rsid w:val="006F67B2"/>
    <w:rsid w:val="006F69DD"/>
    <w:rsid w:val="006F6DD4"/>
    <w:rsid w:val="006F70BB"/>
    <w:rsid w:val="006F71FA"/>
    <w:rsid w:val="006F76B5"/>
    <w:rsid w:val="006F76DB"/>
    <w:rsid w:val="006F787C"/>
    <w:rsid w:val="006F7AE6"/>
    <w:rsid w:val="006F7DDF"/>
    <w:rsid w:val="006F7E19"/>
    <w:rsid w:val="00700280"/>
    <w:rsid w:val="007002D5"/>
    <w:rsid w:val="00700E1B"/>
    <w:rsid w:val="00701061"/>
    <w:rsid w:val="007010FD"/>
    <w:rsid w:val="0070159A"/>
    <w:rsid w:val="00701DFD"/>
    <w:rsid w:val="00702550"/>
    <w:rsid w:val="0070272A"/>
    <w:rsid w:val="00702EC4"/>
    <w:rsid w:val="0070393B"/>
    <w:rsid w:val="00703961"/>
    <w:rsid w:val="00703D8B"/>
    <w:rsid w:val="0070452F"/>
    <w:rsid w:val="007045E5"/>
    <w:rsid w:val="00704ACD"/>
    <w:rsid w:val="00705A01"/>
    <w:rsid w:val="00705A0F"/>
    <w:rsid w:val="007067C0"/>
    <w:rsid w:val="00706AC3"/>
    <w:rsid w:val="00706DC1"/>
    <w:rsid w:val="00707623"/>
    <w:rsid w:val="00710416"/>
    <w:rsid w:val="007108ED"/>
    <w:rsid w:val="00710918"/>
    <w:rsid w:val="00710FE9"/>
    <w:rsid w:val="00711576"/>
    <w:rsid w:val="00713223"/>
    <w:rsid w:val="00713267"/>
    <w:rsid w:val="00713309"/>
    <w:rsid w:val="00713808"/>
    <w:rsid w:val="0071412D"/>
    <w:rsid w:val="007142CE"/>
    <w:rsid w:val="007142EF"/>
    <w:rsid w:val="00714349"/>
    <w:rsid w:val="0071440B"/>
    <w:rsid w:val="00714565"/>
    <w:rsid w:val="007146C4"/>
    <w:rsid w:val="007149E9"/>
    <w:rsid w:val="00714E9B"/>
    <w:rsid w:val="00715E83"/>
    <w:rsid w:val="00716100"/>
    <w:rsid w:val="007161DE"/>
    <w:rsid w:val="007162B7"/>
    <w:rsid w:val="0071636F"/>
    <w:rsid w:val="00716ADB"/>
    <w:rsid w:val="00716AE9"/>
    <w:rsid w:val="00716D58"/>
    <w:rsid w:val="0071724B"/>
    <w:rsid w:val="007174D5"/>
    <w:rsid w:val="00717AC9"/>
    <w:rsid w:val="00717BEE"/>
    <w:rsid w:val="00720376"/>
    <w:rsid w:val="00720956"/>
    <w:rsid w:val="007209C4"/>
    <w:rsid w:val="007219A9"/>
    <w:rsid w:val="00721D9E"/>
    <w:rsid w:val="00721E13"/>
    <w:rsid w:val="0072206B"/>
    <w:rsid w:val="00722B83"/>
    <w:rsid w:val="007230E6"/>
    <w:rsid w:val="007230EE"/>
    <w:rsid w:val="007234E0"/>
    <w:rsid w:val="00723519"/>
    <w:rsid w:val="00723523"/>
    <w:rsid w:val="00723685"/>
    <w:rsid w:val="00723941"/>
    <w:rsid w:val="00724465"/>
    <w:rsid w:val="00724E02"/>
    <w:rsid w:val="007259BF"/>
    <w:rsid w:val="00725E8C"/>
    <w:rsid w:val="00726E46"/>
    <w:rsid w:val="007271F7"/>
    <w:rsid w:val="00727745"/>
    <w:rsid w:val="007278B5"/>
    <w:rsid w:val="00727B15"/>
    <w:rsid w:val="007302E1"/>
    <w:rsid w:val="00730385"/>
    <w:rsid w:val="007304B3"/>
    <w:rsid w:val="00730924"/>
    <w:rsid w:val="00731444"/>
    <w:rsid w:val="00731D5C"/>
    <w:rsid w:val="00731F9B"/>
    <w:rsid w:val="00732599"/>
    <w:rsid w:val="00732C59"/>
    <w:rsid w:val="00732D77"/>
    <w:rsid w:val="007334ED"/>
    <w:rsid w:val="00733805"/>
    <w:rsid w:val="007342B2"/>
    <w:rsid w:val="0073452B"/>
    <w:rsid w:val="007352E1"/>
    <w:rsid w:val="007354D8"/>
    <w:rsid w:val="007360F6"/>
    <w:rsid w:val="00736225"/>
    <w:rsid w:val="00736647"/>
    <w:rsid w:val="00736657"/>
    <w:rsid w:val="007367DB"/>
    <w:rsid w:val="00737619"/>
    <w:rsid w:val="00737B84"/>
    <w:rsid w:val="00737E59"/>
    <w:rsid w:val="00740254"/>
    <w:rsid w:val="0074078E"/>
    <w:rsid w:val="00740F53"/>
    <w:rsid w:val="00741349"/>
    <w:rsid w:val="0074162D"/>
    <w:rsid w:val="0074196A"/>
    <w:rsid w:val="007420DC"/>
    <w:rsid w:val="007422BC"/>
    <w:rsid w:val="00742364"/>
    <w:rsid w:val="007424D3"/>
    <w:rsid w:val="0074279D"/>
    <w:rsid w:val="007427B0"/>
    <w:rsid w:val="00743037"/>
    <w:rsid w:val="0074311F"/>
    <w:rsid w:val="00743B23"/>
    <w:rsid w:val="00743C52"/>
    <w:rsid w:val="00743E17"/>
    <w:rsid w:val="00744080"/>
    <w:rsid w:val="007445A2"/>
    <w:rsid w:val="0074469F"/>
    <w:rsid w:val="007448DD"/>
    <w:rsid w:val="00744B6A"/>
    <w:rsid w:val="00744D6D"/>
    <w:rsid w:val="00744F5D"/>
    <w:rsid w:val="00744FA2"/>
    <w:rsid w:val="0074502F"/>
    <w:rsid w:val="007452DC"/>
    <w:rsid w:val="00745D5D"/>
    <w:rsid w:val="00746086"/>
    <w:rsid w:val="007466DD"/>
    <w:rsid w:val="007467E7"/>
    <w:rsid w:val="007469A7"/>
    <w:rsid w:val="007469D4"/>
    <w:rsid w:val="00746E33"/>
    <w:rsid w:val="0074700D"/>
    <w:rsid w:val="0074726F"/>
    <w:rsid w:val="00747377"/>
    <w:rsid w:val="0074795B"/>
    <w:rsid w:val="00750250"/>
    <w:rsid w:val="0075033F"/>
    <w:rsid w:val="0075036E"/>
    <w:rsid w:val="00750A27"/>
    <w:rsid w:val="00750C20"/>
    <w:rsid w:val="00751B58"/>
    <w:rsid w:val="0075214C"/>
    <w:rsid w:val="007523A3"/>
    <w:rsid w:val="00752695"/>
    <w:rsid w:val="00752845"/>
    <w:rsid w:val="007531A2"/>
    <w:rsid w:val="007541AC"/>
    <w:rsid w:val="0075447B"/>
    <w:rsid w:val="007547B4"/>
    <w:rsid w:val="00754C92"/>
    <w:rsid w:val="00755174"/>
    <w:rsid w:val="00755302"/>
    <w:rsid w:val="007553B4"/>
    <w:rsid w:val="00755816"/>
    <w:rsid w:val="00755833"/>
    <w:rsid w:val="00755F95"/>
    <w:rsid w:val="00756435"/>
    <w:rsid w:val="00756FD3"/>
    <w:rsid w:val="00757438"/>
    <w:rsid w:val="007577DC"/>
    <w:rsid w:val="007577E8"/>
    <w:rsid w:val="00757914"/>
    <w:rsid w:val="007579EE"/>
    <w:rsid w:val="00757A48"/>
    <w:rsid w:val="007612A4"/>
    <w:rsid w:val="0076139D"/>
    <w:rsid w:val="007618D7"/>
    <w:rsid w:val="007626BB"/>
    <w:rsid w:val="00762A38"/>
    <w:rsid w:val="00762AF4"/>
    <w:rsid w:val="00762EC8"/>
    <w:rsid w:val="00763148"/>
    <w:rsid w:val="007639DE"/>
    <w:rsid w:val="007642A7"/>
    <w:rsid w:val="00764359"/>
    <w:rsid w:val="0076455E"/>
    <w:rsid w:val="0076494C"/>
    <w:rsid w:val="007659E0"/>
    <w:rsid w:val="007660C8"/>
    <w:rsid w:val="00766429"/>
    <w:rsid w:val="00766585"/>
    <w:rsid w:val="00766714"/>
    <w:rsid w:val="0076692A"/>
    <w:rsid w:val="00766B6E"/>
    <w:rsid w:val="0076709F"/>
    <w:rsid w:val="007670E7"/>
    <w:rsid w:val="00767510"/>
    <w:rsid w:val="007712C1"/>
    <w:rsid w:val="00771E58"/>
    <w:rsid w:val="00771E8C"/>
    <w:rsid w:val="00771F25"/>
    <w:rsid w:val="007722C6"/>
    <w:rsid w:val="00773099"/>
    <w:rsid w:val="007732FA"/>
    <w:rsid w:val="0077336C"/>
    <w:rsid w:val="0077341C"/>
    <w:rsid w:val="00773D24"/>
    <w:rsid w:val="00773DB8"/>
    <w:rsid w:val="00773DBF"/>
    <w:rsid w:val="007759D1"/>
    <w:rsid w:val="00775B1C"/>
    <w:rsid w:val="00776E0E"/>
    <w:rsid w:val="0077777B"/>
    <w:rsid w:val="00780C27"/>
    <w:rsid w:val="00781BE4"/>
    <w:rsid w:val="007829FC"/>
    <w:rsid w:val="00782E78"/>
    <w:rsid w:val="00782FAA"/>
    <w:rsid w:val="007830E9"/>
    <w:rsid w:val="0078314F"/>
    <w:rsid w:val="0078364D"/>
    <w:rsid w:val="00783E9C"/>
    <w:rsid w:val="0078414A"/>
    <w:rsid w:val="0078455A"/>
    <w:rsid w:val="00784A9D"/>
    <w:rsid w:val="00784BAD"/>
    <w:rsid w:val="00784F55"/>
    <w:rsid w:val="007868B5"/>
    <w:rsid w:val="0078697F"/>
    <w:rsid w:val="0078703C"/>
    <w:rsid w:val="00787310"/>
    <w:rsid w:val="007874ED"/>
    <w:rsid w:val="00787717"/>
    <w:rsid w:val="007877DE"/>
    <w:rsid w:val="00787B33"/>
    <w:rsid w:val="00787F16"/>
    <w:rsid w:val="0079054E"/>
    <w:rsid w:val="007909F2"/>
    <w:rsid w:val="00791251"/>
    <w:rsid w:val="0079194F"/>
    <w:rsid w:val="00791E2E"/>
    <w:rsid w:val="007921AA"/>
    <w:rsid w:val="0079258D"/>
    <w:rsid w:val="00792744"/>
    <w:rsid w:val="00792807"/>
    <w:rsid w:val="00792981"/>
    <w:rsid w:val="007931BD"/>
    <w:rsid w:val="00793A43"/>
    <w:rsid w:val="0079453E"/>
    <w:rsid w:val="00794630"/>
    <w:rsid w:val="00794946"/>
    <w:rsid w:val="00794AA4"/>
    <w:rsid w:val="00794D4E"/>
    <w:rsid w:val="00794F76"/>
    <w:rsid w:val="00795870"/>
    <w:rsid w:val="00796B96"/>
    <w:rsid w:val="00796E6A"/>
    <w:rsid w:val="00796E82"/>
    <w:rsid w:val="00796F27"/>
    <w:rsid w:val="007974F9"/>
    <w:rsid w:val="00797611"/>
    <w:rsid w:val="0079775F"/>
    <w:rsid w:val="00797923"/>
    <w:rsid w:val="00797AD1"/>
    <w:rsid w:val="00797D87"/>
    <w:rsid w:val="00797D8F"/>
    <w:rsid w:val="007A098B"/>
    <w:rsid w:val="007A1100"/>
    <w:rsid w:val="007A12C9"/>
    <w:rsid w:val="007A1AE1"/>
    <w:rsid w:val="007A1C29"/>
    <w:rsid w:val="007A1CEF"/>
    <w:rsid w:val="007A2009"/>
    <w:rsid w:val="007A3355"/>
    <w:rsid w:val="007A378F"/>
    <w:rsid w:val="007A44D0"/>
    <w:rsid w:val="007A4772"/>
    <w:rsid w:val="007A49E2"/>
    <w:rsid w:val="007A4B92"/>
    <w:rsid w:val="007A4C92"/>
    <w:rsid w:val="007A5208"/>
    <w:rsid w:val="007A52D8"/>
    <w:rsid w:val="007A5609"/>
    <w:rsid w:val="007A581B"/>
    <w:rsid w:val="007A5DE0"/>
    <w:rsid w:val="007A6490"/>
    <w:rsid w:val="007A6764"/>
    <w:rsid w:val="007A69AE"/>
    <w:rsid w:val="007A6C8E"/>
    <w:rsid w:val="007A6FEE"/>
    <w:rsid w:val="007A7137"/>
    <w:rsid w:val="007A723B"/>
    <w:rsid w:val="007A726A"/>
    <w:rsid w:val="007A7362"/>
    <w:rsid w:val="007A77BD"/>
    <w:rsid w:val="007A7968"/>
    <w:rsid w:val="007A7E70"/>
    <w:rsid w:val="007B0047"/>
    <w:rsid w:val="007B00A8"/>
    <w:rsid w:val="007B0650"/>
    <w:rsid w:val="007B0678"/>
    <w:rsid w:val="007B07A4"/>
    <w:rsid w:val="007B14E6"/>
    <w:rsid w:val="007B1FCF"/>
    <w:rsid w:val="007B23EF"/>
    <w:rsid w:val="007B28D6"/>
    <w:rsid w:val="007B2D94"/>
    <w:rsid w:val="007B31F4"/>
    <w:rsid w:val="007B3508"/>
    <w:rsid w:val="007B4C69"/>
    <w:rsid w:val="007B512E"/>
    <w:rsid w:val="007B557D"/>
    <w:rsid w:val="007B5861"/>
    <w:rsid w:val="007B598C"/>
    <w:rsid w:val="007B59F6"/>
    <w:rsid w:val="007B5E59"/>
    <w:rsid w:val="007B6EC0"/>
    <w:rsid w:val="007B7E01"/>
    <w:rsid w:val="007C0589"/>
    <w:rsid w:val="007C09FF"/>
    <w:rsid w:val="007C0FCB"/>
    <w:rsid w:val="007C2127"/>
    <w:rsid w:val="007C24BB"/>
    <w:rsid w:val="007C2882"/>
    <w:rsid w:val="007C2DFF"/>
    <w:rsid w:val="007C394C"/>
    <w:rsid w:val="007C3F65"/>
    <w:rsid w:val="007C3FF8"/>
    <w:rsid w:val="007C460B"/>
    <w:rsid w:val="007C48FF"/>
    <w:rsid w:val="007C4A29"/>
    <w:rsid w:val="007C4C6A"/>
    <w:rsid w:val="007C6171"/>
    <w:rsid w:val="007C630C"/>
    <w:rsid w:val="007C6711"/>
    <w:rsid w:val="007C7ABE"/>
    <w:rsid w:val="007D0491"/>
    <w:rsid w:val="007D09F3"/>
    <w:rsid w:val="007D1CBC"/>
    <w:rsid w:val="007D1E42"/>
    <w:rsid w:val="007D3434"/>
    <w:rsid w:val="007D3C67"/>
    <w:rsid w:val="007D3F58"/>
    <w:rsid w:val="007D4448"/>
    <w:rsid w:val="007D521D"/>
    <w:rsid w:val="007D532B"/>
    <w:rsid w:val="007D56F2"/>
    <w:rsid w:val="007D571C"/>
    <w:rsid w:val="007D5750"/>
    <w:rsid w:val="007D5852"/>
    <w:rsid w:val="007D59E0"/>
    <w:rsid w:val="007D5A78"/>
    <w:rsid w:val="007D6087"/>
    <w:rsid w:val="007D67FB"/>
    <w:rsid w:val="007D7B0F"/>
    <w:rsid w:val="007D7E3F"/>
    <w:rsid w:val="007D7E5B"/>
    <w:rsid w:val="007D7F2E"/>
    <w:rsid w:val="007E07C9"/>
    <w:rsid w:val="007E0E3B"/>
    <w:rsid w:val="007E1068"/>
    <w:rsid w:val="007E205A"/>
    <w:rsid w:val="007E2606"/>
    <w:rsid w:val="007E27D0"/>
    <w:rsid w:val="007E2C67"/>
    <w:rsid w:val="007E2F4E"/>
    <w:rsid w:val="007E3341"/>
    <w:rsid w:val="007E33B1"/>
    <w:rsid w:val="007E3F36"/>
    <w:rsid w:val="007E402F"/>
    <w:rsid w:val="007E425A"/>
    <w:rsid w:val="007E487F"/>
    <w:rsid w:val="007E4FD2"/>
    <w:rsid w:val="007E518D"/>
    <w:rsid w:val="007E5399"/>
    <w:rsid w:val="007E609F"/>
    <w:rsid w:val="007E69D5"/>
    <w:rsid w:val="007E705E"/>
    <w:rsid w:val="007E79C9"/>
    <w:rsid w:val="007E7A06"/>
    <w:rsid w:val="007F01C2"/>
    <w:rsid w:val="007F06AF"/>
    <w:rsid w:val="007F070E"/>
    <w:rsid w:val="007F083F"/>
    <w:rsid w:val="007F119C"/>
    <w:rsid w:val="007F2169"/>
    <w:rsid w:val="007F22B7"/>
    <w:rsid w:val="007F24D5"/>
    <w:rsid w:val="007F2BF9"/>
    <w:rsid w:val="007F2EF0"/>
    <w:rsid w:val="007F3082"/>
    <w:rsid w:val="007F35BB"/>
    <w:rsid w:val="007F3C1D"/>
    <w:rsid w:val="007F3D70"/>
    <w:rsid w:val="007F40E8"/>
    <w:rsid w:val="007F42DF"/>
    <w:rsid w:val="007F445F"/>
    <w:rsid w:val="007F4BDC"/>
    <w:rsid w:val="007F5653"/>
    <w:rsid w:val="007F569F"/>
    <w:rsid w:val="007F66CC"/>
    <w:rsid w:val="007F6B02"/>
    <w:rsid w:val="007F6D67"/>
    <w:rsid w:val="007F7322"/>
    <w:rsid w:val="007F7E99"/>
    <w:rsid w:val="008001F8"/>
    <w:rsid w:val="0080095E"/>
    <w:rsid w:val="00800E15"/>
    <w:rsid w:val="00800E59"/>
    <w:rsid w:val="00800F96"/>
    <w:rsid w:val="008016EF"/>
    <w:rsid w:val="00801AF7"/>
    <w:rsid w:val="00801C5F"/>
    <w:rsid w:val="00801DAD"/>
    <w:rsid w:val="00801DEF"/>
    <w:rsid w:val="00801FE9"/>
    <w:rsid w:val="00802AFE"/>
    <w:rsid w:val="00802FF7"/>
    <w:rsid w:val="00803771"/>
    <w:rsid w:val="00803E2B"/>
    <w:rsid w:val="00803EFB"/>
    <w:rsid w:val="00804A44"/>
    <w:rsid w:val="00804C5E"/>
    <w:rsid w:val="00804C9B"/>
    <w:rsid w:val="00804DED"/>
    <w:rsid w:val="008051A3"/>
    <w:rsid w:val="008059C1"/>
    <w:rsid w:val="008059DC"/>
    <w:rsid w:val="00805C13"/>
    <w:rsid w:val="00806875"/>
    <w:rsid w:val="0080688D"/>
    <w:rsid w:val="00806CF0"/>
    <w:rsid w:val="00807645"/>
    <w:rsid w:val="00807804"/>
    <w:rsid w:val="008078C4"/>
    <w:rsid w:val="00807C01"/>
    <w:rsid w:val="00807EFC"/>
    <w:rsid w:val="008101DF"/>
    <w:rsid w:val="008102D6"/>
    <w:rsid w:val="00810580"/>
    <w:rsid w:val="00810851"/>
    <w:rsid w:val="00810C4B"/>
    <w:rsid w:val="00810CB2"/>
    <w:rsid w:val="00811D9D"/>
    <w:rsid w:val="0081206A"/>
    <w:rsid w:val="00812560"/>
    <w:rsid w:val="008125A5"/>
    <w:rsid w:val="00812A43"/>
    <w:rsid w:val="00812D95"/>
    <w:rsid w:val="0081388E"/>
    <w:rsid w:val="00813A27"/>
    <w:rsid w:val="00814757"/>
    <w:rsid w:val="00814E2D"/>
    <w:rsid w:val="00814EC2"/>
    <w:rsid w:val="0081564A"/>
    <w:rsid w:val="00815B61"/>
    <w:rsid w:val="00815BD1"/>
    <w:rsid w:val="00815D1B"/>
    <w:rsid w:val="00816979"/>
    <w:rsid w:val="00816C61"/>
    <w:rsid w:val="008170B3"/>
    <w:rsid w:val="00817185"/>
    <w:rsid w:val="00817235"/>
    <w:rsid w:val="00817FC2"/>
    <w:rsid w:val="00820050"/>
    <w:rsid w:val="008209FD"/>
    <w:rsid w:val="00820BB3"/>
    <w:rsid w:val="0082134C"/>
    <w:rsid w:val="00821A27"/>
    <w:rsid w:val="00821D0D"/>
    <w:rsid w:val="008226F0"/>
    <w:rsid w:val="0082313A"/>
    <w:rsid w:val="00823414"/>
    <w:rsid w:val="008236EE"/>
    <w:rsid w:val="00823A49"/>
    <w:rsid w:val="00823EE9"/>
    <w:rsid w:val="0082427F"/>
    <w:rsid w:val="008251EE"/>
    <w:rsid w:val="0082531F"/>
    <w:rsid w:val="00825690"/>
    <w:rsid w:val="008256C2"/>
    <w:rsid w:val="0082600A"/>
    <w:rsid w:val="008268B3"/>
    <w:rsid w:val="00826C55"/>
    <w:rsid w:val="0082703E"/>
    <w:rsid w:val="00827BDD"/>
    <w:rsid w:val="00827F9D"/>
    <w:rsid w:val="00830534"/>
    <w:rsid w:val="00830F2C"/>
    <w:rsid w:val="00831108"/>
    <w:rsid w:val="008311F2"/>
    <w:rsid w:val="00831494"/>
    <w:rsid w:val="00831689"/>
    <w:rsid w:val="00831A97"/>
    <w:rsid w:val="008321A6"/>
    <w:rsid w:val="00832A6C"/>
    <w:rsid w:val="00832ADC"/>
    <w:rsid w:val="008334D1"/>
    <w:rsid w:val="008337E7"/>
    <w:rsid w:val="00833A58"/>
    <w:rsid w:val="00833F04"/>
    <w:rsid w:val="00834154"/>
    <w:rsid w:val="008353F1"/>
    <w:rsid w:val="0083543D"/>
    <w:rsid w:val="00835D7C"/>
    <w:rsid w:val="00836015"/>
    <w:rsid w:val="00836214"/>
    <w:rsid w:val="0083633A"/>
    <w:rsid w:val="00836DF9"/>
    <w:rsid w:val="008375B8"/>
    <w:rsid w:val="00837EBB"/>
    <w:rsid w:val="00840387"/>
    <w:rsid w:val="00840806"/>
    <w:rsid w:val="008409BC"/>
    <w:rsid w:val="00840F55"/>
    <w:rsid w:val="00840F82"/>
    <w:rsid w:val="0084124F"/>
    <w:rsid w:val="0084140C"/>
    <w:rsid w:val="008419B3"/>
    <w:rsid w:val="008428E0"/>
    <w:rsid w:val="00842F96"/>
    <w:rsid w:val="008430BA"/>
    <w:rsid w:val="008449D0"/>
    <w:rsid w:val="00844F5B"/>
    <w:rsid w:val="00845075"/>
    <w:rsid w:val="008452BD"/>
    <w:rsid w:val="00845763"/>
    <w:rsid w:val="008469A6"/>
    <w:rsid w:val="00846A49"/>
    <w:rsid w:val="00846D8F"/>
    <w:rsid w:val="00847186"/>
    <w:rsid w:val="0084723D"/>
    <w:rsid w:val="00847468"/>
    <w:rsid w:val="00847686"/>
    <w:rsid w:val="00847760"/>
    <w:rsid w:val="008477E1"/>
    <w:rsid w:val="0085001A"/>
    <w:rsid w:val="008519C1"/>
    <w:rsid w:val="00851F44"/>
    <w:rsid w:val="0085210A"/>
    <w:rsid w:val="00852D6E"/>
    <w:rsid w:val="008536C7"/>
    <w:rsid w:val="00853781"/>
    <w:rsid w:val="00853ABE"/>
    <w:rsid w:val="00853D74"/>
    <w:rsid w:val="008545D9"/>
    <w:rsid w:val="0085480F"/>
    <w:rsid w:val="00854B87"/>
    <w:rsid w:val="00854E63"/>
    <w:rsid w:val="00854FB5"/>
    <w:rsid w:val="00855F56"/>
    <w:rsid w:val="008562A8"/>
    <w:rsid w:val="00856BE2"/>
    <w:rsid w:val="00856D22"/>
    <w:rsid w:val="00857178"/>
    <w:rsid w:val="00857B4E"/>
    <w:rsid w:val="00860AF1"/>
    <w:rsid w:val="00861220"/>
    <w:rsid w:val="00861261"/>
    <w:rsid w:val="00861266"/>
    <w:rsid w:val="00861F5F"/>
    <w:rsid w:val="00862573"/>
    <w:rsid w:val="00862DC4"/>
    <w:rsid w:val="00863094"/>
    <w:rsid w:val="0086309E"/>
    <w:rsid w:val="00863530"/>
    <w:rsid w:val="00863712"/>
    <w:rsid w:val="0086383E"/>
    <w:rsid w:val="00863956"/>
    <w:rsid w:val="00863D8B"/>
    <w:rsid w:val="00863E95"/>
    <w:rsid w:val="00864CD4"/>
    <w:rsid w:val="00865072"/>
    <w:rsid w:val="00865FE8"/>
    <w:rsid w:val="00866D54"/>
    <w:rsid w:val="00866E64"/>
    <w:rsid w:val="00867169"/>
    <w:rsid w:val="008673DD"/>
    <w:rsid w:val="00867992"/>
    <w:rsid w:val="0087056C"/>
    <w:rsid w:val="00870D11"/>
    <w:rsid w:val="00870D4A"/>
    <w:rsid w:val="008711B6"/>
    <w:rsid w:val="008717A0"/>
    <w:rsid w:val="0087191C"/>
    <w:rsid w:val="00871A67"/>
    <w:rsid w:val="00871D37"/>
    <w:rsid w:val="008722E8"/>
    <w:rsid w:val="0087241B"/>
    <w:rsid w:val="008729CC"/>
    <w:rsid w:val="008732FD"/>
    <w:rsid w:val="008737E4"/>
    <w:rsid w:val="00873EAB"/>
    <w:rsid w:val="00874512"/>
    <w:rsid w:val="008745C9"/>
    <w:rsid w:val="00874A46"/>
    <w:rsid w:val="00874C4F"/>
    <w:rsid w:val="008757DD"/>
    <w:rsid w:val="008764A0"/>
    <w:rsid w:val="00876F85"/>
    <w:rsid w:val="00877554"/>
    <w:rsid w:val="0087763A"/>
    <w:rsid w:val="00877BFA"/>
    <w:rsid w:val="00877FAB"/>
    <w:rsid w:val="00880FDE"/>
    <w:rsid w:val="00881658"/>
    <w:rsid w:val="00881893"/>
    <w:rsid w:val="0088190B"/>
    <w:rsid w:val="008820EB"/>
    <w:rsid w:val="008827F3"/>
    <w:rsid w:val="00882905"/>
    <w:rsid w:val="00882D14"/>
    <w:rsid w:val="00882D70"/>
    <w:rsid w:val="00883457"/>
    <w:rsid w:val="0088377E"/>
    <w:rsid w:val="0088478B"/>
    <w:rsid w:val="00884BAC"/>
    <w:rsid w:val="0088500A"/>
    <w:rsid w:val="008852DE"/>
    <w:rsid w:val="008852F9"/>
    <w:rsid w:val="008855DC"/>
    <w:rsid w:val="00885B59"/>
    <w:rsid w:val="00886215"/>
    <w:rsid w:val="00886AEC"/>
    <w:rsid w:val="00886DDD"/>
    <w:rsid w:val="00887331"/>
    <w:rsid w:val="0089098E"/>
    <w:rsid w:val="00890C5C"/>
    <w:rsid w:val="00890F9A"/>
    <w:rsid w:val="00891183"/>
    <w:rsid w:val="0089205B"/>
    <w:rsid w:val="0089227C"/>
    <w:rsid w:val="00892956"/>
    <w:rsid w:val="00892C63"/>
    <w:rsid w:val="00893356"/>
    <w:rsid w:val="00893C90"/>
    <w:rsid w:val="008940BA"/>
    <w:rsid w:val="0089450C"/>
    <w:rsid w:val="008949F8"/>
    <w:rsid w:val="00895324"/>
    <w:rsid w:val="00896409"/>
    <w:rsid w:val="008968E8"/>
    <w:rsid w:val="00896F32"/>
    <w:rsid w:val="00897618"/>
    <w:rsid w:val="008977D7"/>
    <w:rsid w:val="008978D3"/>
    <w:rsid w:val="008A019C"/>
    <w:rsid w:val="008A04D2"/>
    <w:rsid w:val="008A0CCB"/>
    <w:rsid w:val="008A160C"/>
    <w:rsid w:val="008A179B"/>
    <w:rsid w:val="008A19CC"/>
    <w:rsid w:val="008A1E31"/>
    <w:rsid w:val="008A1E8E"/>
    <w:rsid w:val="008A20E9"/>
    <w:rsid w:val="008A26A2"/>
    <w:rsid w:val="008A2871"/>
    <w:rsid w:val="008A2C44"/>
    <w:rsid w:val="008A2C58"/>
    <w:rsid w:val="008A3102"/>
    <w:rsid w:val="008A36C1"/>
    <w:rsid w:val="008A4325"/>
    <w:rsid w:val="008A4A83"/>
    <w:rsid w:val="008A4AB2"/>
    <w:rsid w:val="008A4B7C"/>
    <w:rsid w:val="008A5025"/>
    <w:rsid w:val="008A5569"/>
    <w:rsid w:val="008A5D2B"/>
    <w:rsid w:val="008A5E1D"/>
    <w:rsid w:val="008A615C"/>
    <w:rsid w:val="008A7F55"/>
    <w:rsid w:val="008B042E"/>
    <w:rsid w:val="008B132B"/>
    <w:rsid w:val="008B18AA"/>
    <w:rsid w:val="008B1FAD"/>
    <w:rsid w:val="008B2AB1"/>
    <w:rsid w:val="008B364E"/>
    <w:rsid w:val="008B394C"/>
    <w:rsid w:val="008B3CFB"/>
    <w:rsid w:val="008B4E32"/>
    <w:rsid w:val="008B500C"/>
    <w:rsid w:val="008B5894"/>
    <w:rsid w:val="008B5BE3"/>
    <w:rsid w:val="008B69FF"/>
    <w:rsid w:val="008B7425"/>
    <w:rsid w:val="008B78B0"/>
    <w:rsid w:val="008B7CEC"/>
    <w:rsid w:val="008C038F"/>
    <w:rsid w:val="008C040F"/>
    <w:rsid w:val="008C08DC"/>
    <w:rsid w:val="008C0C3D"/>
    <w:rsid w:val="008C1247"/>
    <w:rsid w:val="008C125C"/>
    <w:rsid w:val="008C2068"/>
    <w:rsid w:val="008C235D"/>
    <w:rsid w:val="008C24ED"/>
    <w:rsid w:val="008C252C"/>
    <w:rsid w:val="008C2860"/>
    <w:rsid w:val="008C2C73"/>
    <w:rsid w:val="008C2D41"/>
    <w:rsid w:val="008C2F78"/>
    <w:rsid w:val="008C2F83"/>
    <w:rsid w:val="008C32DE"/>
    <w:rsid w:val="008C35BA"/>
    <w:rsid w:val="008C3841"/>
    <w:rsid w:val="008C3FCE"/>
    <w:rsid w:val="008C4122"/>
    <w:rsid w:val="008C5044"/>
    <w:rsid w:val="008C5219"/>
    <w:rsid w:val="008C53B4"/>
    <w:rsid w:val="008C55CB"/>
    <w:rsid w:val="008C5A40"/>
    <w:rsid w:val="008C5D52"/>
    <w:rsid w:val="008C67D5"/>
    <w:rsid w:val="008C6F14"/>
    <w:rsid w:val="008C6F44"/>
    <w:rsid w:val="008C7511"/>
    <w:rsid w:val="008D032E"/>
    <w:rsid w:val="008D03AD"/>
    <w:rsid w:val="008D0404"/>
    <w:rsid w:val="008D070B"/>
    <w:rsid w:val="008D0F46"/>
    <w:rsid w:val="008D109E"/>
    <w:rsid w:val="008D12C5"/>
    <w:rsid w:val="008D169A"/>
    <w:rsid w:val="008D170E"/>
    <w:rsid w:val="008D19BE"/>
    <w:rsid w:val="008D1AAB"/>
    <w:rsid w:val="008D1ADF"/>
    <w:rsid w:val="008D1CB9"/>
    <w:rsid w:val="008D1ECA"/>
    <w:rsid w:val="008D20EE"/>
    <w:rsid w:val="008D2654"/>
    <w:rsid w:val="008D27E8"/>
    <w:rsid w:val="008D2D7F"/>
    <w:rsid w:val="008D3198"/>
    <w:rsid w:val="008D344E"/>
    <w:rsid w:val="008D4200"/>
    <w:rsid w:val="008D4BBA"/>
    <w:rsid w:val="008D4C0E"/>
    <w:rsid w:val="008D5405"/>
    <w:rsid w:val="008D562B"/>
    <w:rsid w:val="008D5DCB"/>
    <w:rsid w:val="008D6189"/>
    <w:rsid w:val="008D6FEE"/>
    <w:rsid w:val="008D707A"/>
    <w:rsid w:val="008D70A8"/>
    <w:rsid w:val="008D7741"/>
    <w:rsid w:val="008D7A86"/>
    <w:rsid w:val="008D7C6F"/>
    <w:rsid w:val="008D7D20"/>
    <w:rsid w:val="008E0F3D"/>
    <w:rsid w:val="008E1040"/>
    <w:rsid w:val="008E129F"/>
    <w:rsid w:val="008E1B43"/>
    <w:rsid w:val="008E1E5A"/>
    <w:rsid w:val="008E276F"/>
    <w:rsid w:val="008E2A76"/>
    <w:rsid w:val="008E2E6B"/>
    <w:rsid w:val="008E2F67"/>
    <w:rsid w:val="008E3BBB"/>
    <w:rsid w:val="008E3E74"/>
    <w:rsid w:val="008E44A1"/>
    <w:rsid w:val="008E495C"/>
    <w:rsid w:val="008E4A08"/>
    <w:rsid w:val="008E4D3E"/>
    <w:rsid w:val="008E542D"/>
    <w:rsid w:val="008E5921"/>
    <w:rsid w:val="008E5AFC"/>
    <w:rsid w:val="008E5CF5"/>
    <w:rsid w:val="008E5FDF"/>
    <w:rsid w:val="008E60CE"/>
    <w:rsid w:val="008E7227"/>
    <w:rsid w:val="008E77B7"/>
    <w:rsid w:val="008E7B89"/>
    <w:rsid w:val="008E7FCC"/>
    <w:rsid w:val="008F0192"/>
    <w:rsid w:val="008F021D"/>
    <w:rsid w:val="008F0A6A"/>
    <w:rsid w:val="008F1A27"/>
    <w:rsid w:val="008F258D"/>
    <w:rsid w:val="008F28C7"/>
    <w:rsid w:val="008F3151"/>
    <w:rsid w:val="008F38A5"/>
    <w:rsid w:val="008F3903"/>
    <w:rsid w:val="008F3988"/>
    <w:rsid w:val="008F3CE1"/>
    <w:rsid w:val="008F4007"/>
    <w:rsid w:val="008F4592"/>
    <w:rsid w:val="008F47B1"/>
    <w:rsid w:val="008F492E"/>
    <w:rsid w:val="008F5158"/>
    <w:rsid w:val="008F54CC"/>
    <w:rsid w:val="008F6B87"/>
    <w:rsid w:val="008F6F38"/>
    <w:rsid w:val="008F7D6D"/>
    <w:rsid w:val="008F7F09"/>
    <w:rsid w:val="0090010E"/>
    <w:rsid w:val="00900287"/>
    <w:rsid w:val="009002D7"/>
    <w:rsid w:val="009003CC"/>
    <w:rsid w:val="00900890"/>
    <w:rsid w:val="009008E1"/>
    <w:rsid w:val="00900A53"/>
    <w:rsid w:val="00900B95"/>
    <w:rsid w:val="00900E81"/>
    <w:rsid w:val="009024C2"/>
    <w:rsid w:val="00902DBC"/>
    <w:rsid w:val="009031BA"/>
    <w:rsid w:val="00903944"/>
    <w:rsid w:val="009043B5"/>
    <w:rsid w:val="00904670"/>
    <w:rsid w:val="0090483B"/>
    <w:rsid w:val="009048D4"/>
    <w:rsid w:val="009053D1"/>
    <w:rsid w:val="009056FD"/>
    <w:rsid w:val="00905B16"/>
    <w:rsid w:val="00905B3D"/>
    <w:rsid w:val="00905E66"/>
    <w:rsid w:val="00906462"/>
    <w:rsid w:val="00906574"/>
    <w:rsid w:val="0090721A"/>
    <w:rsid w:val="009074EA"/>
    <w:rsid w:val="00907504"/>
    <w:rsid w:val="0090751E"/>
    <w:rsid w:val="0090782A"/>
    <w:rsid w:val="00910702"/>
    <w:rsid w:val="00910A48"/>
    <w:rsid w:val="0091127F"/>
    <w:rsid w:val="0091131C"/>
    <w:rsid w:val="0091144D"/>
    <w:rsid w:val="00911BBA"/>
    <w:rsid w:val="0091242E"/>
    <w:rsid w:val="0091266C"/>
    <w:rsid w:val="009135AF"/>
    <w:rsid w:val="00913B4E"/>
    <w:rsid w:val="00913DCC"/>
    <w:rsid w:val="00913EFA"/>
    <w:rsid w:val="0091429A"/>
    <w:rsid w:val="00914ACA"/>
    <w:rsid w:val="00914F80"/>
    <w:rsid w:val="009153DA"/>
    <w:rsid w:val="0091553F"/>
    <w:rsid w:val="00915813"/>
    <w:rsid w:val="00916085"/>
    <w:rsid w:val="00916216"/>
    <w:rsid w:val="00916B97"/>
    <w:rsid w:val="00916C46"/>
    <w:rsid w:val="0091762B"/>
    <w:rsid w:val="00917983"/>
    <w:rsid w:val="00917D01"/>
    <w:rsid w:val="0092019D"/>
    <w:rsid w:val="00920E78"/>
    <w:rsid w:val="00921130"/>
    <w:rsid w:val="009215B4"/>
    <w:rsid w:val="00921C7B"/>
    <w:rsid w:val="009221A9"/>
    <w:rsid w:val="00922AE7"/>
    <w:rsid w:val="00922E5F"/>
    <w:rsid w:val="00923622"/>
    <w:rsid w:val="009236FB"/>
    <w:rsid w:val="00923ACA"/>
    <w:rsid w:val="00923C84"/>
    <w:rsid w:val="00923E9F"/>
    <w:rsid w:val="00925075"/>
    <w:rsid w:val="009255DA"/>
    <w:rsid w:val="0092565D"/>
    <w:rsid w:val="00925C9F"/>
    <w:rsid w:val="00925D5F"/>
    <w:rsid w:val="00926268"/>
    <w:rsid w:val="00926605"/>
    <w:rsid w:val="00927224"/>
    <w:rsid w:val="0092751A"/>
    <w:rsid w:val="009275EE"/>
    <w:rsid w:val="009277E1"/>
    <w:rsid w:val="00927E20"/>
    <w:rsid w:val="00927E28"/>
    <w:rsid w:val="009301D9"/>
    <w:rsid w:val="009307F1"/>
    <w:rsid w:val="00930875"/>
    <w:rsid w:val="00931E55"/>
    <w:rsid w:val="00932287"/>
    <w:rsid w:val="009334D6"/>
    <w:rsid w:val="00933864"/>
    <w:rsid w:val="00933A72"/>
    <w:rsid w:val="00933D4E"/>
    <w:rsid w:val="00934123"/>
    <w:rsid w:val="0093419C"/>
    <w:rsid w:val="009342B4"/>
    <w:rsid w:val="009344C9"/>
    <w:rsid w:val="009349B4"/>
    <w:rsid w:val="009356E1"/>
    <w:rsid w:val="00935A2D"/>
    <w:rsid w:val="00935DE3"/>
    <w:rsid w:val="00936464"/>
    <w:rsid w:val="00936518"/>
    <w:rsid w:val="00936D3A"/>
    <w:rsid w:val="00937AF2"/>
    <w:rsid w:val="00940F21"/>
    <w:rsid w:val="009411EC"/>
    <w:rsid w:val="00941B09"/>
    <w:rsid w:val="00941E2B"/>
    <w:rsid w:val="00941FBF"/>
    <w:rsid w:val="00942008"/>
    <w:rsid w:val="0094241D"/>
    <w:rsid w:val="009426E1"/>
    <w:rsid w:val="0094286E"/>
    <w:rsid w:val="00942C13"/>
    <w:rsid w:val="00942C9E"/>
    <w:rsid w:val="00943808"/>
    <w:rsid w:val="00943D69"/>
    <w:rsid w:val="0094404C"/>
    <w:rsid w:val="009440A3"/>
    <w:rsid w:val="009448CD"/>
    <w:rsid w:val="00944A9F"/>
    <w:rsid w:val="00944EAF"/>
    <w:rsid w:val="00945167"/>
    <w:rsid w:val="009451F8"/>
    <w:rsid w:val="00945283"/>
    <w:rsid w:val="0094530F"/>
    <w:rsid w:val="009459ED"/>
    <w:rsid w:val="00945A33"/>
    <w:rsid w:val="00946770"/>
    <w:rsid w:val="0094773D"/>
    <w:rsid w:val="00947C7C"/>
    <w:rsid w:val="009506F0"/>
    <w:rsid w:val="00950867"/>
    <w:rsid w:val="00950D11"/>
    <w:rsid w:val="0095115F"/>
    <w:rsid w:val="00951786"/>
    <w:rsid w:val="009519F5"/>
    <w:rsid w:val="00952019"/>
    <w:rsid w:val="009521A1"/>
    <w:rsid w:val="0095288C"/>
    <w:rsid w:val="00952E5B"/>
    <w:rsid w:val="00952F7A"/>
    <w:rsid w:val="0095343E"/>
    <w:rsid w:val="00953C13"/>
    <w:rsid w:val="00953CD2"/>
    <w:rsid w:val="0095419E"/>
    <w:rsid w:val="00954390"/>
    <w:rsid w:val="00954850"/>
    <w:rsid w:val="0095590F"/>
    <w:rsid w:val="00955BB2"/>
    <w:rsid w:val="00955CE1"/>
    <w:rsid w:val="00957567"/>
    <w:rsid w:val="00957A64"/>
    <w:rsid w:val="00957C88"/>
    <w:rsid w:val="0096081C"/>
    <w:rsid w:val="00960AB2"/>
    <w:rsid w:val="00960DBD"/>
    <w:rsid w:val="009610A3"/>
    <w:rsid w:val="00961450"/>
    <w:rsid w:val="00961900"/>
    <w:rsid w:val="009619AB"/>
    <w:rsid w:val="00961B1D"/>
    <w:rsid w:val="00961C37"/>
    <w:rsid w:val="009625F9"/>
    <w:rsid w:val="009635F4"/>
    <w:rsid w:val="009637BC"/>
    <w:rsid w:val="009645BE"/>
    <w:rsid w:val="00964E08"/>
    <w:rsid w:val="00964EA4"/>
    <w:rsid w:val="009651DA"/>
    <w:rsid w:val="009653B2"/>
    <w:rsid w:val="009655F0"/>
    <w:rsid w:val="009656E0"/>
    <w:rsid w:val="00965B1A"/>
    <w:rsid w:val="009663A0"/>
    <w:rsid w:val="0096670F"/>
    <w:rsid w:val="00966B6C"/>
    <w:rsid w:val="00967437"/>
    <w:rsid w:val="00967691"/>
    <w:rsid w:val="00967D5C"/>
    <w:rsid w:val="00967EB5"/>
    <w:rsid w:val="00967ED2"/>
    <w:rsid w:val="00970113"/>
    <w:rsid w:val="0097011C"/>
    <w:rsid w:val="00970164"/>
    <w:rsid w:val="00970730"/>
    <w:rsid w:val="00970775"/>
    <w:rsid w:val="009708A3"/>
    <w:rsid w:val="009710CA"/>
    <w:rsid w:val="00971153"/>
    <w:rsid w:val="0097126D"/>
    <w:rsid w:val="009712F3"/>
    <w:rsid w:val="0097169E"/>
    <w:rsid w:val="009723FB"/>
    <w:rsid w:val="00972AE8"/>
    <w:rsid w:val="009735BA"/>
    <w:rsid w:val="00973C96"/>
    <w:rsid w:val="009740C3"/>
    <w:rsid w:val="00974542"/>
    <w:rsid w:val="00974719"/>
    <w:rsid w:val="009748F9"/>
    <w:rsid w:val="00974A2F"/>
    <w:rsid w:val="00974ADF"/>
    <w:rsid w:val="009750BF"/>
    <w:rsid w:val="0097523B"/>
    <w:rsid w:val="009753B1"/>
    <w:rsid w:val="00975689"/>
    <w:rsid w:val="009758FB"/>
    <w:rsid w:val="00975B36"/>
    <w:rsid w:val="00975D12"/>
    <w:rsid w:val="00975E1B"/>
    <w:rsid w:val="00975F2B"/>
    <w:rsid w:val="00976370"/>
    <w:rsid w:val="009763F6"/>
    <w:rsid w:val="00976580"/>
    <w:rsid w:val="009767C6"/>
    <w:rsid w:val="00977316"/>
    <w:rsid w:val="009773BD"/>
    <w:rsid w:val="00977C20"/>
    <w:rsid w:val="00977D2E"/>
    <w:rsid w:val="00977D89"/>
    <w:rsid w:val="00977EF4"/>
    <w:rsid w:val="00980192"/>
    <w:rsid w:val="00980261"/>
    <w:rsid w:val="0098038E"/>
    <w:rsid w:val="00980628"/>
    <w:rsid w:val="0098094D"/>
    <w:rsid w:val="00980B76"/>
    <w:rsid w:val="009816A0"/>
    <w:rsid w:val="00981B31"/>
    <w:rsid w:val="00981BFE"/>
    <w:rsid w:val="00981F68"/>
    <w:rsid w:val="009823AD"/>
    <w:rsid w:val="00982483"/>
    <w:rsid w:val="0098277B"/>
    <w:rsid w:val="00982A05"/>
    <w:rsid w:val="00982A6E"/>
    <w:rsid w:val="00982CF2"/>
    <w:rsid w:val="009832AC"/>
    <w:rsid w:val="00983E49"/>
    <w:rsid w:val="009845CC"/>
    <w:rsid w:val="009852A0"/>
    <w:rsid w:val="00985786"/>
    <w:rsid w:val="00985E41"/>
    <w:rsid w:val="0098636B"/>
    <w:rsid w:val="00986674"/>
    <w:rsid w:val="00986D9A"/>
    <w:rsid w:val="00986E46"/>
    <w:rsid w:val="0098744A"/>
    <w:rsid w:val="00987B49"/>
    <w:rsid w:val="00987B8D"/>
    <w:rsid w:val="00987BCD"/>
    <w:rsid w:val="00990292"/>
    <w:rsid w:val="009908EF"/>
    <w:rsid w:val="00990D31"/>
    <w:rsid w:val="00990D9A"/>
    <w:rsid w:val="00991C47"/>
    <w:rsid w:val="00992969"/>
    <w:rsid w:val="00992A8C"/>
    <w:rsid w:val="00993362"/>
    <w:rsid w:val="00993E9B"/>
    <w:rsid w:val="00993F76"/>
    <w:rsid w:val="0099437B"/>
    <w:rsid w:val="009948AB"/>
    <w:rsid w:val="00994D6F"/>
    <w:rsid w:val="00995034"/>
    <w:rsid w:val="0099590E"/>
    <w:rsid w:val="00995AA3"/>
    <w:rsid w:val="00995B62"/>
    <w:rsid w:val="00995FEF"/>
    <w:rsid w:val="0099620B"/>
    <w:rsid w:val="009964E7"/>
    <w:rsid w:val="00996EA0"/>
    <w:rsid w:val="00997365"/>
    <w:rsid w:val="0099771F"/>
    <w:rsid w:val="00997EA6"/>
    <w:rsid w:val="009A00B7"/>
    <w:rsid w:val="009A0471"/>
    <w:rsid w:val="009A07FF"/>
    <w:rsid w:val="009A0BBB"/>
    <w:rsid w:val="009A1177"/>
    <w:rsid w:val="009A1F18"/>
    <w:rsid w:val="009A2CEF"/>
    <w:rsid w:val="009A2D0D"/>
    <w:rsid w:val="009A34D6"/>
    <w:rsid w:val="009A38B2"/>
    <w:rsid w:val="009A3F7A"/>
    <w:rsid w:val="009A4485"/>
    <w:rsid w:val="009A4551"/>
    <w:rsid w:val="009A538A"/>
    <w:rsid w:val="009A5C13"/>
    <w:rsid w:val="009A62E2"/>
    <w:rsid w:val="009A6580"/>
    <w:rsid w:val="009A75E7"/>
    <w:rsid w:val="009A7954"/>
    <w:rsid w:val="009B0452"/>
    <w:rsid w:val="009B08BA"/>
    <w:rsid w:val="009B0C1A"/>
    <w:rsid w:val="009B0EE7"/>
    <w:rsid w:val="009B153C"/>
    <w:rsid w:val="009B167A"/>
    <w:rsid w:val="009B176A"/>
    <w:rsid w:val="009B19BE"/>
    <w:rsid w:val="009B1AD2"/>
    <w:rsid w:val="009B1C1D"/>
    <w:rsid w:val="009B1E05"/>
    <w:rsid w:val="009B209C"/>
    <w:rsid w:val="009B21C7"/>
    <w:rsid w:val="009B23EE"/>
    <w:rsid w:val="009B46BF"/>
    <w:rsid w:val="009B478A"/>
    <w:rsid w:val="009B4BBC"/>
    <w:rsid w:val="009B4D53"/>
    <w:rsid w:val="009B5460"/>
    <w:rsid w:val="009B573F"/>
    <w:rsid w:val="009B5A7B"/>
    <w:rsid w:val="009B5C70"/>
    <w:rsid w:val="009B5F46"/>
    <w:rsid w:val="009B6005"/>
    <w:rsid w:val="009B72CA"/>
    <w:rsid w:val="009B7447"/>
    <w:rsid w:val="009B748A"/>
    <w:rsid w:val="009B7624"/>
    <w:rsid w:val="009B78D8"/>
    <w:rsid w:val="009B7947"/>
    <w:rsid w:val="009B7C74"/>
    <w:rsid w:val="009B7CF3"/>
    <w:rsid w:val="009B7D16"/>
    <w:rsid w:val="009C01C1"/>
    <w:rsid w:val="009C05F2"/>
    <w:rsid w:val="009C0CE9"/>
    <w:rsid w:val="009C1201"/>
    <w:rsid w:val="009C14E6"/>
    <w:rsid w:val="009C15CF"/>
    <w:rsid w:val="009C169C"/>
    <w:rsid w:val="009C1DBC"/>
    <w:rsid w:val="009C1E20"/>
    <w:rsid w:val="009C1FA3"/>
    <w:rsid w:val="009C20F6"/>
    <w:rsid w:val="009C2F5F"/>
    <w:rsid w:val="009C30E8"/>
    <w:rsid w:val="009C34EB"/>
    <w:rsid w:val="009C3A55"/>
    <w:rsid w:val="009C4189"/>
    <w:rsid w:val="009C50E2"/>
    <w:rsid w:val="009C5643"/>
    <w:rsid w:val="009C56EC"/>
    <w:rsid w:val="009C585A"/>
    <w:rsid w:val="009C5944"/>
    <w:rsid w:val="009C6360"/>
    <w:rsid w:val="009C6396"/>
    <w:rsid w:val="009C640B"/>
    <w:rsid w:val="009C6646"/>
    <w:rsid w:val="009C6769"/>
    <w:rsid w:val="009C6DCB"/>
    <w:rsid w:val="009D0162"/>
    <w:rsid w:val="009D03F8"/>
    <w:rsid w:val="009D09BA"/>
    <w:rsid w:val="009D0AFB"/>
    <w:rsid w:val="009D0AFC"/>
    <w:rsid w:val="009D0DFA"/>
    <w:rsid w:val="009D0EBE"/>
    <w:rsid w:val="009D0F48"/>
    <w:rsid w:val="009D1836"/>
    <w:rsid w:val="009D1AC0"/>
    <w:rsid w:val="009D1AFB"/>
    <w:rsid w:val="009D1BCA"/>
    <w:rsid w:val="009D1D32"/>
    <w:rsid w:val="009D1DAE"/>
    <w:rsid w:val="009D21F8"/>
    <w:rsid w:val="009D22AD"/>
    <w:rsid w:val="009D26D7"/>
    <w:rsid w:val="009D26D8"/>
    <w:rsid w:val="009D2936"/>
    <w:rsid w:val="009D2942"/>
    <w:rsid w:val="009D2DC4"/>
    <w:rsid w:val="009D2F56"/>
    <w:rsid w:val="009D2FCC"/>
    <w:rsid w:val="009D3CFC"/>
    <w:rsid w:val="009D3EA3"/>
    <w:rsid w:val="009D4243"/>
    <w:rsid w:val="009D4C1D"/>
    <w:rsid w:val="009D5490"/>
    <w:rsid w:val="009D5F52"/>
    <w:rsid w:val="009D6251"/>
    <w:rsid w:val="009D6752"/>
    <w:rsid w:val="009D68C1"/>
    <w:rsid w:val="009D6A0F"/>
    <w:rsid w:val="009D6BBE"/>
    <w:rsid w:val="009D6F70"/>
    <w:rsid w:val="009D74AF"/>
    <w:rsid w:val="009D7F1E"/>
    <w:rsid w:val="009E010F"/>
    <w:rsid w:val="009E02EC"/>
    <w:rsid w:val="009E0543"/>
    <w:rsid w:val="009E131F"/>
    <w:rsid w:val="009E180B"/>
    <w:rsid w:val="009E1866"/>
    <w:rsid w:val="009E1B3F"/>
    <w:rsid w:val="009E2D0D"/>
    <w:rsid w:val="009E2E6D"/>
    <w:rsid w:val="009E3260"/>
    <w:rsid w:val="009E38A3"/>
    <w:rsid w:val="009E3B0B"/>
    <w:rsid w:val="009E3F4F"/>
    <w:rsid w:val="009E41D9"/>
    <w:rsid w:val="009E431A"/>
    <w:rsid w:val="009E46BB"/>
    <w:rsid w:val="009E4776"/>
    <w:rsid w:val="009E4B30"/>
    <w:rsid w:val="009E54C4"/>
    <w:rsid w:val="009E5569"/>
    <w:rsid w:val="009E5D81"/>
    <w:rsid w:val="009E5E38"/>
    <w:rsid w:val="009E6293"/>
    <w:rsid w:val="009E638C"/>
    <w:rsid w:val="009E63D2"/>
    <w:rsid w:val="009E6D39"/>
    <w:rsid w:val="009E72FC"/>
    <w:rsid w:val="009E744A"/>
    <w:rsid w:val="009F045A"/>
    <w:rsid w:val="009F0B1C"/>
    <w:rsid w:val="009F0E44"/>
    <w:rsid w:val="009F10D6"/>
    <w:rsid w:val="009F10E3"/>
    <w:rsid w:val="009F1249"/>
    <w:rsid w:val="009F15DA"/>
    <w:rsid w:val="009F174C"/>
    <w:rsid w:val="009F178B"/>
    <w:rsid w:val="009F1E17"/>
    <w:rsid w:val="009F2AED"/>
    <w:rsid w:val="009F2C29"/>
    <w:rsid w:val="009F2CC6"/>
    <w:rsid w:val="009F3266"/>
    <w:rsid w:val="009F3AE3"/>
    <w:rsid w:val="009F3DB5"/>
    <w:rsid w:val="009F427C"/>
    <w:rsid w:val="009F4551"/>
    <w:rsid w:val="009F45A7"/>
    <w:rsid w:val="009F4969"/>
    <w:rsid w:val="009F525F"/>
    <w:rsid w:val="009F58E9"/>
    <w:rsid w:val="009F5CCB"/>
    <w:rsid w:val="009F5EA0"/>
    <w:rsid w:val="009F5F69"/>
    <w:rsid w:val="009F63A6"/>
    <w:rsid w:val="009F66DD"/>
    <w:rsid w:val="009F6799"/>
    <w:rsid w:val="009F692F"/>
    <w:rsid w:val="009F69F9"/>
    <w:rsid w:val="009F783C"/>
    <w:rsid w:val="00A00766"/>
    <w:rsid w:val="00A00FC0"/>
    <w:rsid w:val="00A0108E"/>
    <w:rsid w:val="00A01D7E"/>
    <w:rsid w:val="00A0299A"/>
    <w:rsid w:val="00A0366D"/>
    <w:rsid w:val="00A03EAD"/>
    <w:rsid w:val="00A049DD"/>
    <w:rsid w:val="00A04BFC"/>
    <w:rsid w:val="00A05148"/>
    <w:rsid w:val="00A0522A"/>
    <w:rsid w:val="00A05240"/>
    <w:rsid w:val="00A054DF"/>
    <w:rsid w:val="00A05505"/>
    <w:rsid w:val="00A05CD5"/>
    <w:rsid w:val="00A0693C"/>
    <w:rsid w:val="00A0693F"/>
    <w:rsid w:val="00A07467"/>
    <w:rsid w:val="00A074D7"/>
    <w:rsid w:val="00A07514"/>
    <w:rsid w:val="00A075A3"/>
    <w:rsid w:val="00A07628"/>
    <w:rsid w:val="00A07676"/>
    <w:rsid w:val="00A07948"/>
    <w:rsid w:val="00A10542"/>
    <w:rsid w:val="00A1057E"/>
    <w:rsid w:val="00A10F4A"/>
    <w:rsid w:val="00A11416"/>
    <w:rsid w:val="00A11DEB"/>
    <w:rsid w:val="00A11ED6"/>
    <w:rsid w:val="00A12094"/>
    <w:rsid w:val="00A120A0"/>
    <w:rsid w:val="00A12ACF"/>
    <w:rsid w:val="00A13C7D"/>
    <w:rsid w:val="00A13D24"/>
    <w:rsid w:val="00A13D61"/>
    <w:rsid w:val="00A13E9C"/>
    <w:rsid w:val="00A14B3D"/>
    <w:rsid w:val="00A152DC"/>
    <w:rsid w:val="00A155C1"/>
    <w:rsid w:val="00A15AB5"/>
    <w:rsid w:val="00A15C63"/>
    <w:rsid w:val="00A15ED0"/>
    <w:rsid w:val="00A161E4"/>
    <w:rsid w:val="00A16269"/>
    <w:rsid w:val="00A1694C"/>
    <w:rsid w:val="00A16B72"/>
    <w:rsid w:val="00A16D0B"/>
    <w:rsid w:val="00A1740C"/>
    <w:rsid w:val="00A17512"/>
    <w:rsid w:val="00A17EFC"/>
    <w:rsid w:val="00A204F2"/>
    <w:rsid w:val="00A2081E"/>
    <w:rsid w:val="00A20D69"/>
    <w:rsid w:val="00A210D9"/>
    <w:rsid w:val="00A211A4"/>
    <w:rsid w:val="00A2170D"/>
    <w:rsid w:val="00A21A55"/>
    <w:rsid w:val="00A21ADD"/>
    <w:rsid w:val="00A21FEC"/>
    <w:rsid w:val="00A22161"/>
    <w:rsid w:val="00A22259"/>
    <w:rsid w:val="00A22853"/>
    <w:rsid w:val="00A22BC2"/>
    <w:rsid w:val="00A23328"/>
    <w:rsid w:val="00A234D3"/>
    <w:rsid w:val="00A235C9"/>
    <w:rsid w:val="00A23964"/>
    <w:rsid w:val="00A23E56"/>
    <w:rsid w:val="00A24888"/>
    <w:rsid w:val="00A24933"/>
    <w:rsid w:val="00A24E00"/>
    <w:rsid w:val="00A24F2B"/>
    <w:rsid w:val="00A25459"/>
    <w:rsid w:val="00A256A1"/>
    <w:rsid w:val="00A25AFA"/>
    <w:rsid w:val="00A25F5F"/>
    <w:rsid w:val="00A26E87"/>
    <w:rsid w:val="00A26F65"/>
    <w:rsid w:val="00A26F93"/>
    <w:rsid w:val="00A27018"/>
    <w:rsid w:val="00A27101"/>
    <w:rsid w:val="00A276B8"/>
    <w:rsid w:val="00A27B47"/>
    <w:rsid w:val="00A27EF0"/>
    <w:rsid w:val="00A3019E"/>
    <w:rsid w:val="00A3025F"/>
    <w:rsid w:val="00A305F5"/>
    <w:rsid w:val="00A30B1F"/>
    <w:rsid w:val="00A30E20"/>
    <w:rsid w:val="00A310BE"/>
    <w:rsid w:val="00A314C4"/>
    <w:rsid w:val="00A317A1"/>
    <w:rsid w:val="00A31F6F"/>
    <w:rsid w:val="00A32015"/>
    <w:rsid w:val="00A32669"/>
    <w:rsid w:val="00A328D9"/>
    <w:rsid w:val="00A32BB4"/>
    <w:rsid w:val="00A33835"/>
    <w:rsid w:val="00A34308"/>
    <w:rsid w:val="00A3447C"/>
    <w:rsid w:val="00A34524"/>
    <w:rsid w:val="00A34C3A"/>
    <w:rsid w:val="00A35F26"/>
    <w:rsid w:val="00A36278"/>
    <w:rsid w:val="00A36323"/>
    <w:rsid w:val="00A3640F"/>
    <w:rsid w:val="00A368E5"/>
    <w:rsid w:val="00A37152"/>
    <w:rsid w:val="00A37183"/>
    <w:rsid w:val="00A375B6"/>
    <w:rsid w:val="00A376A4"/>
    <w:rsid w:val="00A377CC"/>
    <w:rsid w:val="00A40132"/>
    <w:rsid w:val="00A40A63"/>
    <w:rsid w:val="00A40AB8"/>
    <w:rsid w:val="00A410A2"/>
    <w:rsid w:val="00A42244"/>
    <w:rsid w:val="00A4224F"/>
    <w:rsid w:val="00A42325"/>
    <w:rsid w:val="00A42632"/>
    <w:rsid w:val="00A42B04"/>
    <w:rsid w:val="00A42EAE"/>
    <w:rsid w:val="00A43070"/>
    <w:rsid w:val="00A43436"/>
    <w:rsid w:val="00A43444"/>
    <w:rsid w:val="00A4382F"/>
    <w:rsid w:val="00A439D3"/>
    <w:rsid w:val="00A440AE"/>
    <w:rsid w:val="00A453C2"/>
    <w:rsid w:val="00A458BD"/>
    <w:rsid w:val="00A45B06"/>
    <w:rsid w:val="00A46472"/>
    <w:rsid w:val="00A4678F"/>
    <w:rsid w:val="00A46BA8"/>
    <w:rsid w:val="00A46DEC"/>
    <w:rsid w:val="00A472C7"/>
    <w:rsid w:val="00A47479"/>
    <w:rsid w:val="00A47650"/>
    <w:rsid w:val="00A50694"/>
    <w:rsid w:val="00A50720"/>
    <w:rsid w:val="00A51347"/>
    <w:rsid w:val="00A519B9"/>
    <w:rsid w:val="00A51E42"/>
    <w:rsid w:val="00A525D5"/>
    <w:rsid w:val="00A528DE"/>
    <w:rsid w:val="00A531D5"/>
    <w:rsid w:val="00A53645"/>
    <w:rsid w:val="00A53C95"/>
    <w:rsid w:val="00A5463F"/>
    <w:rsid w:val="00A54A9D"/>
    <w:rsid w:val="00A552B4"/>
    <w:rsid w:val="00A5540D"/>
    <w:rsid w:val="00A55669"/>
    <w:rsid w:val="00A56957"/>
    <w:rsid w:val="00A56D80"/>
    <w:rsid w:val="00A56E8B"/>
    <w:rsid w:val="00A570E6"/>
    <w:rsid w:val="00A57455"/>
    <w:rsid w:val="00A6040F"/>
    <w:rsid w:val="00A607F7"/>
    <w:rsid w:val="00A6082E"/>
    <w:rsid w:val="00A60DF7"/>
    <w:rsid w:val="00A60F41"/>
    <w:rsid w:val="00A61570"/>
    <w:rsid w:val="00A61A5B"/>
    <w:rsid w:val="00A62003"/>
    <w:rsid w:val="00A62020"/>
    <w:rsid w:val="00A62C7D"/>
    <w:rsid w:val="00A630BA"/>
    <w:rsid w:val="00A63577"/>
    <w:rsid w:val="00A63691"/>
    <w:rsid w:val="00A63E89"/>
    <w:rsid w:val="00A63F5B"/>
    <w:rsid w:val="00A64AF7"/>
    <w:rsid w:val="00A64F63"/>
    <w:rsid w:val="00A652D1"/>
    <w:rsid w:val="00A6649A"/>
    <w:rsid w:val="00A666E8"/>
    <w:rsid w:val="00A6673C"/>
    <w:rsid w:val="00A66B50"/>
    <w:rsid w:val="00A67244"/>
    <w:rsid w:val="00A672D8"/>
    <w:rsid w:val="00A677ED"/>
    <w:rsid w:val="00A67967"/>
    <w:rsid w:val="00A67DB2"/>
    <w:rsid w:val="00A67F1F"/>
    <w:rsid w:val="00A7001A"/>
    <w:rsid w:val="00A7122E"/>
    <w:rsid w:val="00A71685"/>
    <w:rsid w:val="00A71746"/>
    <w:rsid w:val="00A71A50"/>
    <w:rsid w:val="00A71B1D"/>
    <w:rsid w:val="00A71CD8"/>
    <w:rsid w:val="00A7226B"/>
    <w:rsid w:val="00A725DD"/>
    <w:rsid w:val="00A7285D"/>
    <w:rsid w:val="00A73CFA"/>
    <w:rsid w:val="00A73DFE"/>
    <w:rsid w:val="00A74469"/>
    <w:rsid w:val="00A7479D"/>
    <w:rsid w:val="00A74E19"/>
    <w:rsid w:val="00A7565C"/>
    <w:rsid w:val="00A757D3"/>
    <w:rsid w:val="00A75905"/>
    <w:rsid w:val="00A75D9C"/>
    <w:rsid w:val="00A76238"/>
    <w:rsid w:val="00A76485"/>
    <w:rsid w:val="00A76941"/>
    <w:rsid w:val="00A76B2C"/>
    <w:rsid w:val="00A778FC"/>
    <w:rsid w:val="00A77DF4"/>
    <w:rsid w:val="00A801EF"/>
    <w:rsid w:val="00A806B8"/>
    <w:rsid w:val="00A809E7"/>
    <w:rsid w:val="00A80B1D"/>
    <w:rsid w:val="00A81090"/>
    <w:rsid w:val="00A812F7"/>
    <w:rsid w:val="00A81936"/>
    <w:rsid w:val="00A81991"/>
    <w:rsid w:val="00A81E42"/>
    <w:rsid w:val="00A81FE0"/>
    <w:rsid w:val="00A82FCB"/>
    <w:rsid w:val="00A830FF"/>
    <w:rsid w:val="00A83151"/>
    <w:rsid w:val="00A83348"/>
    <w:rsid w:val="00A838C8"/>
    <w:rsid w:val="00A83EB9"/>
    <w:rsid w:val="00A84562"/>
    <w:rsid w:val="00A845B0"/>
    <w:rsid w:val="00A84B9B"/>
    <w:rsid w:val="00A84E0E"/>
    <w:rsid w:val="00A85149"/>
    <w:rsid w:val="00A85D3D"/>
    <w:rsid w:val="00A8645B"/>
    <w:rsid w:val="00A86BCE"/>
    <w:rsid w:val="00A874AF"/>
    <w:rsid w:val="00A87924"/>
    <w:rsid w:val="00A87D29"/>
    <w:rsid w:val="00A87DB6"/>
    <w:rsid w:val="00A90531"/>
    <w:rsid w:val="00A9057D"/>
    <w:rsid w:val="00A90BC1"/>
    <w:rsid w:val="00A90E65"/>
    <w:rsid w:val="00A91CEA"/>
    <w:rsid w:val="00A91DC1"/>
    <w:rsid w:val="00A92489"/>
    <w:rsid w:val="00A92A48"/>
    <w:rsid w:val="00A93826"/>
    <w:rsid w:val="00A93B99"/>
    <w:rsid w:val="00A9417F"/>
    <w:rsid w:val="00A943F0"/>
    <w:rsid w:val="00A9455C"/>
    <w:rsid w:val="00A94AAA"/>
    <w:rsid w:val="00A94CCB"/>
    <w:rsid w:val="00A94F32"/>
    <w:rsid w:val="00A95184"/>
    <w:rsid w:val="00A95268"/>
    <w:rsid w:val="00A95399"/>
    <w:rsid w:val="00A958E8"/>
    <w:rsid w:val="00A95ABD"/>
    <w:rsid w:val="00A95F74"/>
    <w:rsid w:val="00A95FEF"/>
    <w:rsid w:val="00A96175"/>
    <w:rsid w:val="00A96864"/>
    <w:rsid w:val="00A96986"/>
    <w:rsid w:val="00A96E69"/>
    <w:rsid w:val="00A97660"/>
    <w:rsid w:val="00A9780F"/>
    <w:rsid w:val="00A97C18"/>
    <w:rsid w:val="00AA04A5"/>
    <w:rsid w:val="00AA0C7E"/>
    <w:rsid w:val="00AA103B"/>
    <w:rsid w:val="00AA1597"/>
    <w:rsid w:val="00AA1EC7"/>
    <w:rsid w:val="00AA1F6F"/>
    <w:rsid w:val="00AA2339"/>
    <w:rsid w:val="00AA2865"/>
    <w:rsid w:val="00AA30CB"/>
    <w:rsid w:val="00AA3E88"/>
    <w:rsid w:val="00AA52BB"/>
    <w:rsid w:val="00AA54D7"/>
    <w:rsid w:val="00AA58B8"/>
    <w:rsid w:val="00AA5CC1"/>
    <w:rsid w:val="00AA62B8"/>
    <w:rsid w:val="00AA653B"/>
    <w:rsid w:val="00AA6B9E"/>
    <w:rsid w:val="00AA6D50"/>
    <w:rsid w:val="00AA6D9A"/>
    <w:rsid w:val="00AA71F4"/>
    <w:rsid w:val="00AA736C"/>
    <w:rsid w:val="00AA7512"/>
    <w:rsid w:val="00AA766C"/>
    <w:rsid w:val="00AA783D"/>
    <w:rsid w:val="00AA78FC"/>
    <w:rsid w:val="00AA7FE9"/>
    <w:rsid w:val="00AB005A"/>
    <w:rsid w:val="00AB0502"/>
    <w:rsid w:val="00AB095E"/>
    <w:rsid w:val="00AB0D6C"/>
    <w:rsid w:val="00AB0EDE"/>
    <w:rsid w:val="00AB220A"/>
    <w:rsid w:val="00AB2843"/>
    <w:rsid w:val="00AB2C2C"/>
    <w:rsid w:val="00AB3021"/>
    <w:rsid w:val="00AB388A"/>
    <w:rsid w:val="00AB3C7C"/>
    <w:rsid w:val="00AB3EAB"/>
    <w:rsid w:val="00AB42D3"/>
    <w:rsid w:val="00AB4342"/>
    <w:rsid w:val="00AB4A36"/>
    <w:rsid w:val="00AB5023"/>
    <w:rsid w:val="00AB51A2"/>
    <w:rsid w:val="00AB57B0"/>
    <w:rsid w:val="00AB58A0"/>
    <w:rsid w:val="00AB7682"/>
    <w:rsid w:val="00AB776D"/>
    <w:rsid w:val="00AB7C6E"/>
    <w:rsid w:val="00AC008E"/>
    <w:rsid w:val="00AC011C"/>
    <w:rsid w:val="00AC0241"/>
    <w:rsid w:val="00AC026F"/>
    <w:rsid w:val="00AC0321"/>
    <w:rsid w:val="00AC0C5B"/>
    <w:rsid w:val="00AC0DF2"/>
    <w:rsid w:val="00AC12D2"/>
    <w:rsid w:val="00AC1BFE"/>
    <w:rsid w:val="00AC1EDB"/>
    <w:rsid w:val="00AC244A"/>
    <w:rsid w:val="00AC269D"/>
    <w:rsid w:val="00AC2992"/>
    <w:rsid w:val="00AC2E79"/>
    <w:rsid w:val="00AC3103"/>
    <w:rsid w:val="00AC4270"/>
    <w:rsid w:val="00AC43A7"/>
    <w:rsid w:val="00AC4920"/>
    <w:rsid w:val="00AC4CEC"/>
    <w:rsid w:val="00AC525D"/>
    <w:rsid w:val="00AC53D2"/>
    <w:rsid w:val="00AC57AC"/>
    <w:rsid w:val="00AC5CA4"/>
    <w:rsid w:val="00AC6A92"/>
    <w:rsid w:val="00AC6CCC"/>
    <w:rsid w:val="00AC722D"/>
    <w:rsid w:val="00AC7794"/>
    <w:rsid w:val="00AD0121"/>
    <w:rsid w:val="00AD025F"/>
    <w:rsid w:val="00AD0940"/>
    <w:rsid w:val="00AD0A9F"/>
    <w:rsid w:val="00AD0AE5"/>
    <w:rsid w:val="00AD0CC0"/>
    <w:rsid w:val="00AD1D78"/>
    <w:rsid w:val="00AD27A2"/>
    <w:rsid w:val="00AD2BE4"/>
    <w:rsid w:val="00AD2C1B"/>
    <w:rsid w:val="00AD2CD4"/>
    <w:rsid w:val="00AD372D"/>
    <w:rsid w:val="00AD3F17"/>
    <w:rsid w:val="00AD3FA3"/>
    <w:rsid w:val="00AD4C17"/>
    <w:rsid w:val="00AD4E8E"/>
    <w:rsid w:val="00AD5292"/>
    <w:rsid w:val="00AD54B3"/>
    <w:rsid w:val="00AD5E63"/>
    <w:rsid w:val="00AD62CD"/>
    <w:rsid w:val="00AD6504"/>
    <w:rsid w:val="00AD6F66"/>
    <w:rsid w:val="00AD742D"/>
    <w:rsid w:val="00AD7846"/>
    <w:rsid w:val="00AD7DB0"/>
    <w:rsid w:val="00AD7E3C"/>
    <w:rsid w:val="00AD7F88"/>
    <w:rsid w:val="00AE05E5"/>
    <w:rsid w:val="00AE0859"/>
    <w:rsid w:val="00AE0B82"/>
    <w:rsid w:val="00AE0EDD"/>
    <w:rsid w:val="00AE1499"/>
    <w:rsid w:val="00AE1500"/>
    <w:rsid w:val="00AE185E"/>
    <w:rsid w:val="00AE1983"/>
    <w:rsid w:val="00AE1B43"/>
    <w:rsid w:val="00AE243D"/>
    <w:rsid w:val="00AE2973"/>
    <w:rsid w:val="00AE2B76"/>
    <w:rsid w:val="00AE3350"/>
    <w:rsid w:val="00AE3365"/>
    <w:rsid w:val="00AE3A58"/>
    <w:rsid w:val="00AE3D8C"/>
    <w:rsid w:val="00AE3EB2"/>
    <w:rsid w:val="00AE45B4"/>
    <w:rsid w:val="00AE4C2B"/>
    <w:rsid w:val="00AE5042"/>
    <w:rsid w:val="00AE515A"/>
    <w:rsid w:val="00AE518C"/>
    <w:rsid w:val="00AE604B"/>
    <w:rsid w:val="00AE654B"/>
    <w:rsid w:val="00AE6990"/>
    <w:rsid w:val="00AE6B29"/>
    <w:rsid w:val="00AE6D38"/>
    <w:rsid w:val="00AE6DA1"/>
    <w:rsid w:val="00AE7248"/>
    <w:rsid w:val="00AE7407"/>
    <w:rsid w:val="00AE76B4"/>
    <w:rsid w:val="00AE7980"/>
    <w:rsid w:val="00AE79AA"/>
    <w:rsid w:val="00AE7A39"/>
    <w:rsid w:val="00AE7EEE"/>
    <w:rsid w:val="00AF0003"/>
    <w:rsid w:val="00AF118D"/>
    <w:rsid w:val="00AF11D7"/>
    <w:rsid w:val="00AF13EF"/>
    <w:rsid w:val="00AF2DA2"/>
    <w:rsid w:val="00AF2FDA"/>
    <w:rsid w:val="00AF305B"/>
    <w:rsid w:val="00AF3833"/>
    <w:rsid w:val="00AF3A1C"/>
    <w:rsid w:val="00AF3F95"/>
    <w:rsid w:val="00AF3F97"/>
    <w:rsid w:val="00AF4F7F"/>
    <w:rsid w:val="00AF5221"/>
    <w:rsid w:val="00AF5639"/>
    <w:rsid w:val="00AF58F9"/>
    <w:rsid w:val="00AF599B"/>
    <w:rsid w:val="00AF59D5"/>
    <w:rsid w:val="00AF5B67"/>
    <w:rsid w:val="00AF6729"/>
    <w:rsid w:val="00AF6F32"/>
    <w:rsid w:val="00AF73C0"/>
    <w:rsid w:val="00AF7768"/>
    <w:rsid w:val="00AF77A2"/>
    <w:rsid w:val="00AF7C8F"/>
    <w:rsid w:val="00B00D1B"/>
    <w:rsid w:val="00B00E31"/>
    <w:rsid w:val="00B01035"/>
    <w:rsid w:val="00B016B4"/>
    <w:rsid w:val="00B02372"/>
    <w:rsid w:val="00B02652"/>
    <w:rsid w:val="00B028A6"/>
    <w:rsid w:val="00B02A97"/>
    <w:rsid w:val="00B02D82"/>
    <w:rsid w:val="00B0342C"/>
    <w:rsid w:val="00B03621"/>
    <w:rsid w:val="00B03704"/>
    <w:rsid w:val="00B03F04"/>
    <w:rsid w:val="00B03F5F"/>
    <w:rsid w:val="00B0435D"/>
    <w:rsid w:val="00B043FA"/>
    <w:rsid w:val="00B04453"/>
    <w:rsid w:val="00B048AF"/>
    <w:rsid w:val="00B04A8D"/>
    <w:rsid w:val="00B04E20"/>
    <w:rsid w:val="00B04F0C"/>
    <w:rsid w:val="00B064AE"/>
    <w:rsid w:val="00B065E5"/>
    <w:rsid w:val="00B06A27"/>
    <w:rsid w:val="00B06A3F"/>
    <w:rsid w:val="00B06A87"/>
    <w:rsid w:val="00B06C36"/>
    <w:rsid w:val="00B06DEA"/>
    <w:rsid w:val="00B076DF"/>
    <w:rsid w:val="00B0771F"/>
    <w:rsid w:val="00B0788D"/>
    <w:rsid w:val="00B07B74"/>
    <w:rsid w:val="00B07FA0"/>
    <w:rsid w:val="00B1072B"/>
    <w:rsid w:val="00B107AF"/>
    <w:rsid w:val="00B121DF"/>
    <w:rsid w:val="00B1281F"/>
    <w:rsid w:val="00B12988"/>
    <w:rsid w:val="00B12A71"/>
    <w:rsid w:val="00B12A98"/>
    <w:rsid w:val="00B12F15"/>
    <w:rsid w:val="00B12F3F"/>
    <w:rsid w:val="00B1307B"/>
    <w:rsid w:val="00B13A27"/>
    <w:rsid w:val="00B13DF2"/>
    <w:rsid w:val="00B15DAE"/>
    <w:rsid w:val="00B16232"/>
    <w:rsid w:val="00B1651C"/>
    <w:rsid w:val="00B16539"/>
    <w:rsid w:val="00B16840"/>
    <w:rsid w:val="00B16D7D"/>
    <w:rsid w:val="00B172E8"/>
    <w:rsid w:val="00B17655"/>
    <w:rsid w:val="00B17ED9"/>
    <w:rsid w:val="00B201A9"/>
    <w:rsid w:val="00B204A2"/>
    <w:rsid w:val="00B20502"/>
    <w:rsid w:val="00B20BF0"/>
    <w:rsid w:val="00B2132E"/>
    <w:rsid w:val="00B21C56"/>
    <w:rsid w:val="00B21F8D"/>
    <w:rsid w:val="00B2247E"/>
    <w:rsid w:val="00B22685"/>
    <w:rsid w:val="00B22C8D"/>
    <w:rsid w:val="00B232CA"/>
    <w:rsid w:val="00B2390F"/>
    <w:rsid w:val="00B24176"/>
    <w:rsid w:val="00B24425"/>
    <w:rsid w:val="00B2471D"/>
    <w:rsid w:val="00B24A54"/>
    <w:rsid w:val="00B25435"/>
    <w:rsid w:val="00B25C4D"/>
    <w:rsid w:val="00B262F1"/>
    <w:rsid w:val="00B2638F"/>
    <w:rsid w:val="00B26A70"/>
    <w:rsid w:val="00B26AA9"/>
    <w:rsid w:val="00B26B2C"/>
    <w:rsid w:val="00B26C4B"/>
    <w:rsid w:val="00B2736C"/>
    <w:rsid w:val="00B278B0"/>
    <w:rsid w:val="00B304FA"/>
    <w:rsid w:val="00B30595"/>
    <w:rsid w:val="00B31555"/>
    <w:rsid w:val="00B31870"/>
    <w:rsid w:val="00B3231D"/>
    <w:rsid w:val="00B32714"/>
    <w:rsid w:val="00B3273A"/>
    <w:rsid w:val="00B3284C"/>
    <w:rsid w:val="00B32E03"/>
    <w:rsid w:val="00B332D6"/>
    <w:rsid w:val="00B335E2"/>
    <w:rsid w:val="00B340DD"/>
    <w:rsid w:val="00B34F7A"/>
    <w:rsid w:val="00B35221"/>
    <w:rsid w:val="00B35329"/>
    <w:rsid w:val="00B35613"/>
    <w:rsid w:val="00B35970"/>
    <w:rsid w:val="00B365F7"/>
    <w:rsid w:val="00B36611"/>
    <w:rsid w:val="00B372BE"/>
    <w:rsid w:val="00B40B85"/>
    <w:rsid w:val="00B413BD"/>
    <w:rsid w:val="00B4146D"/>
    <w:rsid w:val="00B41601"/>
    <w:rsid w:val="00B41FB6"/>
    <w:rsid w:val="00B42190"/>
    <w:rsid w:val="00B42DC4"/>
    <w:rsid w:val="00B43A5D"/>
    <w:rsid w:val="00B44515"/>
    <w:rsid w:val="00B446A5"/>
    <w:rsid w:val="00B447A4"/>
    <w:rsid w:val="00B44AE2"/>
    <w:rsid w:val="00B44BBB"/>
    <w:rsid w:val="00B45335"/>
    <w:rsid w:val="00B4588C"/>
    <w:rsid w:val="00B45B9D"/>
    <w:rsid w:val="00B45E1E"/>
    <w:rsid w:val="00B4620C"/>
    <w:rsid w:val="00B46EC2"/>
    <w:rsid w:val="00B47742"/>
    <w:rsid w:val="00B47E88"/>
    <w:rsid w:val="00B47EA7"/>
    <w:rsid w:val="00B5105D"/>
    <w:rsid w:val="00B51188"/>
    <w:rsid w:val="00B51A50"/>
    <w:rsid w:val="00B51B29"/>
    <w:rsid w:val="00B5210A"/>
    <w:rsid w:val="00B52880"/>
    <w:rsid w:val="00B52BA0"/>
    <w:rsid w:val="00B535F9"/>
    <w:rsid w:val="00B53787"/>
    <w:rsid w:val="00B53895"/>
    <w:rsid w:val="00B53CC1"/>
    <w:rsid w:val="00B53EF2"/>
    <w:rsid w:val="00B54056"/>
    <w:rsid w:val="00B5487B"/>
    <w:rsid w:val="00B549D9"/>
    <w:rsid w:val="00B55019"/>
    <w:rsid w:val="00B55054"/>
    <w:rsid w:val="00B551D6"/>
    <w:rsid w:val="00B5561A"/>
    <w:rsid w:val="00B55B33"/>
    <w:rsid w:val="00B56906"/>
    <w:rsid w:val="00B57360"/>
    <w:rsid w:val="00B574AD"/>
    <w:rsid w:val="00B57996"/>
    <w:rsid w:val="00B601F5"/>
    <w:rsid w:val="00B60557"/>
    <w:rsid w:val="00B60600"/>
    <w:rsid w:val="00B607A2"/>
    <w:rsid w:val="00B61B2D"/>
    <w:rsid w:val="00B61F0C"/>
    <w:rsid w:val="00B61FB3"/>
    <w:rsid w:val="00B6276B"/>
    <w:rsid w:val="00B62ADD"/>
    <w:rsid w:val="00B62B00"/>
    <w:rsid w:val="00B62CBC"/>
    <w:rsid w:val="00B6311A"/>
    <w:rsid w:val="00B63381"/>
    <w:rsid w:val="00B636D0"/>
    <w:rsid w:val="00B63E0A"/>
    <w:rsid w:val="00B640E0"/>
    <w:rsid w:val="00B64652"/>
    <w:rsid w:val="00B6485C"/>
    <w:rsid w:val="00B64B3C"/>
    <w:rsid w:val="00B64B94"/>
    <w:rsid w:val="00B65278"/>
    <w:rsid w:val="00B6579B"/>
    <w:rsid w:val="00B659E1"/>
    <w:rsid w:val="00B65C25"/>
    <w:rsid w:val="00B66BBB"/>
    <w:rsid w:val="00B66C51"/>
    <w:rsid w:val="00B66D98"/>
    <w:rsid w:val="00B67201"/>
    <w:rsid w:val="00B67339"/>
    <w:rsid w:val="00B67734"/>
    <w:rsid w:val="00B67BB8"/>
    <w:rsid w:val="00B67EB2"/>
    <w:rsid w:val="00B67EE4"/>
    <w:rsid w:val="00B707C9"/>
    <w:rsid w:val="00B70A00"/>
    <w:rsid w:val="00B70BD3"/>
    <w:rsid w:val="00B70E13"/>
    <w:rsid w:val="00B7133A"/>
    <w:rsid w:val="00B716AB"/>
    <w:rsid w:val="00B71941"/>
    <w:rsid w:val="00B720D3"/>
    <w:rsid w:val="00B723F7"/>
    <w:rsid w:val="00B72C68"/>
    <w:rsid w:val="00B7316B"/>
    <w:rsid w:val="00B731E3"/>
    <w:rsid w:val="00B737BC"/>
    <w:rsid w:val="00B74734"/>
    <w:rsid w:val="00B748AA"/>
    <w:rsid w:val="00B749CD"/>
    <w:rsid w:val="00B75192"/>
    <w:rsid w:val="00B7524E"/>
    <w:rsid w:val="00B75678"/>
    <w:rsid w:val="00B758EE"/>
    <w:rsid w:val="00B75A09"/>
    <w:rsid w:val="00B75AFC"/>
    <w:rsid w:val="00B75B3E"/>
    <w:rsid w:val="00B75D78"/>
    <w:rsid w:val="00B76114"/>
    <w:rsid w:val="00B76BB7"/>
    <w:rsid w:val="00B76E23"/>
    <w:rsid w:val="00B77082"/>
    <w:rsid w:val="00B770AD"/>
    <w:rsid w:val="00B77417"/>
    <w:rsid w:val="00B77BED"/>
    <w:rsid w:val="00B77C56"/>
    <w:rsid w:val="00B77ECC"/>
    <w:rsid w:val="00B80A9A"/>
    <w:rsid w:val="00B81933"/>
    <w:rsid w:val="00B81A14"/>
    <w:rsid w:val="00B81AFE"/>
    <w:rsid w:val="00B81F0F"/>
    <w:rsid w:val="00B82608"/>
    <w:rsid w:val="00B828A8"/>
    <w:rsid w:val="00B8321D"/>
    <w:rsid w:val="00B8438D"/>
    <w:rsid w:val="00B84BAE"/>
    <w:rsid w:val="00B856F8"/>
    <w:rsid w:val="00B85760"/>
    <w:rsid w:val="00B86D87"/>
    <w:rsid w:val="00B8725F"/>
    <w:rsid w:val="00B87756"/>
    <w:rsid w:val="00B87CA6"/>
    <w:rsid w:val="00B87D9D"/>
    <w:rsid w:val="00B90D8A"/>
    <w:rsid w:val="00B90FE1"/>
    <w:rsid w:val="00B9186A"/>
    <w:rsid w:val="00B91FB4"/>
    <w:rsid w:val="00B922E5"/>
    <w:rsid w:val="00B92337"/>
    <w:rsid w:val="00B92540"/>
    <w:rsid w:val="00B928E2"/>
    <w:rsid w:val="00B92D15"/>
    <w:rsid w:val="00B9332C"/>
    <w:rsid w:val="00B93873"/>
    <w:rsid w:val="00B93C33"/>
    <w:rsid w:val="00B93F31"/>
    <w:rsid w:val="00B9438E"/>
    <w:rsid w:val="00B94B79"/>
    <w:rsid w:val="00B94CBE"/>
    <w:rsid w:val="00B95288"/>
    <w:rsid w:val="00B95560"/>
    <w:rsid w:val="00B955B2"/>
    <w:rsid w:val="00B95890"/>
    <w:rsid w:val="00B961B6"/>
    <w:rsid w:val="00B96486"/>
    <w:rsid w:val="00B96768"/>
    <w:rsid w:val="00B96AEB"/>
    <w:rsid w:val="00B97236"/>
    <w:rsid w:val="00B9782D"/>
    <w:rsid w:val="00BA0135"/>
    <w:rsid w:val="00BA027C"/>
    <w:rsid w:val="00BA05C2"/>
    <w:rsid w:val="00BA062B"/>
    <w:rsid w:val="00BA0853"/>
    <w:rsid w:val="00BA0B39"/>
    <w:rsid w:val="00BA0F1F"/>
    <w:rsid w:val="00BA11F8"/>
    <w:rsid w:val="00BA2031"/>
    <w:rsid w:val="00BA25A4"/>
    <w:rsid w:val="00BA272C"/>
    <w:rsid w:val="00BA2F3E"/>
    <w:rsid w:val="00BA3012"/>
    <w:rsid w:val="00BA3B3F"/>
    <w:rsid w:val="00BA4773"/>
    <w:rsid w:val="00BA4929"/>
    <w:rsid w:val="00BA4B90"/>
    <w:rsid w:val="00BA4BCF"/>
    <w:rsid w:val="00BA4F3B"/>
    <w:rsid w:val="00BA57DC"/>
    <w:rsid w:val="00BA57E0"/>
    <w:rsid w:val="00BA626E"/>
    <w:rsid w:val="00BA62A9"/>
    <w:rsid w:val="00BA6D48"/>
    <w:rsid w:val="00BA6E49"/>
    <w:rsid w:val="00BA7389"/>
    <w:rsid w:val="00BA7AFB"/>
    <w:rsid w:val="00BA7C32"/>
    <w:rsid w:val="00BA7E52"/>
    <w:rsid w:val="00BA7EE7"/>
    <w:rsid w:val="00BB023D"/>
    <w:rsid w:val="00BB02AA"/>
    <w:rsid w:val="00BB07B1"/>
    <w:rsid w:val="00BB0844"/>
    <w:rsid w:val="00BB0A28"/>
    <w:rsid w:val="00BB0B40"/>
    <w:rsid w:val="00BB1480"/>
    <w:rsid w:val="00BB14EB"/>
    <w:rsid w:val="00BB15EB"/>
    <w:rsid w:val="00BB1765"/>
    <w:rsid w:val="00BB1778"/>
    <w:rsid w:val="00BB17DA"/>
    <w:rsid w:val="00BB1985"/>
    <w:rsid w:val="00BB1A9E"/>
    <w:rsid w:val="00BB1B65"/>
    <w:rsid w:val="00BB1BBD"/>
    <w:rsid w:val="00BB23C4"/>
    <w:rsid w:val="00BB2E27"/>
    <w:rsid w:val="00BB3378"/>
    <w:rsid w:val="00BB3A3B"/>
    <w:rsid w:val="00BB3B33"/>
    <w:rsid w:val="00BB3CF4"/>
    <w:rsid w:val="00BB43A9"/>
    <w:rsid w:val="00BB4815"/>
    <w:rsid w:val="00BB4903"/>
    <w:rsid w:val="00BB49F7"/>
    <w:rsid w:val="00BB556E"/>
    <w:rsid w:val="00BB602E"/>
    <w:rsid w:val="00BB696B"/>
    <w:rsid w:val="00BB6C03"/>
    <w:rsid w:val="00BB712A"/>
    <w:rsid w:val="00BB722A"/>
    <w:rsid w:val="00BC086A"/>
    <w:rsid w:val="00BC09CE"/>
    <w:rsid w:val="00BC1331"/>
    <w:rsid w:val="00BC1A20"/>
    <w:rsid w:val="00BC1DB5"/>
    <w:rsid w:val="00BC2EBF"/>
    <w:rsid w:val="00BC2ED7"/>
    <w:rsid w:val="00BC324B"/>
    <w:rsid w:val="00BC3494"/>
    <w:rsid w:val="00BC3556"/>
    <w:rsid w:val="00BC3886"/>
    <w:rsid w:val="00BC41C9"/>
    <w:rsid w:val="00BC4BD1"/>
    <w:rsid w:val="00BC4E25"/>
    <w:rsid w:val="00BC552C"/>
    <w:rsid w:val="00BC5746"/>
    <w:rsid w:val="00BC5ABB"/>
    <w:rsid w:val="00BC63B9"/>
    <w:rsid w:val="00BC6701"/>
    <w:rsid w:val="00BC675A"/>
    <w:rsid w:val="00BC69DE"/>
    <w:rsid w:val="00BC7290"/>
    <w:rsid w:val="00BC741D"/>
    <w:rsid w:val="00BC7483"/>
    <w:rsid w:val="00BC7F4F"/>
    <w:rsid w:val="00BD0473"/>
    <w:rsid w:val="00BD0626"/>
    <w:rsid w:val="00BD0C97"/>
    <w:rsid w:val="00BD0F40"/>
    <w:rsid w:val="00BD10BF"/>
    <w:rsid w:val="00BD1161"/>
    <w:rsid w:val="00BD11B4"/>
    <w:rsid w:val="00BD1591"/>
    <w:rsid w:val="00BD272F"/>
    <w:rsid w:val="00BD2AAD"/>
    <w:rsid w:val="00BD2AC9"/>
    <w:rsid w:val="00BD3201"/>
    <w:rsid w:val="00BD3C55"/>
    <w:rsid w:val="00BD49B6"/>
    <w:rsid w:val="00BD5675"/>
    <w:rsid w:val="00BD56C7"/>
    <w:rsid w:val="00BD577C"/>
    <w:rsid w:val="00BD57B9"/>
    <w:rsid w:val="00BD6BD0"/>
    <w:rsid w:val="00BD724B"/>
    <w:rsid w:val="00BD7B99"/>
    <w:rsid w:val="00BD7B9D"/>
    <w:rsid w:val="00BD7E7B"/>
    <w:rsid w:val="00BE0556"/>
    <w:rsid w:val="00BE06E1"/>
    <w:rsid w:val="00BE0A8F"/>
    <w:rsid w:val="00BE0CFC"/>
    <w:rsid w:val="00BE1795"/>
    <w:rsid w:val="00BE1875"/>
    <w:rsid w:val="00BE1AB6"/>
    <w:rsid w:val="00BE1D21"/>
    <w:rsid w:val="00BE20F8"/>
    <w:rsid w:val="00BE2787"/>
    <w:rsid w:val="00BE29EF"/>
    <w:rsid w:val="00BE2F36"/>
    <w:rsid w:val="00BE32C3"/>
    <w:rsid w:val="00BE416E"/>
    <w:rsid w:val="00BE422B"/>
    <w:rsid w:val="00BE4813"/>
    <w:rsid w:val="00BE4A6A"/>
    <w:rsid w:val="00BE5201"/>
    <w:rsid w:val="00BE566F"/>
    <w:rsid w:val="00BE5C31"/>
    <w:rsid w:val="00BE5FE4"/>
    <w:rsid w:val="00BE633C"/>
    <w:rsid w:val="00BE7027"/>
    <w:rsid w:val="00BE70F2"/>
    <w:rsid w:val="00BE77BF"/>
    <w:rsid w:val="00BE7876"/>
    <w:rsid w:val="00BE78D8"/>
    <w:rsid w:val="00BE7B08"/>
    <w:rsid w:val="00BF0720"/>
    <w:rsid w:val="00BF0A3B"/>
    <w:rsid w:val="00BF10D7"/>
    <w:rsid w:val="00BF1225"/>
    <w:rsid w:val="00BF1D90"/>
    <w:rsid w:val="00BF1E64"/>
    <w:rsid w:val="00BF2479"/>
    <w:rsid w:val="00BF2D0A"/>
    <w:rsid w:val="00BF30BF"/>
    <w:rsid w:val="00BF35EE"/>
    <w:rsid w:val="00BF39F8"/>
    <w:rsid w:val="00BF477F"/>
    <w:rsid w:val="00BF4AE7"/>
    <w:rsid w:val="00BF4BBF"/>
    <w:rsid w:val="00BF4C8F"/>
    <w:rsid w:val="00BF4D6E"/>
    <w:rsid w:val="00BF557E"/>
    <w:rsid w:val="00BF5A48"/>
    <w:rsid w:val="00BF5FC2"/>
    <w:rsid w:val="00BF6ECD"/>
    <w:rsid w:val="00BF7ECE"/>
    <w:rsid w:val="00C0019F"/>
    <w:rsid w:val="00C002BB"/>
    <w:rsid w:val="00C01514"/>
    <w:rsid w:val="00C01A3B"/>
    <w:rsid w:val="00C01BC7"/>
    <w:rsid w:val="00C01C70"/>
    <w:rsid w:val="00C01F8A"/>
    <w:rsid w:val="00C02758"/>
    <w:rsid w:val="00C02BF3"/>
    <w:rsid w:val="00C02DFB"/>
    <w:rsid w:val="00C03120"/>
    <w:rsid w:val="00C03414"/>
    <w:rsid w:val="00C0344F"/>
    <w:rsid w:val="00C0425B"/>
    <w:rsid w:val="00C04CA3"/>
    <w:rsid w:val="00C04DED"/>
    <w:rsid w:val="00C04E39"/>
    <w:rsid w:val="00C04E41"/>
    <w:rsid w:val="00C05686"/>
    <w:rsid w:val="00C059D6"/>
    <w:rsid w:val="00C05D76"/>
    <w:rsid w:val="00C05EA1"/>
    <w:rsid w:val="00C06094"/>
    <w:rsid w:val="00C060C7"/>
    <w:rsid w:val="00C062F2"/>
    <w:rsid w:val="00C06E1A"/>
    <w:rsid w:val="00C07334"/>
    <w:rsid w:val="00C07A71"/>
    <w:rsid w:val="00C07CE6"/>
    <w:rsid w:val="00C10A0E"/>
    <w:rsid w:val="00C10F82"/>
    <w:rsid w:val="00C12A1C"/>
    <w:rsid w:val="00C12E26"/>
    <w:rsid w:val="00C13799"/>
    <w:rsid w:val="00C13E8D"/>
    <w:rsid w:val="00C13FF8"/>
    <w:rsid w:val="00C153B5"/>
    <w:rsid w:val="00C15501"/>
    <w:rsid w:val="00C16222"/>
    <w:rsid w:val="00C16456"/>
    <w:rsid w:val="00C166BD"/>
    <w:rsid w:val="00C1672C"/>
    <w:rsid w:val="00C168F7"/>
    <w:rsid w:val="00C172C1"/>
    <w:rsid w:val="00C176D8"/>
    <w:rsid w:val="00C176E8"/>
    <w:rsid w:val="00C20211"/>
    <w:rsid w:val="00C202D8"/>
    <w:rsid w:val="00C20392"/>
    <w:rsid w:val="00C2059D"/>
    <w:rsid w:val="00C20BD1"/>
    <w:rsid w:val="00C21065"/>
    <w:rsid w:val="00C210EC"/>
    <w:rsid w:val="00C21228"/>
    <w:rsid w:val="00C213E8"/>
    <w:rsid w:val="00C21765"/>
    <w:rsid w:val="00C21A28"/>
    <w:rsid w:val="00C22104"/>
    <w:rsid w:val="00C2246A"/>
    <w:rsid w:val="00C22BFF"/>
    <w:rsid w:val="00C22C0A"/>
    <w:rsid w:val="00C22D14"/>
    <w:rsid w:val="00C22D53"/>
    <w:rsid w:val="00C22FAC"/>
    <w:rsid w:val="00C22FD2"/>
    <w:rsid w:val="00C236EC"/>
    <w:rsid w:val="00C23FC8"/>
    <w:rsid w:val="00C24493"/>
    <w:rsid w:val="00C24B94"/>
    <w:rsid w:val="00C24BB5"/>
    <w:rsid w:val="00C24F12"/>
    <w:rsid w:val="00C25230"/>
    <w:rsid w:val="00C25346"/>
    <w:rsid w:val="00C25711"/>
    <w:rsid w:val="00C261FE"/>
    <w:rsid w:val="00C2627D"/>
    <w:rsid w:val="00C26A5A"/>
    <w:rsid w:val="00C27162"/>
    <w:rsid w:val="00C2765F"/>
    <w:rsid w:val="00C27A39"/>
    <w:rsid w:val="00C27EBC"/>
    <w:rsid w:val="00C3009A"/>
    <w:rsid w:val="00C3064E"/>
    <w:rsid w:val="00C30AD5"/>
    <w:rsid w:val="00C30D69"/>
    <w:rsid w:val="00C30DCB"/>
    <w:rsid w:val="00C31523"/>
    <w:rsid w:val="00C31548"/>
    <w:rsid w:val="00C31605"/>
    <w:rsid w:val="00C318DE"/>
    <w:rsid w:val="00C318EC"/>
    <w:rsid w:val="00C31B24"/>
    <w:rsid w:val="00C32CB7"/>
    <w:rsid w:val="00C32CC0"/>
    <w:rsid w:val="00C3339C"/>
    <w:rsid w:val="00C3390E"/>
    <w:rsid w:val="00C33CBE"/>
    <w:rsid w:val="00C33F07"/>
    <w:rsid w:val="00C340A6"/>
    <w:rsid w:val="00C3457A"/>
    <w:rsid w:val="00C34871"/>
    <w:rsid w:val="00C34EAA"/>
    <w:rsid w:val="00C350BD"/>
    <w:rsid w:val="00C351DA"/>
    <w:rsid w:val="00C352AF"/>
    <w:rsid w:val="00C35A43"/>
    <w:rsid w:val="00C3608C"/>
    <w:rsid w:val="00C3738B"/>
    <w:rsid w:val="00C3738D"/>
    <w:rsid w:val="00C37730"/>
    <w:rsid w:val="00C3793D"/>
    <w:rsid w:val="00C37FBA"/>
    <w:rsid w:val="00C40A3D"/>
    <w:rsid w:val="00C40A65"/>
    <w:rsid w:val="00C40B10"/>
    <w:rsid w:val="00C40C89"/>
    <w:rsid w:val="00C40D7B"/>
    <w:rsid w:val="00C4100E"/>
    <w:rsid w:val="00C41543"/>
    <w:rsid w:val="00C41829"/>
    <w:rsid w:val="00C41C2A"/>
    <w:rsid w:val="00C41EFE"/>
    <w:rsid w:val="00C41F7C"/>
    <w:rsid w:val="00C421EC"/>
    <w:rsid w:val="00C4236E"/>
    <w:rsid w:val="00C430BA"/>
    <w:rsid w:val="00C434C4"/>
    <w:rsid w:val="00C43ACD"/>
    <w:rsid w:val="00C440E9"/>
    <w:rsid w:val="00C44564"/>
    <w:rsid w:val="00C4497D"/>
    <w:rsid w:val="00C45170"/>
    <w:rsid w:val="00C4539E"/>
    <w:rsid w:val="00C45E64"/>
    <w:rsid w:val="00C45E90"/>
    <w:rsid w:val="00C46212"/>
    <w:rsid w:val="00C4712E"/>
    <w:rsid w:val="00C47301"/>
    <w:rsid w:val="00C47452"/>
    <w:rsid w:val="00C51B00"/>
    <w:rsid w:val="00C51F07"/>
    <w:rsid w:val="00C520D3"/>
    <w:rsid w:val="00C53833"/>
    <w:rsid w:val="00C53A0D"/>
    <w:rsid w:val="00C53CC4"/>
    <w:rsid w:val="00C5479E"/>
    <w:rsid w:val="00C54F11"/>
    <w:rsid w:val="00C555A2"/>
    <w:rsid w:val="00C5591E"/>
    <w:rsid w:val="00C55D64"/>
    <w:rsid w:val="00C56441"/>
    <w:rsid w:val="00C56E37"/>
    <w:rsid w:val="00C578BF"/>
    <w:rsid w:val="00C60149"/>
    <w:rsid w:val="00C60A76"/>
    <w:rsid w:val="00C60C1A"/>
    <w:rsid w:val="00C611AA"/>
    <w:rsid w:val="00C619C8"/>
    <w:rsid w:val="00C61BC7"/>
    <w:rsid w:val="00C6234F"/>
    <w:rsid w:val="00C6253F"/>
    <w:rsid w:val="00C6267F"/>
    <w:rsid w:val="00C627BC"/>
    <w:rsid w:val="00C62D2C"/>
    <w:rsid w:val="00C63150"/>
    <w:rsid w:val="00C63A99"/>
    <w:rsid w:val="00C63C7D"/>
    <w:rsid w:val="00C6415F"/>
    <w:rsid w:val="00C6488E"/>
    <w:rsid w:val="00C649BD"/>
    <w:rsid w:val="00C649F7"/>
    <w:rsid w:val="00C64BDA"/>
    <w:rsid w:val="00C657E1"/>
    <w:rsid w:val="00C6597F"/>
    <w:rsid w:val="00C659F0"/>
    <w:rsid w:val="00C65B33"/>
    <w:rsid w:val="00C65D3E"/>
    <w:rsid w:val="00C65DAA"/>
    <w:rsid w:val="00C65F28"/>
    <w:rsid w:val="00C66042"/>
    <w:rsid w:val="00C66174"/>
    <w:rsid w:val="00C6686C"/>
    <w:rsid w:val="00C67B95"/>
    <w:rsid w:val="00C70059"/>
    <w:rsid w:val="00C700D4"/>
    <w:rsid w:val="00C704DB"/>
    <w:rsid w:val="00C70F25"/>
    <w:rsid w:val="00C71FEB"/>
    <w:rsid w:val="00C72A74"/>
    <w:rsid w:val="00C7314C"/>
    <w:rsid w:val="00C7322A"/>
    <w:rsid w:val="00C73937"/>
    <w:rsid w:val="00C73A54"/>
    <w:rsid w:val="00C73D2C"/>
    <w:rsid w:val="00C74085"/>
    <w:rsid w:val="00C74177"/>
    <w:rsid w:val="00C74AE9"/>
    <w:rsid w:val="00C74F6C"/>
    <w:rsid w:val="00C755A4"/>
    <w:rsid w:val="00C7603B"/>
    <w:rsid w:val="00C76174"/>
    <w:rsid w:val="00C7644B"/>
    <w:rsid w:val="00C769B4"/>
    <w:rsid w:val="00C76EEC"/>
    <w:rsid w:val="00C76FC2"/>
    <w:rsid w:val="00C77022"/>
    <w:rsid w:val="00C7731E"/>
    <w:rsid w:val="00C77405"/>
    <w:rsid w:val="00C775D8"/>
    <w:rsid w:val="00C777BD"/>
    <w:rsid w:val="00C77939"/>
    <w:rsid w:val="00C77AF6"/>
    <w:rsid w:val="00C77B62"/>
    <w:rsid w:val="00C77B93"/>
    <w:rsid w:val="00C77E27"/>
    <w:rsid w:val="00C77E5B"/>
    <w:rsid w:val="00C802E5"/>
    <w:rsid w:val="00C806E4"/>
    <w:rsid w:val="00C81580"/>
    <w:rsid w:val="00C819DD"/>
    <w:rsid w:val="00C81BB2"/>
    <w:rsid w:val="00C82229"/>
    <w:rsid w:val="00C82AC8"/>
    <w:rsid w:val="00C83435"/>
    <w:rsid w:val="00C83E46"/>
    <w:rsid w:val="00C843E5"/>
    <w:rsid w:val="00C844BE"/>
    <w:rsid w:val="00C84769"/>
    <w:rsid w:val="00C84C86"/>
    <w:rsid w:val="00C84CCD"/>
    <w:rsid w:val="00C84DF8"/>
    <w:rsid w:val="00C857A9"/>
    <w:rsid w:val="00C85BFE"/>
    <w:rsid w:val="00C86317"/>
    <w:rsid w:val="00C8724F"/>
    <w:rsid w:val="00C873C5"/>
    <w:rsid w:val="00C9047F"/>
    <w:rsid w:val="00C90489"/>
    <w:rsid w:val="00C90631"/>
    <w:rsid w:val="00C909DE"/>
    <w:rsid w:val="00C90A49"/>
    <w:rsid w:val="00C90ADF"/>
    <w:rsid w:val="00C9222F"/>
    <w:rsid w:val="00C9284A"/>
    <w:rsid w:val="00C92A81"/>
    <w:rsid w:val="00C92B05"/>
    <w:rsid w:val="00C92E90"/>
    <w:rsid w:val="00C931DF"/>
    <w:rsid w:val="00C93C8E"/>
    <w:rsid w:val="00C93CD0"/>
    <w:rsid w:val="00C93FFB"/>
    <w:rsid w:val="00C943A7"/>
    <w:rsid w:val="00C94560"/>
    <w:rsid w:val="00C94A03"/>
    <w:rsid w:val="00C94FBA"/>
    <w:rsid w:val="00C95C39"/>
    <w:rsid w:val="00C976BB"/>
    <w:rsid w:val="00C97851"/>
    <w:rsid w:val="00C97F5B"/>
    <w:rsid w:val="00CA02CE"/>
    <w:rsid w:val="00CA0472"/>
    <w:rsid w:val="00CA04C6"/>
    <w:rsid w:val="00CA1D93"/>
    <w:rsid w:val="00CA27E3"/>
    <w:rsid w:val="00CA3248"/>
    <w:rsid w:val="00CA39F0"/>
    <w:rsid w:val="00CA3B59"/>
    <w:rsid w:val="00CA3EE8"/>
    <w:rsid w:val="00CA3F17"/>
    <w:rsid w:val="00CA4535"/>
    <w:rsid w:val="00CA4941"/>
    <w:rsid w:val="00CA4F17"/>
    <w:rsid w:val="00CA50B5"/>
    <w:rsid w:val="00CA5500"/>
    <w:rsid w:val="00CA58F7"/>
    <w:rsid w:val="00CA5A4F"/>
    <w:rsid w:val="00CA5E43"/>
    <w:rsid w:val="00CA688E"/>
    <w:rsid w:val="00CA6A0C"/>
    <w:rsid w:val="00CA6B24"/>
    <w:rsid w:val="00CA6BCA"/>
    <w:rsid w:val="00CA6E1F"/>
    <w:rsid w:val="00CA707E"/>
    <w:rsid w:val="00CA7588"/>
    <w:rsid w:val="00CA770D"/>
    <w:rsid w:val="00CA78CF"/>
    <w:rsid w:val="00CB0187"/>
    <w:rsid w:val="00CB0885"/>
    <w:rsid w:val="00CB0AE3"/>
    <w:rsid w:val="00CB0CCB"/>
    <w:rsid w:val="00CB1AE6"/>
    <w:rsid w:val="00CB2592"/>
    <w:rsid w:val="00CB264F"/>
    <w:rsid w:val="00CB267C"/>
    <w:rsid w:val="00CB2684"/>
    <w:rsid w:val="00CB2708"/>
    <w:rsid w:val="00CB2FCF"/>
    <w:rsid w:val="00CB3149"/>
    <w:rsid w:val="00CB314C"/>
    <w:rsid w:val="00CB34F1"/>
    <w:rsid w:val="00CB43D1"/>
    <w:rsid w:val="00CB4E36"/>
    <w:rsid w:val="00CB5565"/>
    <w:rsid w:val="00CB5621"/>
    <w:rsid w:val="00CB5C68"/>
    <w:rsid w:val="00CB6170"/>
    <w:rsid w:val="00CB64A0"/>
    <w:rsid w:val="00CB6D95"/>
    <w:rsid w:val="00CB7B62"/>
    <w:rsid w:val="00CB7BAC"/>
    <w:rsid w:val="00CB7BBC"/>
    <w:rsid w:val="00CB7D1D"/>
    <w:rsid w:val="00CC071F"/>
    <w:rsid w:val="00CC08DD"/>
    <w:rsid w:val="00CC0C2D"/>
    <w:rsid w:val="00CC1260"/>
    <w:rsid w:val="00CC15B0"/>
    <w:rsid w:val="00CC1634"/>
    <w:rsid w:val="00CC1BED"/>
    <w:rsid w:val="00CC2798"/>
    <w:rsid w:val="00CC33B3"/>
    <w:rsid w:val="00CC346D"/>
    <w:rsid w:val="00CC363C"/>
    <w:rsid w:val="00CC382D"/>
    <w:rsid w:val="00CC3914"/>
    <w:rsid w:val="00CC3940"/>
    <w:rsid w:val="00CC5752"/>
    <w:rsid w:val="00CC58B2"/>
    <w:rsid w:val="00CC593D"/>
    <w:rsid w:val="00CC5D19"/>
    <w:rsid w:val="00CC64E3"/>
    <w:rsid w:val="00CC65DB"/>
    <w:rsid w:val="00CC6A04"/>
    <w:rsid w:val="00CC6FAC"/>
    <w:rsid w:val="00CC7168"/>
    <w:rsid w:val="00CC73FB"/>
    <w:rsid w:val="00CC7600"/>
    <w:rsid w:val="00CC763A"/>
    <w:rsid w:val="00CD0233"/>
    <w:rsid w:val="00CD0245"/>
    <w:rsid w:val="00CD046C"/>
    <w:rsid w:val="00CD0B1A"/>
    <w:rsid w:val="00CD0EDC"/>
    <w:rsid w:val="00CD1D6D"/>
    <w:rsid w:val="00CD1EBC"/>
    <w:rsid w:val="00CD2100"/>
    <w:rsid w:val="00CD252C"/>
    <w:rsid w:val="00CD2777"/>
    <w:rsid w:val="00CD3095"/>
    <w:rsid w:val="00CD31E4"/>
    <w:rsid w:val="00CD3519"/>
    <w:rsid w:val="00CD397D"/>
    <w:rsid w:val="00CD3A15"/>
    <w:rsid w:val="00CD3F4E"/>
    <w:rsid w:val="00CD4119"/>
    <w:rsid w:val="00CD4248"/>
    <w:rsid w:val="00CD42B9"/>
    <w:rsid w:val="00CD42E3"/>
    <w:rsid w:val="00CD431C"/>
    <w:rsid w:val="00CD4EC9"/>
    <w:rsid w:val="00CD5E08"/>
    <w:rsid w:val="00CD63D8"/>
    <w:rsid w:val="00CD6927"/>
    <w:rsid w:val="00CD7632"/>
    <w:rsid w:val="00CD7859"/>
    <w:rsid w:val="00CD7921"/>
    <w:rsid w:val="00CD7EC8"/>
    <w:rsid w:val="00CE1530"/>
    <w:rsid w:val="00CE16C3"/>
    <w:rsid w:val="00CE17DB"/>
    <w:rsid w:val="00CE24F9"/>
    <w:rsid w:val="00CE26C0"/>
    <w:rsid w:val="00CE26F7"/>
    <w:rsid w:val="00CE2937"/>
    <w:rsid w:val="00CE2B44"/>
    <w:rsid w:val="00CE2CF7"/>
    <w:rsid w:val="00CE3253"/>
    <w:rsid w:val="00CE345A"/>
    <w:rsid w:val="00CE360B"/>
    <w:rsid w:val="00CE3701"/>
    <w:rsid w:val="00CE3833"/>
    <w:rsid w:val="00CE3B8B"/>
    <w:rsid w:val="00CE42A7"/>
    <w:rsid w:val="00CE469B"/>
    <w:rsid w:val="00CE474A"/>
    <w:rsid w:val="00CE48E1"/>
    <w:rsid w:val="00CE49B1"/>
    <w:rsid w:val="00CE4BA4"/>
    <w:rsid w:val="00CE563B"/>
    <w:rsid w:val="00CE58B1"/>
    <w:rsid w:val="00CE5FFE"/>
    <w:rsid w:val="00CE61E2"/>
    <w:rsid w:val="00CE67D5"/>
    <w:rsid w:val="00CE7023"/>
    <w:rsid w:val="00CE7616"/>
    <w:rsid w:val="00CE77D3"/>
    <w:rsid w:val="00CE77D5"/>
    <w:rsid w:val="00CE7AD4"/>
    <w:rsid w:val="00CE7FF5"/>
    <w:rsid w:val="00CF01EA"/>
    <w:rsid w:val="00CF023C"/>
    <w:rsid w:val="00CF04BF"/>
    <w:rsid w:val="00CF0CDF"/>
    <w:rsid w:val="00CF0DD0"/>
    <w:rsid w:val="00CF15D8"/>
    <w:rsid w:val="00CF22A4"/>
    <w:rsid w:val="00CF2A35"/>
    <w:rsid w:val="00CF3318"/>
    <w:rsid w:val="00CF33A1"/>
    <w:rsid w:val="00CF3A3B"/>
    <w:rsid w:val="00CF3A9C"/>
    <w:rsid w:val="00CF3D99"/>
    <w:rsid w:val="00CF3FBA"/>
    <w:rsid w:val="00CF4D1A"/>
    <w:rsid w:val="00CF4FAF"/>
    <w:rsid w:val="00CF5445"/>
    <w:rsid w:val="00CF5F5C"/>
    <w:rsid w:val="00CF65B5"/>
    <w:rsid w:val="00CF65C6"/>
    <w:rsid w:val="00CF6B92"/>
    <w:rsid w:val="00CF6D2C"/>
    <w:rsid w:val="00D000A6"/>
    <w:rsid w:val="00D01FDD"/>
    <w:rsid w:val="00D020B8"/>
    <w:rsid w:val="00D022F7"/>
    <w:rsid w:val="00D0268A"/>
    <w:rsid w:val="00D026D6"/>
    <w:rsid w:val="00D028DE"/>
    <w:rsid w:val="00D02D53"/>
    <w:rsid w:val="00D02F5F"/>
    <w:rsid w:val="00D038D0"/>
    <w:rsid w:val="00D04385"/>
    <w:rsid w:val="00D04A17"/>
    <w:rsid w:val="00D04BBF"/>
    <w:rsid w:val="00D05305"/>
    <w:rsid w:val="00D05D9A"/>
    <w:rsid w:val="00D0646B"/>
    <w:rsid w:val="00D064D4"/>
    <w:rsid w:val="00D06581"/>
    <w:rsid w:val="00D0714E"/>
    <w:rsid w:val="00D0754B"/>
    <w:rsid w:val="00D07BEC"/>
    <w:rsid w:val="00D07E24"/>
    <w:rsid w:val="00D07E25"/>
    <w:rsid w:val="00D10196"/>
    <w:rsid w:val="00D10218"/>
    <w:rsid w:val="00D107AD"/>
    <w:rsid w:val="00D1156D"/>
    <w:rsid w:val="00D11639"/>
    <w:rsid w:val="00D11AD3"/>
    <w:rsid w:val="00D120A7"/>
    <w:rsid w:val="00D12238"/>
    <w:rsid w:val="00D1241C"/>
    <w:rsid w:val="00D128D5"/>
    <w:rsid w:val="00D12A20"/>
    <w:rsid w:val="00D12C17"/>
    <w:rsid w:val="00D12C3A"/>
    <w:rsid w:val="00D131D8"/>
    <w:rsid w:val="00D132B4"/>
    <w:rsid w:val="00D133CE"/>
    <w:rsid w:val="00D134DB"/>
    <w:rsid w:val="00D13AF2"/>
    <w:rsid w:val="00D13D8D"/>
    <w:rsid w:val="00D13EA5"/>
    <w:rsid w:val="00D13FF5"/>
    <w:rsid w:val="00D140F7"/>
    <w:rsid w:val="00D14157"/>
    <w:rsid w:val="00D145C1"/>
    <w:rsid w:val="00D14B88"/>
    <w:rsid w:val="00D150D9"/>
    <w:rsid w:val="00D15255"/>
    <w:rsid w:val="00D1579E"/>
    <w:rsid w:val="00D15EC4"/>
    <w:rsid w:val="00D1609E"/>
    <w:rsid w:val="00D16777"/>
    <w:rsid w:val="00D16C7F"/>
    <w:rsid w:val="00D16D62"/>
    <w:rsid w:val="00D16E15"/>
    <w:rsid w:val="00D16F97"/>
    <w:rsid w:val="00D16FE5"/>
    <w:rsid w:val="00D1746F"/>
    <w:rsid w:val="00D17605"/>
    <w:rsid w:val="00D1792C"/>
    <w:rsid w:val="00D2077A"/>
    <w:rsid w:val="00D208B2"/>
    <w:rsid w:val="00D20A34"/>
    <w:rsid w:val="00D20C14"/>
    <w:rsid w:val="00D20F80"/>
    <w:rsid w:val="00D2170E"/>
    <w:rsid w:val="00D21A4B"/>
    <w:rsid w:val="00D21EA1"/>
    <w:rsid w:val="00D21F5C"/>
    <w:rsid w:val="00D223FB"/>
    <w:rsid w:val="00D2258B"/>
    <w:rsid w:val="00D225D1"/>
    <w:rsid w:val="00D22D21"/>
    <w:rsid w:val="00D2323F"/>
    <w:rsid w:val="00D23B6A"/>
    <w:rsid w:val="00D24602"/>
    <w:rsid w:val="00D246C1"/>
    <w:rsid w:val="00D2497F"/>
    <w:rsid w:val="00D24B60"/>
    <w:rsid w:val="00D25699"/>
    <w:rsid w:val="00D25ED2"/>
    <w:rsid w:val="00D26532"/>
    <w:rsid w:val="00D265E8"/>
    <w:rsid w:val="00D270C3"/>
    <w:rsid w:val="00D27291"/>
    <w:rsid w:val="00D277C7"/>
    <w:rsid w:val="00D27CFC"/>
    <w:rsid w:val="00D302FB"/>
    <w:rsid w:val="00D30629"/>
    <w:rsid w:val="00D306DC"/>
    <w:rsid w:val="00D307FA"/>
    <w:rsid w:val="00D314A8"/>
    <w:rsid w:val="00D317A6"/>
    <w:rsid w:val="00D31B28"/>
    <w:rsid w:val="00D31B83"/>
    <w:rsid w:val="00D32377"/>
    <w:rsid w:val="00D32870"/>
    <w:rsid w:val="00D32F6B"/>
    <w:rsid w:val="00D33390"/>
    <w:rsid w:val="00D3357F"/>
    <w:rsid w:val="00D337C4"/>
    <w:rsid w:val="00D33A31"/>
    <w:rsid w:val="00D33D4C"/>
    <w:rsid w:val="00D343A2"/>
    <w:rsid w:val="00D34497"/>
    <w:rsid w:val="00D34746"/>
    <w:rsid w:val="00D3476F"/>
    <w:rsid w:val="00D347A9"/>
    <w:rsid w:val="00D34908"/>
    <w:rsid w:val="00D34D8A"/>
    <w:rsid w:val="00D3582B"/>
    <w:rsid w:val="00D358D5"/>
    <w:rsid w:val="00D35968"/>
    <w:rsid w:val="00D35B66"/>
    <w:rsid w:val="00D36032"/>
    <w:rsid w:val="00D364E4"/>
    <w:rsid w:val="00D366A3"/>
    <w:rsid w:val="00D367BE"/>
    <w:rsid w:val="00D36898"/>
    <w:rsid w:val="00D369CE"/>
    <w:rsid w:val="00D36FAC"/>
    <w:rsid w:val="00D37041"/>
    <w:rsid w:val="00D3710D"/>
    <w:rsid w:val="00D37718"/>
    <w:rsid w:val="00D37D9A"/>
    <w:rsid w:val="00D402BB"/>
    <w:rsid w:val="00D406BD"/>
    <w:rsid w:val="00D409C7"/>
    <w:rsid w:val="00D41056"/>
    <w:rsid w:val="00D41748"/>
    <w:rsid w:val="00D420DE"/>
    <w:rsid w:val="00D4223C"/>
    <w:rsid w:val="00D42733"/>
    <w:rsid w:val="00D4274A"/>
    <w:rsid w:val="00D42C05"/>
    <w:rsid w:val="00D42E2D"/>
    <w:rsid w:val="00D42E9F"/>
    <w:rsid w:val="00D43137"/>
    <w:rsid w:val="00D43635"/>
    <w:rsid w:val="00D43BF1"/>
    <w:rsid w:val="00D44222"/>
    <w:rsid w:val="00D442AA"/>
    <w:rsid w:val="00D44AF5"/>
    <w:rsid w:val="00D44C21"/>
    <w:rsid w:val="00D45AD3"/>
    <w:rsid w:val="00D45DCB"/>
    <w:rsid w:val="00D45E42"/>
    <w:rsid w:val="00D461A0"/>
    <w:rsid w:val="00D461EB"/>
    <w:rsid w:val="00D4628D"/>
    <w:rsid w:val="00D4642A"/>
    <w:rsid w:val="00D46D0E"/>
    <w:rsid w:val="00D46F0A"/>
    <w:rsid w:val="00D46F73"/>
    <w:rsid w:val="00D46F99"/>
    <w:rsid w:val="00D47056"/>
    <w:rsid w:val="00D47260"/>
    <w:rsid w:val="00D4785E"/>
    <w:rsid w:val="00D47FEF"/>
    <w:rsid w:val="00D503AD"/>
    <w:rsid w:val="00D50899"/>
    <w:rsid w:val="00D52330"/>
    <w:rsid w:val="00D52E53"/>
    <w:rsid w:val="00D5428D"/>
    <w:rsid w:val="00D54317"/>
    <w:rsid w:val="00D54675"/>
    <w:rsid w:val="00D55424"/>
    <w:rsid w:val="00D568FC"/>
    <w:rsid w:val="00D5709A"/>
    <w:rsid w:val="00D57974"/>
    <w:rsid w:val="00D6087F"/>
    <w:rsid w:val="00D60AC1"/>
    <w:rsid w:val="00D611C4"/>
    <w:rsid w:val="00D61468"/>
    <w:rsid w:val="00D618B4"/>
    <w:rsid w:val="00D61CE4"/>
    <w:rsid w:val="00D6213B"/>
    <w:rsid w:val="00D62372"/>
    <w:rsid w:val="00D627C9"/>
    <w:rsid w:val="00D62E1F"/>
    <w:rsid w:val="00D6305B"/>
    <w:rsid w:val="00D630C2"/>
    <w:rsid w:val="00D634F1"/>
    <w:rsid w:val="00D63A27"/>
    <w:rsid w:val="00D63BA8"/>
    <w:rsid w:val="00D640E8"/>
    <w:rsid w:val="00D6428D"/>
    <w:rsid w:val="00D643BF"/>
    <w:rsid w:val="00D645DD"/>
    <w:rsid w:val="00D647BF"/>
    <w:rsid w:val="00D651CF"/>
    <w:rsid w:val="00D65F42"/>
    <w:rsid w:val="00D65FB8"/>
    <w:rsid w:val="00D6666A"/>
    <w:rsid w:val="00D66978"/>
    <w:rsid w:val="00D66A14"/>
    <w:rsid w:val="00D66C7B"/>
    <w:rsid w:val="00D66D3D"/>
    <w:rsid w:val="00D66FE8"/>
    <w:rsid w:val="00D67051"/>
    <w:rsid w:val="00D675C3"/>
    <w:rsid w:val="00D6775E"/>
    <w:rsid w:val="00D677D1"/>
    <w:rsid w:val="00D67815"/>
    <w:rsid w:val="00D67C44"/>
    <w:rsid w:val="00D67F40"/>
    <w:rsid w:val="00D700D2"/>
    <w:rsid w:val="00D70333"/>
    <w:rsid w:val="00D70432"/>
    <w:rsid w:val="00D706E6"/>
    <w:rsid w:val="00D71052"/>
    <w:rsid w:val="00D710E9"/>
    <w:rsid w:val="00D714F7"/>
    <w:rsid w:val="00D71F98"/>
    <w:rsid w:val="00D72032"/>
    <w:rsid w:val="00D721B6"/>
    <w:rsid w:val="00D72424"/>
    <w:rsid w:val="00D72901"/>
    <w:rsid w:val="00D732D0"/>
    <w:rsid w:val="00D73FA6"/>
    <w:rsid w:val="00D7409E"/>
    <w:rsid w:val="00D745C8"/>
    <w:rsid w:val="00D75C21"/>
    <w:rsid w:val="00D75DD8"/>
    <w:rsid w:val="00D7698B"/>
    <w:rsid w:val="00D76CAF"/>
    <w:rsid w:val="00D7772A"/>
    <w:rsid w:val="00D77873"/>
    <w:rsid w:val="00D77FCB"/>
    <w:rsid w:val="00D805E0"/>
    <w:rsid w:val="00D809B0"/>
    <w:rsid w:val="00D80A6E"/>
    <w:rsid w:val="00D80D7A"/>
    <w:rsid w:val="00D82160"/>
    <w:rsid w:val="00D82846"/>
    <w:rsid w:val="00D82A56"/>
    <w:rsid w:val="00D82AB3"/>
    <w:rsid w:val="00D8422D"/>
    <w:rsid w:val="00D84717"/>
    <w:rsid w:val="00D84B2E"/>
    <w:rsid w:val="00D84C8B"/>
    <w:rsid w:val="00D84CF0"/>
    <w:rsid w:val="00D84D39"/>
    <w:rsid w:val="00D85029"/>
    <w:rsid w:val="00D8541D"/>
    <w:rsid w:val="00D855D8"/>
    <w:rsid w:val="00D855F0"/>
    <w:rsid w:val="00D86663"/>
    <w:rsid w:val="00D868D8"/>
    <w:rsid w:val="00D86921"/>
    <w:rsid w:val="00D86C75"/>
    <w:rsid w:val="00D873D9"/>
    <w:rsid w:val="00D87900"/>
    <w:rsid w:val="00D87BE1"/>
    <w:rsid w:val="00D87EEB"/>
    <w:rsid w:val="00D90189"/>
    <w:rsid w:val="00D903E1"/>
    <w:rsid w:val="00D905EE"/>
    <w:rsid w:val="00D90E2F"/>
    <w:rsid w:val="00D918CF"/>
    <w:rsid w:val="00D92667"/>
    <w:rsid w:val="00D92E1F"/>
    <w:rsid w:val="00D9316A"/>
    <w:rsid w:val="00D93321"/>
    <w:rsid w:val="00D936D2"/>
    <w:rsid w:val="00D93FA3"/>
    <w:rsid w:val="00D94203"/>
    <w:rsid w:val="00D9442D"/>
    <w:rsid w:val="00D94ACB"/>
    <w:rsid w:val="00D9580B"/>
    <w:rsid w:val="00D95B17"/>
    <w:rsid w:val="00D96395"/>
    <w:rsid w:val="00D965A2"/>
    <w:rsid w:val="00D96AD0"/>
    <w:rsid w:val="00D97D8F"/>
    <w:rsid w:val="00DA01DC"/>
    <w:rsid w:val="00DA0567"/>
    <w:rsid w:val="00DA0BC8"/>
    <w:rsid w:val="00DA0FD2"/>
    <w:rsid w:val="00DA12A9"/>
    <w:rsid w:val="00DA153B"/>
    <w:rsid w:val="00DA1757"/>
    <w:rsid w:val="00DA1A68"/>
    <w:rsid w:val="00DA22E7"/>
    <w:rsid w:val="00DA2310"/>
    <w:rsid w:val="00DA2641"/>
    <w:rsid w:val="00DA2E3A"/>
    <w:rsid w:val="00DA2F02"/>
    <w:rsid w:val="00DA3007"/>
    <w:rsid w:val="00DA31A1"/>
    <w:rsid w:val="00DA3228"/>
    <w:rsid w:val="00DA3EB4"/>
    <w:rsid w:val="00DA3FC6"/>
    <w:rsid w:val="00DA44BC"/>
    <w:rsid w:val="00DA492E"/>
    <w:rsid w:val="00DA4DCB"/>
    <w:rsid w:val="00DA4EAA"/>
    <w:rsid w:val="00DA52D2"/>
    <w:rsid w:val="00DA5733"/>
    <w:rsid w:val="00DA5796"/>
    <w:rsid w:val="00DA5A4C"/>
    <w:rsid w:val="00DA5DFC"/>
    <w:rsid w:val="00DA6B64"/>
    <w:rsid w:val="00DA6D9B"/>
    <w:rsid w:val="00DA6FFD"/>
    <w:rsid w:val="00DB081A"/>
    <w:rsid w:val="00DB0FE8"/>
    <w:rsid w:val="00DB157B"/>
    <w:rsid w:val="00DB1869"/>
    <w:rsid w:val="00DB19F1"/>
    <w:rsid w:val="00DB1F09"/>
    <w:rsid w:val="00DB22A2"/>
    <w:rsid w:val="00DB25B7"/>
    <w:rsid w:val="00DB26BE"/>
    <w:rsid w:val="00DB3153"/>
    <w:rsid w:val="00DB34E5"/>
    <w:rsid w:val="00DB3604"/>
    <w:rsid w:val="00DB36A5"/>
    <w:rsid w:val="00DB3C92"/>
    <w:rsid w:val="00DB42AC"/>
    <w:rsid w:val="00DB49E8"/>
    <w:rsid w:val="00DB4C3C"/>
    <w:rsid w:val="00DB5062"/>
    <w:rsid w:val="00DB5098"/>
    <w:rsid w:val="00DB5124"/>
    <w:rsid w:val="00DB5637"/>
    <w:rsid w:val="00DB5922"/>
    <w:rsid w:val="00DB5C07"/>
    <w:rsid w:val="00DB69C0"/>
    <w:rsid w:val="00DB6EA0"/>
    <w:rsid w:val="00DB6FDF"/>
    <w:rsid w:val="00DB702E"/>
    <w:rsid w:val="00DC0840"/>
    <w:rsid w:val="00DC111E"/>
    <w:rsid w:val="00DC116F"/>
    <w:rsid w:val="00DC1322"/>
    <w:rsid w:val="00DC18F6"/>
    <w:rsid w:val="00DC1D9D"/>
    <w:rsid w:val="00DC22E4"/>
    <w:rsid w:val="00DC23C3"/>
    <w:rsid w:val="00DC2413"/>
    <w:rsid w:val="00DC2C79"/>
    <w:rsid w:val="00DC2C89"/>
    <w:rsid w:val="00DC2D30"/>
    <w:rsid w:val="00DC3EE9"/>
    <w:rsid w:val="00DC46AF"/>
    <w:rsid w:val="00DC4BA4"/>
    <w:rsid w:val="00DC4C3D"/>
    <w:rsid w:val="00DC56C0"/>
    <w:rsid w:val="00DC56C7"/>
    <w:rsid w:val="00DC5753"/>
    <w:rsid w:val="00DC590D"/>
    <w:rsid w:val="00DC59CB"/>
    <w:rsid w:val="00DC5B92"/>
    <w:rsid w:val="00DC5F65"/>
    <w:rsid w:val="00DC69F1"/>
    <w:rsid w:val="00DC6B47"/>
    <w:rsid w:val="00DC6FEB"/>
    <w:rsid w:val="00DC70B1"/>
    <w:rsid w:val="00DC72C9"/>
    <w:rsid w:val="00DC7470"/>
    <w:rsid w:val="00DC7EA1"/>
    <w:rsid w:val="00DC7F9F"/>
    <w:rsid w:val="00DD01CA"/>
    <w:rsid w:val="00DD0766"/>
    <w:rsid w:val="00DD07EA"/>
    <w:rsid w:val="00DD17FE"/>
    <w:rsid w:val="00DD183C"/>
    <w:rsid w:val="00DD19AF"/>
    <w:rsid w:val="00DD1B26"/>
    <w:rsid w:val="00DD1FBB"/>
    <w:rsid w:val="00DD209D"/>
    <w:rsid w:val="00DD256D"/>
    <w:rsid w:val="00DD262E"/>
    <w:rsid w:val="00DD2CD7"/>
    <w:rsid w:val="00DD33E3"/>
    <w:rsid w:val="00DD360A"/>
    <w:rsid w:val="00DD38EB"/>
    <w:rsid w:val="00DD4083"/>
    <w:rsid w:val="00DD4266"/>
    <w:rsid w:val="00DD432C"/>
    <w:rsid w:val="00DD5078"/>
    <w:rsid w:val="00DD534D"/>
    <w:rsid w:val="00DD5576"/>
    <w:rsid w:val="00DD6024"/>
    <w:rsid w:val="00DD6590"/>
    <w:rsid w:val="00DD684C"/>
    <w:rsid w:val="00DD69D0"/>
    <w:rsid w:val="00DD78E0"/>
    <w:rsid w:val="00DD7A36"/>
    <w:rsid w:val="00DE01EE"/>
    <w:rsid w:val="00DE0D20"/>
    <w:rsid w:val="00DE0F83"/>
    <w:rsid w:val="00DE132C"/>
    <w:rsid w:val="00DE19FC"/>
    <w:rsid w:val="00DE1ED0"/>
    <w:rsid w:val="00DE1F29"/>
    <w:rsid w:val="00DE2017"/>
    <w:rsid w:val="00DE215E"/>
    <w:rsid w:val="00DE2237"/>
    <w:rsid w:val="00DE242E"/>
    <w:rsid w:val="00DE2DF0"/>
    <w:rsid w:val="00DE2EB8"/>
    <w:rsid w:val="00DE3223"/>
    <w:rsid w:val="00DE32DF"/>
    <w:rsid w:val="00DE35D1"/>
    <w:rsid w:val="00DE35FB"/>
    <w:rsid w:val="00DE400D"/>
    <w:rsid w:val="00DE450C"/>
    <w:rsid w:val="00DE4F52"/>
    <w:rsid w:val="00DE53F7"/>
    <w:rsid w:val="00DE59C1"/>
    <w:rsid w:val="00DE5E14"/>
    <w:rsid w:val="00DE63E9"/>
    <w:rsid w:val="00DE64BF"/>
    <w:rsid w:val="00DE650E"/>
    <w:rsid w:val="00DE6570"/>
    <w:rsid w:val="00DE7A71"/>
    <w:rsid w:val="00DE7D33"/>
    <w:rsid w:val="00DF03EC"/>
    <w:rsid w:val="00DF0667"/>
    <w:rsid w:val="00DF06C0"/>
    <w:rsid w:val="00DF09AB"/>
    <w:rsid w:val="00DF0ED3"/>
    <w:rsid w:val="00DF1246"/>
    <w:rsid w:val="00DF15B3"/>
    <w:rsid w:val="00DF1970"/>
    <w:rsid w:val="00DF258A"/>
    <w:rsid w:val="00DF2FEF"/>
    <w:rsid w:val="00DF3008"/>
    <w:rsid w:val="00DF34D2"/>
    <w:rsid w:val="00DF36B3"/>
    <w:rsid w:val="00DF36F1"/>
    <w:rsid w:val="00DF3C6E"/>
    <w:rsid w:val="00DF4686"/>
    <w:rsid w:val="00DF49C4"/>
    <w:rsid w:val="00DF4DA1"/>
    <w:rsid w:val="00DF4F9D"/>
    <w:rsid w:val="00DF566D"/>
    <w:rsid w:val="00DF5993"/>
    <w:rsid w:val="00DF5F95"/>
    <w:rsid w:val="00DF61FB"/>
    <w:rsid w:val="00DF6261"/>
    <w:rsid w:val="00DF6262"/>
    <w:rsid w:val="00DF6295"/>
    <w:rsid w:val="00DF7376"/>
    <w:rsid w:val="00DF741F"/>
    <w:rsid w:val="00DF759F"/>
    <w:rsid w:val="00DF76CC"/>
    <w:rsid w:val="00DF7860"/>
    <w:rsid w:val="00DF7A33"/>
    <w:rsid w:val="00DF7D25"/>
    <w:rsid w:val="00E0012C"/>
    <w:rsid w:val="00E006DF"/>
    <w:rsid w:val="00E00D1D"/>
    <w:rsid w:val="00E01240"/>
    <w:rsid w:val="00E013D7"/>
    <w:rsid w:val="00E0143A"/>
    <w:rsid w:val="00E0157D"/>
    <w:rsid w:val="00E01AF4"/>
    <w:rsid w:val="00E01B5C"/>
    <w:rsid w:val="00E02572"/>
    <w:rsid w:val="00E026C5"/>
    <w:rsid w:val="00E02BAC"/>
    <w:rsid w:val="00E0311C"/>
    <w:rsid w:val="00E0334C"/>
    <w:rsid w:val="00E038D9"/>
    <w:rsid w:val="00E049C4"/>
    <w:rsid w:val="00E04CBA"/>
    <w:rsid w:val="00E04E1A"/>
    <w:rsid w:val="00E050EF"/>
    <w:rsid w:val="00E05483"/>
    <w:rsid w:val="00E059C5"/>
    <w:rsid w:val="00E0619F"/>
    <w:rsid w:val="00E07BA2"/>
    <w:rsid w:val="00E10636"/>
    <w:rsid w:val="00E10E1F"/>
    <w:rsid w:val="00E11111"/>
    <w:rsid w:val="00E11219"/>
    <w:rsid w:val="00E11277"/>
    <w:rsid w:val="00E1151A"/>
    <w:rsid w:val="00E12C6F"/>
    <w:rsid w:val="00E13128"/>
    <w:rsid w:val="00E14057"/>
    <w:rsid w:val="00E142DC"/>
    <w:rsid w:val="00E145D7"/>
    <w:rsid w:val="00E14DC1"/>
    <w:rsid w:val="00E14DE7"/>
    <w:rsid w:val="00E14E51"/>
    <w:rsid w:val="00E15636"/>
    <w:rsid w:val="00E15CA0"/>
    <w:rsid w:val="00E16138"/>
    <w:rsid w:val="00E16D63"/>
    <w:rsid w:val="00E16E7A"/>
    <w:rsid w:val="00E16E7B"/>
    <w:rsid w:val="00E16F3B"/>
    <w:rsid w:val="00E178B3"/>
    <w:rsid w:val="00E17B19"/>
    <w:rsid w:val="00E2095A"/>
    <w:rsid w:val="00E215E7"/>
    <w:rsid w:val="00E217BE"/>
    <w:rsid w:val="00E21969"/>
    <w:rsid w:val="00E21DA5"/>
    <w:rsid w:val="00E21EB5"/>
    <w:rsid w:val="00E225C8"/>
    <w:rsid w:val="00E22FB7"/>
    <w:rsid w:val="00E230BC"/>
    <w:rsid w:val="00E234C3"/>
    <w:rsid w:val="00E23636"/>
    <w:rsid w:val="00E2393E"/>
    <w:rsid w:val="00E23DB2"/>
    <w:rsid w:val="00E248A0"/>
    <w:rsid w:val="00E24A72"/>
    <w:rsid w:val="00E24F77"/>
    <w:rsid w:val="00E25039"/>
    <w:rsid w:val="00E2558E"/>
    <w:rsid w:val="00E26D3B"/>
    <w:rsid w:val="00E27227"/>
    <w:rsid w:val="00E27A5D"/>
    <w:rsid w:val="00E27D78"/>
    <w:rsid w:val="00E27F1B"/>
    <w:rsid w:val="00E30A88"/>
    <w:rsid w:val="00E30B7C"/>
    <w:rsid w:val="00E30FAB"/>
    <w:rsid w:val="00E31182"/>
    <w:rsid w:val="00E315DD"/>
    <w:rsid w:val="00E3289D"/>
    <w:rsid w:val="00E32A55"/>
    <w:rsid w:val="00E32D6F"/>
    <w:rsid w:val="00E32E7D"/>
    <w:rsid w:val="00E33079"/>
    <w:rsid w:val="00E33324"/>
    <w:rsid w:val="00E33C0C"/>
    <w:rsid w:val="00E34A83"/>
    <w:rsid w:val="00E34C34"/>
    <w:rsid w:val="00E34D3A"/>
    <w:rsid w:val="00E34F81"/>
    <w:rsid w:val="00E352C5"/>
    <w:rsid w:val="00E35996"/>
    <w:rsid w:val="00E359E9"/>
    <w:rsid w:val="00E36130"/>
    <w:rsid w:val="00E361B3"/>
    <w:rsid w:val="00E36A16"/>
    <w:rsid w:val="00E3706C"/>
    <w:rsid w:val="00E37CD3"/>
    <w:rsid w:val="00E40502"/>
    <w:rsid w:val="00E407F9"/>
    <w:rsid w:val="00E40869"/>
    <w:rsid w:val="00E411F8"/>
    <w:rsid w:val="00E412DB"/>
    <w:rsid w:val="00E41AB4"/>
    <w:rsid w:val="00E41CE2"/>
    <w:rsid w:val="00E4218A"/>
    <w:rsid w:val="00E42270"/>
    <w:rsid w:val="00E43244"/>
    <w:rsid w:val="00E433BA"/>
    <w:rsid w:val="00E43D1F"/>
    <w:rsid w:val="00E44156"/>
    <w:rsid w:val="00E44731"/>
    <w:rsid w:val="00E448C9"/>
    <w:rsid w:val="00E44DEC"/>
    <w:rsid w:val="00E44F3F"/>
    <w:rsid w:val="00E45375"/>
    <w:rsid w:val="00E45796"/>
    <w:rsid w:val="00E45ACA"/>
    <w:rsid w:val="00E45B81"/>
    <w:rsid w:val="00E45C2B"/>
    <w:rsid w:val="00E46339"/>
    <w:rsid w:val="00E467FC"/>
    <w:rsid w:val="00E46D68"/>
    <w:rsid w:val="00E472FE"/>
    <w:rsid w:val="00E47B0C"/>
    <w:rsid w:val="00E47D09"/>
    <w:rsid w:val="00E47DEC"/>
    <w:rsid w:val="00E50146"/>
    <w:rsid w:val="00E5099F"/>
    <w:rsid w:val="00E50AC4"/>
    <w:rsid w:val="00E50F53"/>
    <w:rsid w:val="00E51465"/>
    <w:rsid w:val="00E52076"/>
    <w:rsid w:val="00E5320B"/>
    <w:rsid w:val="00E5366D"/>
    <w:rsid w:val="00E53C9C"/>
    <w:rsid w:val="00E53E4E"/>
    <w:rsid w:val="00E540E5"/>
    <w:rsid w:val="00E54A2D"/>
    <w:rsid w:val="00E5547A"/>
    <w:rsid w:val="00E555BB"/>
    <w:rsid w:val="00E5589E"/>
    <w:rsid w:val="00E55ABF"/>
    <w:rsid w:val="00E55B47"/>
    <w:rsid w:val="00E55EF6"/>
    <w:rsid w:val="00E56061"/>
    <w:rsid w:val="00E561A8"/>
    <w:rsid w:val="00E56520"/>
    <w:rsid w:val="00E56F1B"/>
    <w:rsid w:val="00E57232"/>
    <w:rsid w:val="00E57770"/>
    <w:rsid w:val="00E57AE9"/>
    <w:rsid w:val="00E57B31"/>
    <w:rsid w:val="00E57D40"/>
    <w:rsid w:val="00E60502"/>
    <w:rsid w:val="00E607C6"/>
    <w:rsid w:val="00E60B2F"/>
    <w:rsid w:val="00E60E03"/>
    <w:rsid w:val="00E611EE"/>
    <w:rsid w:val="00E614CE"/>
    <w:rsid w:val="00E616CD"/>
    <w:rsid w:val="00E61DCB"/>
    <w:rsid w:val="00E6269E"/>
    <w:rsid w:val="00E62A9B"/>
    <w:rsid w:val="00E62BCF"/>
    <w:rsid w:val="00E62DC2"/>
    <w:rsid w:val="00E62F61"/>
    <w:rsid w:val="00E63390"/>
    <w:rsid w:val="00E63798"/>
    <w:rsid w:val="00E63B23"/>
    <w:rsid w:val="00E63C55"/>
    <w:rsid w:val="00E644CE"/>
    <w:rsid w:val="00E64922"/>
    <w:rsid w:val="00E64BA1"/>
    <w:rsid w:val="00E65910"/>
    <w:rsid w:val="00E65A2B"/>
    <w:rsid w:val="00E65B57"/>
    <w:rsid w:val="00E65DFE"/>
    <w:rsid w:val="00E65FC9"/>
    <w:rsid w:val="00E666EB"/>
    <w:rsid w:val="00E66A33"/>
    <w:rsid w:val="00E66D39"/>
    <w:rsid w:val="00E700A3"/>
    <w:rsid w:val="00E709F2"/>
    <w:rsid w:val="00E70AA0"/>
    <w:rsid w:val="00E70FCB"/>
    <w:rsid w:val="00E72995"/>
    <w:rsid w:val="00E72EB7"/>
    <w:rsid w:val="00E72EBC"/>
    <w:rsid w:val="00E73181"/>
    <w:rsid w:val="00E73343"/>
    <w:rsid w:val="00E7346C"/>
    <w:rsid w:val="00E73880"/>
    <w:rsid w:val="00E741D2"/>
    <w:rsid w:val="00E74FE6"/>
    <w:rsid w:val="00E75368"/>
    <w:rsid w:val="00E754B4"/>
    <w:rsid w:val="00E7579B"/>
    <w:rsid w:val="00E75E09"/>
    <w:rsid w:val="00E75E3C"/>
    <w:rsid w:val="00E768AF"/>
    <w:rsid w:val="00E76AA5"/>
    <w:rsid w:val="00E76E90"/>
    <w:rsid w:val="00E7750C"/>
    <w:rsid w:val="00E778EA"/>
    <w:rsid w:val="00E809C6"/>
    <w:rsid w:val="00E80A9C"/>
    <w:rsid w:val="00E80DF7"/>
    <w:rsid w:val="00E816B3"/>
    <w:rsid w:val="00E8174E"/>
    <w:rsid w:val="00E821AD"/>
    <w:rsid w:val="00E8271E"/>
    <w:rsid w:val="00E83359"/>
    <w:rsid w:val="00E833FF"/>
    <w:rsid w:val="00E8357E"/>
    <w:rsid w:val="00E83AD9"/>
    <w:rsid w:val="00E83CD6"/>
    <w:rsid w:val="00E8445A"/>
    <w:rsid w:val="00E84482"/>
    <w:rsid w:val="00E84825"/>
    <w:rsid w:val="00E849EA"/>
    <w:rsid w:val="00E84C9F"/>
    <w:rsid w:val="00E864D7"/>
    <w:rsid w:val="00E873C5"/>
    <w:rsid w:val="00E87512"/>
    <w:rsid w:val="00E8760E"/>
    <w:rsid w:val="00E90279"/>
    <w:rsid w:val="00E90664"/>
    <w:rsid w:val="00E906DA"/>
    <w:rsid w:val="00E90729"/>
    <w:rsid w:val="00E9107B"/>
    <w:rsid w:val="00E91B81"/>
    <w:rsid w:val="00E91EDE"/>
    <w:rsid w:val="00E91FAD"/>
    <w:rsid w:val="00E91FEE"/>
    <w:rsid w:val="00E92029"/>
    <w:rsid w:val="00E9282E"/>
    <w:rsid w:val="00E93ACF"/>
    <w:rsid w:val="00E93BEB"/>
    <w:rsid w:val="00E940A5"/>
    <w:rsid w:val="00E94245"/>
    <w:rsid w:val="00E945A3"/>
    <w:rsid w:val="00E94E1E"/>
    <w:rsid w:val="00E959C1"/>
    <w:rsid w:val="00E95A21"/>
    <w:rsid w:val="00E95B2C"/>
    <w:rsid w:val="00E95DEB"/>
    <w:rsid w:val="00E96BC4"/>
    <w:rsid w:val="00E96D7C"/>
    <w:rsid w:val="00E97642"/>
    <w:rsid w:val="00E97978"/>
    <w:rsid w:val="00E97A65"/>
    <w:rsid w:val="00EA007C"/>
    <w:rsid w:val="00EA0139"/>
    <w:rsid w:val="00EA053B"/>
    <w:rsid w:val="00EA057F"/>
    <w:rsid w:val="00EA0966"/>
    <w:rsid w:val="00EA1144"/>
    <w:rsid w:val="00EA1185"/>
    <w:rsid w:val="00EA15BF"/>
    <w:rsid w:val="00EA15DA"/>
    <w:rsid w:val="00EA18AA"/>
    <w:rsid w:val="00EA1BE7"/>
    <w:rsid w:val="00EA1FA9"/>
    <w:rsid w:val="00EA339D"/>
    <w:rsid w:val="00EA38CA"/>
    <w:rsid w:val="00EA3950"/>
    <w:rsid w:val="00EA3C5A"/>
    <w:rsid w:val="00EA4184"/>
    <w:rsid w:val="00EA46B3"/>
    <w:rsid w:val="00EA4AB6"/>
    <w:rsid w:val="00EA50B4"/>
    <w:rsid w:val="00EA5908"/>
    <w:rsid w:val="00EA6232"/>
    <w:rsid w:val="00EA6D09"/>
    <w:rsid w:val="00EA7327"/>
    <w:rsid w:val="00EA789C"/>
    <w:rsid w:val="00EA7B20"/>
    <w:rsid w:val="00EA7BB0"/>
    <w:rsid w:val="00EA7BE6"/>
    <w:rsid w:val="00EA7D40"/>
    <w:rsid w:val="00EA7EB1"/>
    <w:rsid w:val="00EB079C"/>
    <w:rsid w:val="00EB0B87"/>
    <w:rsid w:val="00EB0C7F"/>
    <w:rsid w:val="00EB1092"/>
    <w:rsid w:val="00EB1104"/>
    <w:rsid w:val="00EB1DBE"/>
    <w:rsid w:val="00EB2310"/>
    <w:rsid w:val="00EB2825"/>
    <w:rsid w:val="00EB2874"/>
    <w:rsid w:val="00EB34E1"/>
    <w:rsid w:val="00EB41FF"/>
    <w:rsid w:val="00EB45B7"/>
    <w:rsid w:val="00EB46AD"/>
    <w:rsid w:val="00EB47EC"/>
    <w:rsid w:val="00EB49C1"/>
    <w:rsid w:val="00EB4D1B"/>
    <w:rsid w:val="00EB50CB"/>
    <w:rsid w:val="00EB5149"/>
    <w:rsid w:val="00EB54C3"/>
    <w:rsid w:val="00EB557F"/>
    <w:rsid w:val="00EB638B"/>
    <w:rsid w:val="00EB6E3B"/>
    <w:rsid w:val="00EB6E46"/>
    <w:rsid w:val="00EB6FBD"/>
    <w:rsid w:val="00EB7266"/>
    <w:rsid w:val="00EB734E"/>
    <w:rsid w:val="00EB76BA"/>
    <w:rsid w:val="00EB7B23"/>
    <w:rsid w:val="00EB7D9A"/>
    <w:rsid w:val="00EC0A92"/>
    <w:rsid w:val="00EC0EEB"/>
    <w:rsid w:val="00EC14A5"/>
    <w:rsid w:val="00EC2136"/>
    <w:rsid w:val="00EC263A"/>
    <w:rsid w:val="00EC26AA"/>
    <w:rsid w:val="00EC2CC8"/>
    <w:rsid w:val="00EC32A4"/>
    <w:rsid w:val="00EC3345"/>
    <w:rsid w:val="00EC34E5"/>
    <w:rsid w:val="00EC3979"/>
    <w:rsid w:val="00EC4314"/>
    <w:rsid w:val="00EC443F"/>
    <w:rsid w:val="00EC4D43"/>
    <w:rsid w:val="00EC4F21"/>
    <w:rsid w:val="00EC5CE5"/>
    <w:rsid w:val="00EC607D"/>
    <w:rsid w:val="00EC6F9A"/>
    <w:rsid w:val="00EC7D7C"/>
    <w:rsid w:val="00ED0175"/>
    <w:rsid w:val="00ED03A2"/>
    <w:rsid w:val="00ED0A59"/>
    <w:rsid w:val="00ED0AFC"/>
    <w:rsid w:val="00ED0CCF"/>
    <w:rsid w:val="00ED1184"/>
    <w:rsid w:val="00ED1F76"/>
    <w:rsid w:val="00ED21DC"/>
    <w:rsid w:val="00ED22BF"/>
    <w:rsid w:val="00ED2704"/>
    <w:rsid w:val="00ED2942"/>
    <w:rsid w:val="00ED2FE6"/>
    <w:rsid w:val="00ED304C"/>
    <w:rsid w:val="00ED3087"/>
    <w:rsid w:val="00ED3306"/>
    <w:rsid w:val="00ED3603"/>
    <w:rsid w:val="00ED3A16"/>
    <w:rsid w:val="00ED41C5"/>
    <w:rsid w:val="00ED422C"/>
    <w:rsid w:val="00ED4250"/>
    <w:rsid w:val="00ED442A"/>
    <w:rsid w:val="00ED4CC2"/>
    <w:rsid w:val="00ED5398"/>
    <w:rsid w:val="00ED548D"/>
    <w:rsid w:val="00ED54F0"/>
    <w:rsid w:val="00ED58AC"/>
    <w:rsid w:val="00ED5AA4"/>
    <w:rsid w:val="00ED5C19"/>
    <w:rsid w:val="00ED6717"/>
    <w:rsid w:val="00ED67C2"/>
    <w:rsid w:val="00ED69EF"/>
    <w:rsid w:val="00ED6B26"/>
    <w:rsid w:val="00ED6B49"/>
    <w:rsid w:val="00ED7176"/>
    <w:rsid w:val="00ED7484"/>
    <w:rsid w:val="00ED781A"/>
    <w:rsid w:val="00ED7C00"/>
    <w:rsid w:val="00ED7F70"/>
    <w:rsid w:val="00EE01B5"/>
    <w:rsid w:val="00EE04AD"/>
    <w:rsid w:val="00EE065D"/>
    <w:rsid w:val="00EE0C4B"/>
    <w:rsid w:val="00EE0EC6"/>
    <w:rsid w:val="00EE10E2"/>
    <w:rsid w:val="00EE1115"/>
    <w:rsid w:val="00EE1400"/>
    <w:rsid w:val="00EE185A"/>
    <w:rsid w:val="00EE1F02"/>
    <w:rsid w:val="00EE2CA6"/>
    <w:rsid w:val="00EE349C"/>
    <w:rsid w:val="00EE378D"/>
    <w:rsid w:val="00EE3BA8"/>
    <w:rsid w:val="00EE3D8C"/>
    <w:rsid w:val="00EE3DD6"/>
    <w:rsid w:val="00EE4833"/>
    <w:rsid w:val="00EE4C8B"/>
    <w:rsid w:val="00EE53EF"/>
    <w:rsid w:val="00EE593C"/>
    <w:rsid w:val="00EE5B0B"/>
    <w:rsid w:val="00EE5FD1"/>
    <w:rsid w:val="00EE6305"/>
    <w:rsid w:val="00EE6A53"/>
    <w:rsid w:val="00EE6C5A"/>
    <w:rsid w:val="00EE6E25"/>
    <w:rsid w:val="00EE70F7"/>
    <w:rsid w:val="00EE756F"/>
    <w:rsid w:val="00EE772A"/>
    <w:rsid w:val="00EE78CA"/>
    <w:rsid w:val="00EE7E7A"/>
    <w:rsid w:val="00EE7F6D"/>
    <w:rsid w:val="00EF02CE"/>
    <w:rsid w:val="00EF03CA"/>
    <w:rsid w:val="00EF1288"/>
    <w:rsid w:val="00EF15EF"/>
    <w:rsid w:val="00EF1707"/>
    <w:rsid w:val="00EF1953"/>
    <w:rsid w:val="00EF2464"/>
    <w:rsid w:val="00EF2597"/>
    <w:rsid w:val="00EF2893"/>
    <w:rsid w:val="00EF2C6A"/>
    <w:rsid w:val="00EF2D7F"/>
    <w:rsid w:val="00EF2F06"/>
    <w:rsid w:val="00EF31FD"/>
    <w:rsid w:val="00EF34B5"/>
    <w:rsid w:val="00EF43C2"/>
    <w:rsid w:val="00EF47CC"/>
    <w:rsid w:val="00EF4B15"/>
    <w:rsid w:val="00EF4B86"/>
    <w:rsid w:val="00EF5D47"/>
    <w:rsid w:val="00EF6284"/>
    <w:rsid w:val="00EF6D35"/>
    <w:rsid w:val="00EF6E3F"/>
    <w:rsid w:val="00EF7A88"/>
    <w:rsid w:val="00F00594"/>
    <w:rsid w:val="00F00D62"/>
    <w:rsid w:val="00F00FC3"/>
    <w:rsid w:val="00F01390"/>
    <w:rsid w:val="00F01414"/>
    <w:rsid w:val="00F015FC"/>
    <w:rsid w:val="00F020FE"/>
    <w:rsid w:val="00F0235C"/>
    <w:rsid w:val="00F0248C"/>
    <w:rsid w:val="00F026C6"/>
    <w:rsid w:val="00F0292F"/>
    <w:rsid w:val="00F02949"/>
    <w:rsid w:val="00F029B6"/>
    <w:rsid w:val="00F03AEA"/>
    <w:rsid w:val="00F0489D"/>
    <w:rsid w:val="00F04D55"/>
    <w:rsid w:val="00F04F80"/>
    <w:rsid w:val="00F055A7"/>
    <w:rsid w:val="00F05733"/>
    <w:rsid w:val="00F05807"/>
    <w:rsid w:val="00F05DE1"/>
    <w:rsid w:val="00F05F95"/>
    <w:rsid w:val="00F0645D"/>
    <w:rsid w:val="00F0655C"/>
    <w:rsid w:val="00F07379"/>
    <w:rsid w:val="00F07D6C"/>
    <w:rsid w:val="00F1020C"/>
    <w:rsid w:val="00F106BC"/>
    <w:rsid w:val="00F1157B"/>
    <w:rsid w:val="00F11A63"/>
    <w:rsid w:val="00F11C82"/>
    <w:rsid w:val="00F11C96"/>
    <w:rsid w:val="00F11DC1"/>
    <w:rsid w:val="00F12CB2"/>
    <w:rsid w:val="00F12DE4"/>
    <w:rsid w:val="00F138FA"/>
    <w:rsid w:val="00F13F05"/>
    <w:rsid w:val="00F15F93"/>
    <w:rsid w:val="00F163BD"/>
    <w:rsid w:val="00F163D3"/>
    <w:rsid w:val="00F16D17"/>
    <w:rsid w:val="00F201A2"/>
    <w:rsid w:val="00F20440"/>
    <w:rsid w:val="00F20E36"/>
    <w:rsid w:val="00F20E4F"/>
    <w:rsid w:val="00F20F68"/>
    <w:rsid w:val="00F2126E"/>
    <w:rsid w:val="00F21CCF"/>
    <w:rsid w:val="00F21D77"/>
    <w:rsid w:val="00F21DD4"/>
    <w:rsid w:val="00F21F4A"/>
    <w:rsid w:val="00F2224E"/>
    <w:rsid w:val="00F22D1A"/>
    <w:rsid w:val="00F22D35"/>
    <w:rsid w:val="00F22EB6"/>
    <w:rsid w:val="00F24C1C"/>
    <w:rsid w:val="00F24F8D"/>
    <w:rsid w:val="00F25145"/>
    <w:rsid w:val="00F25324"/>
    <w:rsid w:val="00F25364"/>
    <w:rsid w:val="00F2571C"/>
    <w:rsid w:val="00F25BF1"/>
    <w:rsid w:val="00F25E9D"/>
    <w:rsid w:val="00F25F94"/>
    <w:rsid w:val="00F2621A"/>
    <w:rsid w:val="00F26A56"/>
    <w:rsid w:val="00F276AE"/>
    <w:rsid w:val="00F27BBE"/>
    <w:rsid w:val="00F27EDE"/>
    <w:rsid w:val="00F30778"/>
    <w:rsid w:val="00F307DC"/>
    <w:rsid w:val="00F30DB2"/>
    <w:rsid w:val="00F3109A"/>
    <w:rsid w:val="00F31D94"/>
    <w:rsid w:val="00F32679"/>
    <w:rsid w:val="00F326E0"/>
    <w:rsid w:val="00F33495"/>
    <w:rsid w:val="00F33932"/>
    <w:rsid w:val="00F3453B"/>
    <w:rsid w:val="00F345E6"/>
    <w:rsid w:val="00F34B8B"/>
    <w:rsid w:val="00F34C56"/>
    <w:rsid w:val="00F34E9C"/>
    <w:rsid w:val="00F35250"/>
    <w:rsid w:val="00F3572C"/>
    <w:rsid w:val="00F359B7"/>
    <w:rsid w:val="00F35A83"/>
    <w:rsid w:val="00F35B36"/>
    <w:rsid w:val="00F35BD9"/>
    <w:rsid w:val="00F35F51"/>
    <w:rsid w:val="00F3670F"/>
    <w:rsid w:val="00F368C6"/>
    <w:rsid w:val="00F36A6A"/>
    <w:rsid w:val="00F36B42"/>
    <w:rsid w:val="00F36E22"/>
    <w:rsid w:val="00F3708D"/>
    <w:rsid w:val="00F37349"/>
    <w:rsid w:val="00F37BFC"/>
    <w:rsid w:val="00F4003B"/>
    <w:rsid w:val="00F407A4"/>
    <w:rsid w:val="00F40851"/>
    <w:rsid w:val="00F419F6"/>
    <w:rsid w:val="00F41F82"/>
    <w:rsid w:val="00F425C1"/>
    <w:rsid w:val="00F42664"/>
    <w:rsid w:val="00F4270B"/>
    <w:rsid w:val="00F4278D"/>
    <w:rsid w:val="00F42886"/>
    <w:rsid w:val="00F431A0"/>
    <w:rsid w:val="00F4373F"/>
    <w:rsid w:val="00F43CF3"/>
    <w:rsid w:val="00F43EFF"/>
    <w:rsid w:val="00F4437A"/>
    <w:rsid w:val="00F4437B"/>
    <w:rsid w:val="00F444D5"/>
    <w:rsid w:val="00F45364"/>
    <w:rsid w:val="00F45C6B"/>
    <w:rsid w:val="00F45F5D"/>
    <w:rsid w:val="00F46599"/>
    <w:rsid w:val="00F46A18"/>
    <w:rsid w:val="00F46C72"/>
    <w:rsid w:val="00F46E7A"/>
    <w:rsid w:val="00F472FF"/>
    <w:rsid w:val="00F4741A"/>
    <w:rsid w:val="00F4772F"/>
    <w:rsid w:val="00F47A0F"/>
    <w:rsid w:val="00F51078"/>
    <w:rsid w:val="00F512EC"/>
    <w:rsid w:val="00F51305"/>
    <w:rsid w:val="00F518C4"/>
    <w:rsid w:val="00F51BA6"/>
    <w:rsid w:val="00F522C8"/>
    <w:rsid w:val="00F526F8"/>
    <w:rsid w:val="00F527D2"/>
    <w:rsid w:val="00F52E81"/>
    <w:rsid w:val="00F53680"/>
    <w:rsid w:val="00F53899"/>
    <w:rsid w:val="00F54834"/>
    <w:rsid w:val="00F54A37"/>
    <w:rsid w:val="00F54B4D"/>
    <w:rsid w:val="00F54BD6"/>
    <w:rsid w:val="00F55097"/>
    <w:rsid w:val="00F5570C"/>
    <w:rsid w:val="00F557D2"/>
    <w:rsid w:val="00F55B1D"/>
    <w:rsid w:val="00F55BC0"/>
    <w:rsid w:val="00F55C7F"/>
    <w:rsid w:val="00F56019"/>
    <w:rsid w:val="00F56BB7"/>
    <w:rsid w:val="00F56DA8"/>
    <w:rsid w:val="00F5763A"/>
    <w:rsid w:val="00F57B49"/>
    <w:rsid w:val="00F60206"/>
    <w:rsid w:val="00F6090F"/>
    <w:rsid w:val="00F61110"/>
    <w:rsid w:val="00F61186"/>
    <w:rsid w:val="00F612CA"/>
    <w:rsid w:val="00F62039"/>
    <w:rsid w:val="00F63149"/>
    <w:rsid w:val="00F63613"/>
    <w:rsid w:val="00F63A5E"/>
    <w:rsid w:val="00F63D2D"/>
    <w:rsid w:val="00F6447F"/>
    <w:rsid w:val="00F645B1"/>
    <w:rsid w:val="00F64719"/>
    <w:rsid w:val="00F6478E"/>
    <w:rsid w:val="00F64988"/>
    <w:rsid w:val="00F64C20"/>
    <w:rsid w:val="00F64CFE"/>
    <w:rsid w:val="00F64F55"/>
    <w:rsid w:val="00F65069"/>
    <w:rsid w:val="00F650DC"/>
    <w:rsid w:val="00F65205"/>
    <w:rsid w:val="00F65319"/>
    <w:rsid w:val="00F65FDF"/>
    <w:rsid w:val="00F66595"/>
    <w:rsid w:val="00F666EB"/>
    <w:rsid w:val="00F66740"/>
    <w:rsid w:val="00F6686C"/>
    <w:rsid w:val="00F66C05"/>
    <w:rsid w:val="00F66CDB"/>
    <w:rsid w:val="00F66E0B"/>
    <w:rsid w:val="00F66E94"/>
    <w:rsid w:val="00F67135"/>
    <w:rsid w:val="00F6740E"/>
    <w:rsid w:val="00F677AE"/>
    <w:rsid w:val="00F677B7"/>
    <w:rsid w:val="00F70008"/>
    <w:rsid w:val="00F705BA"/>
    <w:rsid w:val="00F70748"/>
    <w:rsid w:val="00F707FE"/>
    <w:rsid w:val="00F70B45"/>
    <w:rsid w:val="00F70DF8"/>
    <w:rsid w:val="00F70E94"/>
    <w:rsid w:val="00F710CF"/>
    <w:rsid w:val="00F71160"/>
    <w:rsid w:val="00F71625"/>
    <w:rsid w:val="00F71C12"/>
    <w:rsid w:val="00F71CA5"/>
    <w:rsid w:val="00F71DAB"/>
    <w:rsid w:val="00F71E3F"/>
    <w:rsid w:val="00F724AE"/>
    <w:rsid w:val="00F7285B"/>
    <w:rsid w:val="00F72CD4"/>
    <w:rsid w:val="00F7307F"/>
    <w:rsid w:val="00F734EE"/>
    <w:rsid w:val="00F73B3F"/>
    <w:rsid w:val="00F73F3F"/>
    <w:rsid w:val="00F7488D"/>
    <w:rsid w:val="00F74DBD"/>
    <w:rsid w:val="00F74DE7"/>
    <w:rsid w:val="00F751A4"/>
    <w:rsid w:val="00F753C6"/>
    <w:rsid w:val="00F75412"/>
    <w:rsid w:val="00F7555D"/>
    <w:rsid w:val="00F75986"/>
    <w:rsid w:val="00F7630A"/>
    <w:rsid w:val="00F77423"/>
    <w:rsid w:val="00F80531"/>
    <w:rsid w:val="00F808AE"/>
    <w:rsid w:val="00F81102"/>
    <w:rsid w:val="00F8128E"/>
    <w:rsid w:val="00F8220C"/>
    <w:rsid w:val="00F82491"/>
    <w:rsid w:val="00F8251C"/>
    <w:rsid w:val="00F83318"/>
    <w:rsid w:val="00F84442"/>
    <w:rsid w:val="00F846E8"/>
    <w:rsid w:val="00F852C5"/>
    <w:rsid w:val="00F852D9"/>
    <w:rsid w:val="00F85642"/>
    <w:rsid w:val="00F856A3"/>
    <w:rsid w:val="00F85C65"/>
    <w:rsid w:val="00F85DF1"/>
    <w:rsid w:val="00F85E8F"/>
    <w:rsid w:val="00F8610F"/>
    <w:rsid w:val="00F862B4"/>
    <w:rsid w:val="00F862BD"/>
    <w:rsid w:val="00F8666E"/>
    <w:rsid w:val="00F86B44"/>
    <w:rsid w:val="00F875C0"/>
    <w:rsid w:val="00F87C66"/>
    <w:rsid w:val="00F87DC7"/>
    <w:rsid w:val="00F9007C"/>
    <w:rsid w:val="00F90794"/>
    <w:rsid w:val="00F91659"/>
    <w:rsid w:val="00F916DD"/>
    <w:rsid w:val="00F91FF2"/>
    <w:rsid w:val="00F92368"/>
    <w:rsid w:val="00F9243F"/>
    <w:rsid w:val="00F9266E"/>
    <w:rsid w:val="00F92DF4"/>
    <w:rsid w:val="00F931BC"/>
    <w:rsid w:val="00F93A44"/>
    <w:rsid w:val="00F93B8F"/>
    <w:rsid w:val="00F943C2"/>
    <w:rsid w:val="00F943F9"/>
    <w:rsid w:val="00F957B4"/>
    <w:rsid w:val="00F95A54"/>
    <w:rsid w:val="00F960D6"/>
    <w:rsid w:val="00F96779"/>
    <w:rsid w:val="00F969BE"/>
    <w:rsid w:val="00F96A91"/>
    <w:rsid w:val="00F9794B"/>
    <w:rsid w:val="00FA0318"/>
    <w:rsid w:val="00FA0336"/>
    <w:rsid w:val="00FA03A3"/>
    <w:rsid w:val="00FA0672"/>
    <w:rsid w:val="00FA06FB"/>
    <w:rsid w:val="00FA070A"/>
    <w:rsid w:val="00FA09EB"/>
    <w:rsid w:val="00FA0C63"/>
    <w:rsid w:val="00FA0DC6"/>
    <w:rsid w:val="00FA0E6E"/>
    <w:rsid w:val="00FA10D9"/>
    <w:rsid w:val="00FA12DF"/>
    <w:rsid w:val="00FA1B71"/>
    <w:rsid w:val="00FA1D61"/>
    <w:rsid w:val="00FA2469"/>
    <w:rsid w:val="00FA2663"/>
    <w:rsid w:val="00FA27B4"/>
    <w:rsid w:val="00FA3E2D"/>
    <w:rsid w:val="00FA4741"/>
    <w:rsid w:val="00FA4A73"/>
    <w:rsid w:val="00FA5807"/>
    <w:rsid w:val="00FA5BD2"/>
    <w:rsid w:val="00FA5BF4"/>
    <w:rsid w:val="00FA609D"/>
    <w:rsid w:val="00FA60D8"/>
    <w:rsid w:val="00FA668E"/>
    <w:rsid w:val="00FA69A8"/>
    <w:rsid w:val="00FA740A"/>
    <w:rsid w:val="00FA7601"/>
    <w:rsid w:val="00FA7ABA"/>
    <w:rsid w:val="00FB06DF"/>
    <w:rsid w:val="00FB070F"/>
    <w:rsid w:val="00FB079B"/>
    <w:rsid w:val="00FB0CF0"/>
    <w:rsid w:val="00FB112A"/>
    <w:rsid w:val="00FB1448"/>
    <w:rsid w:val="00FB1A0D"/>
    <w:rsid w:val="00FB2003"/>
    <w:rsid w:val="00FB2FA2"/>
    <w:rsid w:val="00FB310C"/>
    <w:rsid w:val="00FB37EB"/>
    <w:rsid w:val="00FB3996"/>
    <w:rsid w:val="00FB4A3B"/>
    <w:rsid w:val="00FB4A92"/>
    <w:rsid w:val="00FB4FB9"/>
    <w:rsid w:val="00FB53F4"/>
    <w:rsid w:val="00FB5445"/>
    <w:rsid w:val="00FB5A68"/>
    <w:rsid w:val="00FB5C9A"/>
    <w:rsid w:val="00FB645C"/>
    <w:rsid w:val="00FB6C18"/>
    <w:rsid w:val="00FB7B1D"/>
    <w:rsid w:val="00FB7C14"/>
    <w:rsid w:val="00FC0422"/>
    <w:rsid w:val="00FC075B"/>
    <w:rsid w:val="00FC08CA"/>
    <w:rsid w:val="00FC103C"/>
    <w:rsid w:val="00FC11C0"/>
    <w:rsid w:val="00FC15E2"/>
    <w:rsid w:val="00FC1866"/>
    <w:rsid w:val="00FC1BE9"/>
    <w:rsid w:val="00FC20A1"/>
    <w:rsid w:val="00FC2148"/>
    <w:rsid w:val="00FC2600"/>
    <w:rsid w:val="00FC2C5F"/>
    <w:rsid w:val="00FC3548"/>
    <w:rsid w:val="00FC365F"/>
    <w:rsid w:val="00FC3B1F"/>
    <w:rsid w:val="00FC3E2D"/>
    <w:rsid w:val="00FC477F"/>
    <w:rsid w:val="00FC4A4F"/>
    <w:rsid w:val="00FC4A6F"/>
    <w:rsid w:val="00FC4BE2"/>
    <w:rsid w:val="00FC55DF"/>
    <w:rsid w:val="00FC631E"/>
    <w:rsid w:val="00FC6E10"/>
    <w:rsid w:val="00FC7326"/>
    <w:rsid w:val="00FC7370"/>
    <w:rsid w:val="00FC759C"/>
    <w:rsid w:val="00FC7727"/>
    <w:rsid w:val="00FC7A2C"/>
    <w:rsid w:val="00FC7E58"/>
    <w:rsid w:val="00FD0311"/>
    <w:rsid w:val="00FD0704"/>
    <w:rsid w:val="00FD0C65"/>
    <w:rsid w:val="00FD1086"/>
    <w:rsid w:val="00FD13E4"/>
    <w:rsid w:val="00FD15E5"/>
    <w:rsid w:val="00FD1680"/>
    <w:rsid w:val="00FD17EC"/>
    <w:rsid w:val="00FD1E85"/>
    <w:rsid w:val="00FD37A1"/>
    <w:rsid w:val="00FD3980"/>
    <w:rsid w:val="00FD47A7"/>
    <w:rsid w:val="00FD5786"/>
    <w:rsid w:val="00FD5AED"/>
    <w:rsid w:val="00FD5AF8"/>
    <w:rsid w:val="00FD5D12"/>
    <w:rsid w:val="00FD605F"/>
    <w:rsid w:val="00FD65BC"/>
    <w:rsid w:val="00FD6D06"/>
    <w:rsid w:val="00FD6D94"/>
    <w:rsid w:val="00FD6F61"/>
    <w:rsid w:val="00FD738A"/>
    <w:rsid w:val="00FD74A6"/>
    <w:rsid w:val="00FE02C7"/>
    <w:rsid w:val="00FE04C0"/>
    <w:rsid w:val="00FE08B7"/>
    <w:rsid w:val="00FE101E"/>
    <w:rsid w:val="00FE178E"/>
    <w:rsid w:val="00FE1983"/>
    <w:rsid w:val="00FE1ACB"/>
    <w:rsid w:val="00FE20F5"/>
    <w:rsid w:val="00FE23F6"/>
    <w:rsid w:val="00FE3586"/>
    <w:rsid w:val="00FE42F1"/>
    <w:rsid w:val="00FE4416"/>
    <w:rsid w:val="00FE455A"/>
    <w:rsid w:val="00FE45EA"/>
    <w:rsid w:val="00FE4814"/>
    <w:rsid w:val="00FE4A06"/>
    <w:rsid w:val="00FE4E2B"/>
    <w:rsid w:val="00FE6268"/>
    <w:rsid w:val="00FE62E4"/>
    <w:rsid w:val="00FE6438"/>
    <w:rsid w:val="00FE6FAA"/>
    <w:rsid w:val="00FE725E"/>
    <w:rsid w:val="00FE7498"/>
    <w:rsid w:val="00FE7A1A"/>
    <w:rsid w:val="00FE7D66"/>
    <w:rsid w:val="00FE7FA7"/>
    <w:rsid w:val="00FF032C"/>
    <w:rsid w:val="00FF0625"/>
    <w:rsid w:val="00FF06F1"/>
    <w:rsid w:val="00FF0C2F"/>
    <w:rsid w:val="00FF11C5"/>
    <w:rsid w:val="00FF17D8"/>
    <w:rsid w:val="00FF1986"/>
    <w:rsid w:val="00FF1C00"/>
    <w:rsid w:val="00FF1CA2"/>
    <w:rsid w:val="00FF1D7E"/>
    <w:rsid w:val="00FF25B0"/>
    <w:rsid w:val="00FF2B3E"/>
    <w:rsid w:val="00FF33DB"/>
    <w:rsid w:val="00FF346A"/>
    <w:rsid w:val="00FF3FFB"/>
    <w:rsid w:val="00FF4194"/>
    <w:rsid w:val="00FF47B4"/>
    <w:rsid w:val="00FF4BAA"/>
    <w:rsid w:val="00FF4E57"/>
    <w:rsid w:val="00FF527C"/>
    <w:rsid w:val="00FF5576"/>
    <w:rsid w:val="00FF5831"/>
    <w:rsid w:val="00FF5AB6"/>
    <w:rsid w:val="00FF5AE3"/>
    <w:rsid w:val="00FF5E6E"/>
    <w:rsid w:val="00FF5EC5"/>
    <w:rsid w:val="00FF6A31"/>
    <w:rsid w:val="00FF6C4C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53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A79"/>
    <w:pPr>
      <w:ind w:left="720"/>
      <w:contextualSpacing/>
    </w:pPr>
  </w:style>
  <w:style w:type="table" w:styleId="a4">
    <w:name w:val="Table Grid"/>
    <w:basedOn w:val="a1"/>
    <w:uiPriority w:val="59"/>
    <w:rsid w:val="00C93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A1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45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ne">
    <w:name w:val="None"/>
    <w:rsid w:val="0071724B"/>
  </w:style>
  <w:style w:type="paragraph" w:styleId="a6">
    <w:name w:val="Balloon Text"/>
    <w:basedOn w:val="a"/>
    <w:link w:val="a7"/>
    <w:uiPriority w:val="99"/>
    <w:semiHidden/>
    <w:unhideWhenUsed/>
    <w:rsid w:val="00E2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3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53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A79"/>
    <w:pPr>
      <w:ind w:left="720"/>
      <w:contextualSpacing/>
    </w:pPr>
  </w:style>
  <w:style w:type="table" w:styleId="a4">
    <w:name w:val="Table Grid"/>
    <w:basedOn w:val="a1"/>
    <w:uiPriority w:val="59"/>
    <w:rsid w:val="00C93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A1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45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ne">
    <w:name w:val="None"/>
    <w:rsid w:val="0071724B"/>
  </w:style>
  <w:style w:type="paragraph" w:styleId="a6">
    <w:name w:val="Balloon Text"/>
    <w:basedOn w:val="a"/>
    <w:link w:val="a7"/>
    <w:uiPriority w:val="99"/>
    <w:semiHidden/>
    <w:unhideWhenUsed/>
    <w:rsid w:val="00E2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3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5C34-8047-4EF2-82A7-AA1A577D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laiym Shigaibaeva</cp:lastModifiedBy>
  <cp:revision>2</cp:revision>
  <dcterms:created xsi:type="dcterms:W3CDTF">2019-04-02T02:35:00Z</dcterms:created>
  <dcterms:modified xsi:type="dcterms:W3CDTF">2019-04-02T02:35:00Z</dcterms:modified>
</cp:coreProperties>
</file>